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27DC" w14:textId="03932125" w:rsidR="008A254E" w:rsidRPr="00C934A2" w:rsidRDefault="00E42905" w:rsidP="008A254E">
      <w:pPr>
        <w:jc w:val="center"/>
        <w:rPr>
          <w:rFonts w:ascii="Arial" w:eastAsiaTheme="minorHAnsi" w:hAnsi="Arial" w:cs="Arial"/>
          <w:b/>
          <w:sz w:val="32"/>
          <w:szCs w:val="36"/>
        </w:rPr>
      </w:pPr>
      <w:commentRangeStart w:id="0"/>
      <w:r w:rsidRPr="00C934A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CEA1B8E" wp14:editId="3E6B44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1800" cy="431800"/>
            <wp:effectExtent l="0" t="0" r="0" b="635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 w:rsidR="00265D54" w:rsidRPr="00C934A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656ADCB" wp14:editId="1DE6D3E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1800" cy="431800"/>
            <wp:effectExtent l="0" t="0" r="0" b="635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D62" w:rsidRPr="00C934A2">
        <w:rPr>
          <w:rStyle w:val="CommentReference"/>
          <w:rFonts w:ascii="Arial" w:hAnsi="Arial" w:cs="Arial"/>
        </w:rPr>
        <w:commentReference w:id="0"/>
      </w:r>
      <w:commentRangeStart w:id="1"/>
      <w:commentRangeEnd w:id="1"/>
      <w:r w:rsidR="004503D6" w:rsidRPr="00C934A2">
        <w:rPr>
          <w:rStyle w:val="CommentReference"/>
          <w:rFonts w:ascii="Arial" w:hAnsi="Arial" w:cs="Arial"/>
        </w:rPr>
        <w:commentReference w:id="1"/>
      </w:r>
      <w:r w:rsidR="005860A7" w:rsidRPr="00C934A2">
        <w:rPr>
          <w:rFonts w:ascii="Arial" w:eastAsiaTheme="minorHAnsi" w:hAnsi="Arial" w:cs="Arial"/>
          <w:b/>
          <w:sz w:val="32"/>
          <w:szCs w:val="36"/>
        </w:rPr>
        <w:t>DR</w:t>
      </w:r>
      <w:r w:rsidR="007B4E55" w:rsidRPr="00C934A2">
        <w:rPr>
          <w:rFonts w:ascii="Arial" w:eastAsiaTheme="minorHAnsi" w:hAnsi="Arial" w:cs="Arial"/>
          <w:b/>
          <w:sz w:val="32"/>
          <w:szCs w:val="36"/>
        </w:rPr>
        <w:t xml:space="preserve"> Trigger</w:t>
      </w:r>
      <w:r w:rsidR="005860A7" w:rsidRPr="00C934A2">
        <w:rPr>
          <w:rFonts w:ascii="Arial" w:eastAsiaTheme="minorHAnsi" w:hAnsi="Arial" w:cs="Arial"/>
          <w:b/>
          <w:sz w:val="32"/>
          <w:szCs w:val="36"/>
        </w:rPr>
        <w:t xml:space="preserve"> </w:t>
      </w:r>
      <w:r w:rsidR="00DC218D" w:rsidRPr="00C934A2">
        <w:rPr>
          <w:rFonts w:ascii="Arial" w:eastAsiaTheme="minorHAnsi" w:hAnsi="Arial" w:cs="Arial"/>
          <w:b/>
          <w:sz w:val="32"/>
          <w:szCs w:val="36"/>
        </w:rPr>
        <w:t>Algorithms</w:t>
      </w:r>
    </w:p>
    <w:p w14:paraId="5A99C7ED" w14:textId="5897A27E" w:rsidR="004503D6" w:rsidRPr="003548E9" w:rsidRDefault="004503D6" w:rsidP="00B213C5">
      <w:pPr>
        <w:rPr>
          <w:rFonts w:ascii="Arial" w:eastAsiaTheme="minorHAnsi" w:hAnsi="Arial" w:cs="Arial"/>
          <w:kern w:val="0"/>
          <w:sz w:val="28"/>
          <w:szCs w:val="24"/>
        </w:rPr>
      </w:pPr>
    </w:p>
    <w:p w14:paraId="3A382092" w14:textId="01DD37C7" w:rsidR="001827E1" w:rsidRDefault="00766B27" w:rsidP="00B213C5">
      <w:pPr>
        <w:rPr>
          <w:rFonts w:ascii="Arial" w:eastAsiaTheme="minorHAnsi" w:hAnsi="Arial" w:cs="Arial"/>
          <w:kern w:val="0"/>
          <w:sz w:val="22"/>
          <w:szCs w:val="20"/>
        </w:rPr>
      </w:pPr>
      <w:r w:rsidRPr="00C934A2">
        <w:rPr>
          <w:rFonts w:ascii="Arial" w:eastAsiaTheme="minorHAnsi" w:hAnsi="Arial" w:cs="Arial"/>
          <w:kern w:val="0"/>
          <w:sz w:val="22"/>
          <w:szCs w:val="20"/>
        </w:rPr>
        <w:t>EO-&gt;</w:t>
      </w:r>
      <w:r w:rsidR="00265D54" w:rsidRPr="00C934A2">
        <w:rPr>
          <w:rFonts w:ascii="Arial" w:eastAsiaTheme="minorHAnsi" w:hAnsi="Arial" w:cs="Arial"/>
          <w:kern w:val="0"/>
          <w:sz w:val="22"/>
          <w:szCs w:val="20"/>
        </w:rPr>
        <w:t xml:space="preserve"> DR Trigger -&gt;</w:t>
      </w:r>
      <w:r w:rsidRPr="00C934A2">
        <w:rPr>
          <w:rFonts w:ascii="Arial" w:eastAsiaTheme="minorHAnsi" w:hAnsi="Arial" w:cs="Arial"/>
          <w:kern w:val="0"/>
          <w:sz w:val="22"/>
          <w:szCs w:val="20"/>
        </w:rPr>
        <w:t xml:space="preserve">DR. </w:t>
      </w:r>
      <w:r w:rsidR="00AC4CC7" w:rsidRPr="00C934A2">
        <w:rPr>
          <w:rFonts w:ascii="Arial" w:eastAsiaTheme="minorHAnsi" w:hAnsi="Arial" w:cs="Arial"/>
          <w:kern w:val="0"/>
          <w:sz w:val="22"/>
          <w:szCs w:val="20"/>
        </w:rPr>
        <w:t>Ignore L2/R2</w:t>
      </w:r>
      <w:r w:rsidR="009551D3" w:rsidRPr="00C934A2">
        <w:rPr>
          <w:rFonts w:ascii="Arial" w:eastAsiaTheme="minorHAnsi" w:hAnsi="Arial" w:cs="Arial"/>
          <w:kern w:val="0"/>
          <w:sz w:val="22"/>
          <w:szCs w:val="20"/>
        </w:rPr>
        <w:t xml:space="preserve"> </w:t>
      </w:r>
      <w:r w:rsidR="00AC4CC7" w:rsidRPr="00C934A2">
        <w:rPr>
          <w:rFonts w:ascii="Arial" w:eastAsiaTheme="minorHAnsi" w:hAnsi="Arial" w:cs="Arial"/>
          <w:kern w:val="0"/>
          <w:sz w:val="22"/>
          <w:szCs w:val="20"/>
        </w:rPr>
        <w:t>setup.</w:t>
      </w:r>
      <w:r w:rsidR="00D368EA" w:rsidRPr="00C934A2">
        <w:rPr>
          <w:rFonts w:ascii="Arial" w:eastAsiaTheme="minorHAnsi" w:hAnsi="Arial" w:cs="Arial"/>
          <w:kern w:val="0"/>
          <w:sz w:val="22"/>
          <w:szCs w:val="20"/>
        </w:rPr>
        <w:t xml:space="preserve"> Only show </w:t>
      </w:r>
      <w:r w:rsidR="00BC389B">
        <w:rPr>
          <w:rFonts w:ascii="Arial" w:eastAsiaTheme="minorHAnsi" w:hAnsi="Arial" w:cs="Arial"/>
          <w:kern w:val="0"/>
          <w:sz w:val="22"/>
          <w:szCs w:val="20"/>
        </w:rPr>
        <w:t xml:space="preserve">some </w:t>
      </w:r>
      <w:r w:rsidR="00D368EA" w:rsidRPr="00C934A2">
        <w:rPr>
          <w:rFonts w:ascii="Arial" w:eastAsiaTheme="minorHAnsi" w:hAnsi="Arial" w:cs="Arial"/>
          <w:kern w:val="0"/>
          <w:sz w:val="22"/>
          <w:szCs w:val="20"/>
        </w:rPr>
        <w:t>useful cases.</w:t>
      </w:r>
      <w:r w:rsidR="00AC4CC7" w:rsidRPr="00C934A2">
        <w:rPr>
          <w:rFonts w:ascii="Arial" w:eastAsiaTheme="minorHAnsi" w:hAnsi="Arial" w:cs="Arial"/>
          <w:kern w:val="0"/>
          <w:sz w:val="22"/>
          <w:szCs w:val="20"/>
        </w:rPr>
        <w:t xml:space="preserve"> </w:t>
      </w:r>
      <w:r w:rsidR="007B6C8D" w:rsidRPr="00C934A2">
        <w:rPr>
          <w:rFonts w:ascii="Arial" w:eastAsiaTheme="minorHAnsi" w:hAnsi="Arial" w:cs="Arial"/>
          <w:kern w:val="0"/>
          <w:sz w:val="22"/>
          <w:szCs w:val="20"/>
        </w:rPr>
        <w:t>Last move of algs can always be replaced by</w:t>
      </w:r>
      <w:r w:rsidR="00BC389B">
        <w:rPr>
          <w:rFonts w:ascii="Arial" w:eastAsiaTheme="minorHAnsi" w:hAnsi="Arial" w:cs="Arial"/>
          <w:kern w:val="0"/>
          <w:sz w:val="22"/>
          <w:szCs w:val="20"/>
        </w:rPr>
        <w:t xml:space="preserve"> a</w:t>
      </w:r>
      <w:r w:rsidR="007B6C8D" w:rsidRPr="00C934A2">
        <w:rPr>
          <w:rFonts w:ascii="Arial" w:eastAsiaTheme="minorHAnsi" w:hAnsi="Arial" w:cs="Arial"/>
          <w:kern w:val="0"/>
          <w:sz w:val="22"/>
          <w:szCs w:val="20"/>
        </w:rPr>
        <w:t xml:space="preserve"> '</w:t>
      </w:r>
      <w:r w:rsidR="001827E1" w:rsidRPr="00C934A2">
        <w:rPr>
          <w:rFonts w:ascii="Arial" w:eastAsiaTheme="minorHAnsi" w:hAnsi="Arial" w:cs="Arial"/>
          <w:kern w:val="0"/>
          <w:sz w:val="22"/>
          <w:szCs w:val="20"/>
        </w:rPr>
        <w:t>.</w:t>
      </w:r>
      <w:r w:rsidR="00294119" w:rsidRPr="00C934A2">
        <w:rPr>
          <w:rFonts w:ascii="Arial" w:eastAsiaTheme="minorHAnsi" w:hAnsi="Arial" w:cs="Arial"/>
          <w:kern w:val="0"/>
          <w:sz w:val="22"/>
          <w:szCs w:val="20"/>
        </w:rPr>
        <w:t xml:space="preserve"> </w:t>
      </w:r>
      <w:bookmarkStart w:id="2" w:name="_Hlk30613102"/>
      <w:r w:rsidR="00294119" w:rsidRPr="00C934A2">
        <w:rPr>
          <w:rFonts w:ascii="Arial" w:eastAsiaTheme="minorHAnsi" w:hAnsi="Arial" w:cs="Arial"/>
          <w:kern w:val="0"/>
          <w:sz w:val="22"/>
          <w:szCs w:val="20"/>
          <w:shd w:val="clear" w:color="auto" w:fill="FF0000"/>
        </w:rPr>
        <w:t>E-edge in U/D</w:t>
      </w:r>
      <w:r w:rsidR="00294119" w:rsidRPr="00C934A2">
        <w:rPr>
          <w:rFonts w:ascii="Arial" w:eastAsiaTheme="minorHAnsi" w:hAnsi="Arial" w:cs="Arial"/>
          <w:kern w:val="0"/>
          <w:sz w:val="22"/>
          <w:szCs w:val="20"/>
        </w:rPr>
        <w:t xml:space="preserve">, </w:t>
      </w:r>
      <w:r w:rsidR="00294119" w:rsidRPr="00C934A2">
        <w:rPr>
          <w:rFonts w:ascii="Arial" w:eastAsiaTheme="minorHAnsi" w:hAnsi="Arial" w:cs="Arial"/>
          <w:color w:val="FFFFFF" w:themeColor="background1"/>
          <w:kern w:val="0"/>
          <w:sz w:val="22"/>
          <w:szCs w:val="20"/>
          <w:shd w:val="clear" w:color="auto" w:fill="000000" w:themeFill="text1"/>
        </w:rPr>
        <w:t>U/D-edge in E</w:t>
      </w:r>
      <w:r w:rsidR="00294119" w:rsidRPr="00C934A2">
        <w:rPr>
          <w:rFonts w:ascii="Arial" w:eastAsiaTheme="minorHAnsi" w:hAnsi="Arial" w:cs="Arial"/>
          <w:kern w:val="0"/>
          <w:sz w:val="22"/>
          <w:szCs w:val="20"/>
        </w:rPr>
        <w:t xml:space="preserve">, </w:t>
      </w:r>
      <w:r w:rsidRPr="00C934A2">
        <w:rPr>
          <w:rFonts w:ascii="Arial" w:eastAsiaTheme="minorHAnsi" w:hAnsi="Arial" w:cs="Arial"/>
          <w:kern w:val="0"/>
          <w:sz w:val="22"/>
          <w:szCs w:val="20"/>
          <w:shd w:val="clear" w:color="auto" w:fill="FFFF00"/>
        </w:rPr>
        <w:t xml:space="preserve">U/D sticker </w:t>
      </w:r>
      <w:r w:rsidR="00AF615B" w:rsidRPr="00C934A2">
        <w:rPr>
          <w:rFonts w:ascii="Arial" w:eastAsiaTheme="minorHAnsi" w:hAnsi="Arial" w:cs="Arial"/>
          <w:kern w:val="0"/>
          <w:sz w:val="22"/>
          <w:szCs w:val="20"/>
          <w:shd w:val="clear" w:color="auto" w:fill="FFFF00"/>
        </w:rPr>
        <w:t>on</w:t>
      </w:r>
      <w:r w:rsidRPr="00C934A2">
        <w:rPr>
          <w:rFonts w:ascii="Arial" w:eastAsiaTheme="minorHAnsi" w:hAnsi="Arial" w:cs="Arial"/>
          <w:kern w:val="0"/>
          <w:sz w:val="22"/>
          <w:szCs w:val="20"/>
          <w:shd w:val="clear" w:color="auto" w:fill="FFFF00"/>
        </w:rPr>
        <w:t xml:space="preserve"> twisty corner</w:t>
      </w:r>
      <w:r w:rsidR="00294119" w:rsidRPr="00C934A2">
        <w:rPr>
          <w:rFonts w:ascii="Arial" w:eastAsiaTheme="minorHAnsi" w:hAnsi="Arial" w:cs="Arial"/>
          <w:kern w:val="0"/>
          <w:sz w:val="22"/>
          <w:szCs w:val="20"/>
        </w:rPr>
        <w:t>.</w:t>
      </w:r>
      <w:bookmarkEnd w:id="2"/>
      <w:r w:rsidR="003548E9">
        <w:rPr>
          <w:rFonts w:ascii="Arial" w:eastAsiaTheme="minorHAnsi" w:hAnsi="Arial" w:cs="Arial"/>
          <w:kern w:val="0"/>
          <w:sz w:val="22"/>
          <w:szCs w:val="20"/>
        </w:rPr>
        <w:t xml:space="preserve"> Learn 4 move 4c4e first.</w:t>
      </w:r>
    </w:p>
    <w:p w14:paraId="3ABB8546" w14:textId="77777777" w:rsidR="00BC389B" w:rsidRPr="00BC389B" w:rsidRDefault="00BC389B" w:rsidP="00B213C5">
      <w:pPr>
        <w:rPr>
          <w:rFonts w:ascii="Arial" w:eastAsiaTheme="minorHAnsi" w:hAnsi="Arial" w:cs="Arial"/>
          <w:kern w:val="0"/>
          <w:sz w:val="16"/>
          <w:szCs w:val="16"/>
        </w:rPr>
      </w:pPr>
    </w:p>
    <w:p w14:paraId="62B88AA1" w14:textId="647947BB" w:rsidR="00BC389B" w:rsidRPr="00BC389B" w:rsidRDefault="00BC389B" w:rsidP="00BC389B">
      <w:pPr>
        <w:jc w:val="center"/>
        <w:rPr>
          <w:rFonts w:ascii="Arial" w:eastAsiaTheme="minorHAnsi" w:hAnsi="Arial" w:cs="Arial"/>
          <w:b/>
          <w:bCs/>
          <w:kern w:val="0"/>
          <w:sz w:val="28"/>
          <w:szCs w:val="24"/>
        </w:rPr>
      </w:pPr>
      <w:r w:rsidRPr="00BC389B">
        <w:rPr>
          <w:rFonts w:ascii="Arial" w:eastAsiaTheme="minorHAnsi" w:hAnsi="Arial" w:cs="Arial"/>
          <w:b/>
          <w:bCs/>
          <w:kern w:val="0"/>
          <w:sz w:val="28"/>
          <w:szCs w:val="24"/>
        </w:rPr>
        <w:t>Basic Cas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EC4177" w:rsidRPr="00C934A2" w14:paraId="05090DFE" w14:textId="77777777" w:rsidTr="00F90B51">
        <w:trPr>
          <w:jc w:val="center"/>
        </w:trPr>
        <w:tc>
          <w:tcPr>
            <w:tcW w:w="2197" w:type="dxa"/>
          </w:tcPr>
          <w:p w14:paraId="024C83D9" w14:textId="66CE9E4E" w:rsidR="00EC4177" w:rsidRPr="00643077" w:rsidRDefault="00EC4177" w:rsidP="00B41837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4307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c2e</w:t>
            </w:r>
          </w:p>
        </w:tc>
        <w:tc>
          <w:tcPr>
            <w:tcW w:w="2198" w:type="dxa"/>
          </w:tcPr>
          <w:p w14:paraId="4C6AC1BF" w14:textId="77777777" w:rsidR="00EC4177" w:rsidRPr="00C934A2" w:rsidRDefault="00EC4177" w:rsidP="00B418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7" w:type="dxa"/>
          </w:tcPr>
          <w:p w14:paraId="369792C8" w14:textId="77777777" w:rsidR="00EC4177" w:rsidRPr="00C934A2" w:rsidRDefault="00EC4177" w:rsidP="00B418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6FE6DDB1" w14:textId="77777777" w:rsidR="00EC4177" w:rsidRPr="00C934A2" w:rsidRDefault="00EC4177" w:rsidP="00B418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06D3C3BE" w14:textId="77777777" w:rsidR="00EC4177" w:rsidRPr="00C934A2" w:rsidRDefault="00EC4177" w:rsidP="00B4183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4177" w:rsidRPr="00C934A2" w14:paraId="7FA7EC74" w14:textId="77777777" w:rsidTr="003548E9">
        <w:trPr>
          <w:jc w:val="center"/>
        </w:trPr>
        <w:tc>
          <w:tcPr>
            <w:tcW w:w="2197" w:type="dxa"/>
            <w:shd w:val="clear" w:color="auto" w:fill="auto"/>
          </w:tcPr>
          <w:p w14:paraId="37CC28D4" w14:textId="7CAE0B9C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3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005490" wp14:editId="73B8D992">
                  <wp:extent cx="720000" cy="720000"/>
                  <wp:effectExtent l="0" t="0" r="0" b="444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3"/>
            </w:r>
          </w:p>
        </w:tc>
        <w:tc>
          <w:tcPr>
            <w:tcW w:w="2198" w:type="dxa"/>
            <w:shd w:val="clear" w:color="auto" w:fill="auto"/>
          </w:tcPr>
          <w:p w14:paraId="2E4728BB" w14:textId="60B2CC81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4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5C6B99" wp14:editId="62989449">
                  <wp:extent cx="720000" cy="720000"/>
                  <wp:effectExtent l="0" t="0" r="0" b="444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4"/>
            </w:r>
          </w:p>
        </w:tc>
        <w:tc>
          <w:tcPr>
            <w:tcW w:w="2197" w:type="dxa"/>
          </w:tcPr>
          <w:p w14:paraId="7AF24DFE" w14:textId="7A90DA21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5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0D0AA4" wp14:editId="695E09B8">
                  <wp:extent cx="720000" cy="720000"/>
                  <wp:effectExtent l="0" t="0" r="0" b="4445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"/>
            </w:r>
          </w:p>
        </w:tc>
        <w:tc>
          <w:tcPr>
            <w:tcW w:w="2198" w:type="dxa"/>
          </w:tcPr>
          <w:p w14:paraId="3CA71517" w14:textId="5054092C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70E0EB18" w14:textId="77777777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4177" w:rsidRPr="00C934A2" w14:paraId="69E06D42" w14:textId="77777777" w:rsidTr="00F90B51">
        <w:trPr>
          <w:jc w:val="center"/>
        </w:trPr>
        <w:tc>
          <w:tcPr>
            <w:tcW w:w="2197" w:type="dxa"/>
          </w:tcPr>
          <w:p w14:paraId="27260A3D" w14:textId="40C4E640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</w:t>
            </w:r>
          </w:p>
        </w:tc>
        <w:tc>
          <w:tcPr>
            <w:tcW w:w="2198" w:type="dxa"/>
          </w:tcPr>
          <w:p w14:paraId="79639AE7" w14:textId="3A7FA143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</w:t>
            </w:r>
          </w:p>
        </w:tc>
        <w:tc>
          <w:tcPr>
            <w:tcW w:w="2197" w:type="dxa"/>
          </w:tcPr>
          <w:p w14:paraId="7D3A7A76" w14:textId="4D5A4DC6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 F2 U R</w:t>
            </w:r>
          </w:p>
        </w:tc>
        <w:tc>
          <w:tcPr>
            <w:tcW w:w="2198" w:type="dxa"/>
          </w:tcPr>
          <w:p w14:paraId="47790C75" w14:textId="38D683C5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DFCDA2" w14:textId="77777777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3077" w:rsidRPr="00C934A2" w14:paraId="612FC150" w14:textId="77777777" w:rsidTr="00F90B51">
        <w:trPr>
          <w:jc w:val="center"/>
        </w:trPr>
        <w:tc>
          <w:tcPr>
            <w:tcW w:w="2197" w:type="dxa"/>
          </w:tcPr>
          <w:p w14:paraId="0BEE374B" w14:textId="77777777" w:rsidR="00643077" w:rsidRPr="00C934A2" w:rsidRDefault="00643077" w:rsidP="00EC4177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CCBDE3C" w14:textId="77777777" w:rsidR="00643077" w:rsidRPr="00C934A2" w:rsidRDefault="00643077" w:rsidP="00EC4177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4198128" w14:textId="77777777" w:rsidR="00643077" w:rsidRPr="00C934A2" w:rsidRDefault="00643077" w:rsidP="00EC4177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17CC1D0" w14:textId="77777777" w:rsidR="00643077" w:rsidRPr="00C934A2" w:rsidRDefault="006430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4A23F9B7" w14:textId="77777777" w:rsidR="00643077" w:rsidRPr="00C934A2" w:rsidRDefault="006430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4177" w:rsidRPr="00643077" w14:paraId="548B7D57" w14:textId="77777777" w:rsidTr="00F90B51">
        <w:trPr>
          <w:jc w:val="center"/>
        </w:trPr>
        <w:tc>
          <w:tcPr>
            <w:tcW w:w="2197" w:type="dxa"/>
          </w:tcPr>
          <w:p w14:paraId="6E75D640" w14:textId="1107AC4F" w:rsidR="00EC4177" w:rsidRPr="00643077" w:rsidRDefault="00EC4177" w:rsidP="00EC4177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4307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c2e</w:t>
            </w:r>
          </w:p>
        </w:tc>
        <w:tc>
          <w:tcPr>
            <w:tcW w:w="2198" w:type="dxa"/>
          </w:tcPr>
          <w:p w14:paraId="39A954A1" w14:textId="77777777" w:rsidR="00EC4177" w:rsidRPr="00643077" w:rsidRDefault="00EC4177" w:rsidP="00EC4177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7" w:type="dxa"/>
          </w:tcPr>
          <w:p w14:paraId="3020763D" w14:textId="77777777" w:rsidR="00EC4177" w:rsidRPr="00643077" w:rsidRDefault="00EC4177" w:rsidP="00EC4177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8" w:type="dxa"/>
          </w:tcPr>
          <w:p w14:paraId="6864BC27" w14:textId="77777777" w:rsidR="00EC4177" w:rsidRPr="00643077" w:rsidRDefault="00EC4177" w:rsidP="00EC4177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8" w:type="dxa"/>
          </w:tcPr>
          <w:p w14:paraId="7B9314A2" w14:textId="77777777" w:rsidR="00EC4177" w:rsidRPr="00643077" w:rsidRDefault="00EC4177" w:rsidP="00EC4177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EC4177" w:rsidRPr="00C934A2" w14:paraId="1FB1DEBF" w14:textId="77777777" w:rsidTr="003548E9">
        <w:trPr>
          <w:jc w:val="center"/>
        </w:trPr>
        <w:tc>
          <w:tcPr>
            <w:tcW w:w="2197" w:type="dxa"/>
            <w:shd w:val="clear" w:color="auto" w:fill="auto"/>
          </w:tcPr>
          <w:p w14:paraId="3F67C8EE" w14:textId="0B5B62A7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6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E45917" wp14:editId="123A9895">
                  <wp:extent cx="720000" cy="720000"/>
                  <wp:effectExtent l="0" t="0" r="0" b="444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"/>
            </w:r>
          </w:p>
        </w:tc>
        <w:tc>
          <w:tcPr>
            <w:tcW w:w="2198" w:type="dxa"/>
          </w:tcPr>
          <w:p w14:paraId="0B94367E" w14:textId="238B75B5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7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2F6A69" wp14:editId="0E1206D4">
                  <wp:extent cx="720000" cy="720000"/>
                  <wp:effectExtent l="0" t="0" r="0" b="444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"/>
            </w:r>
          </w:p>
        </w:tc>
        <w:tc>
          <w:tcPr>
            <w:tcW w:w="2197" w:type="dxa"/>
          </w:tcPr>
          <w:p w14:paraId="4FFB460E" w14:textId="69C5B4C5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8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B4D516" wp14:editId="145F9FEF">
                  <wp:extent cx="720000" cy="720000"/>
                  <wp:effectExtent l="0" t="0" r="0" b="4445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"/>
            </w:r>
          </w:p>
        </w:tc>
        <w:tc>
          <w:tcPr>
            <w:tcW w:w="2198" w:type="dxa"/>
          </w:tcPr>
          <w:p w14:paraId="75BB6F75" w14:textId="6B703C7B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9"/>
            <w:commentRangeStart w:id="10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CD39B0" wp14:editId="1B2AEA49">
                  <wp:extent cx="720000" cy="720000"/>
                  <wp:effectExtent l="0" t="0" r="0" b="4445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commentRangeEnd w:id="1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"/>
            </w:r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"/>
            </w:r>
          </w:p>
        </w:tc>
        <w:tc>
          <w:tcPr>
            <w:tcW w:w="2198" w:type="dxa"/>
          </w:tcPr>
          <w:p w14:paraId="32AFDCAE" w14:textId="6A7DF201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11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B9ED59" wp14:editId="03D35923">
                  <wp:extent cx="720000" cy="720000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"/>
            </w:r>
          </w:p>
        </w:tc>
      </w:tr>
      <w:tr w:rsidR="00EC4177" w:rsidRPr="00C934A2" w14:paraId="76D2384B" w14:textId="77777777" w:rsidTr="00F90B51">
        <w:trPr>
          <w:jc w:val="center"/>
        </w:trPr>
        <w:tc>
          <w:tcPr>
            <w:tcW w:w="2197" w:type="dxa"/>
          </w:tcPr>
          <w:p w14:paraId="4F6F073D" w14:textId="5F91ECFB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</w:t>
            </w:r>
            <w:r w:rsidRPr="00C934A2">
              <w:rPr>
                <w:rFonts w:ascii="Arial" w:eastAsiaTheme="minorHAnsi" w:hAnsi="Arial" w:cs="Arial"/>
                <w:kern w:val="0"/>
                <w:sz w:val="20"/>
                <w:szCs w:val="20"/>
              </w:rPr>
              <w:t xml:space="preserve"> / L F2 L</w:t>
            </w:r>
          </w:p>
        </w:tc>
        <w:tc>
          <w:tcPr>
            <w:tcW w:w="2198" w:type="dxa"/>
          </w:tcPr>
          <w:p w14:paraId="71758CBE" w14:textId="7C3D42AE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' R U R' U' L</w:t>
            </w:r>
          </w:p>
        </w:tc>
        <w:tc>
          <w:tcPr>
            <w:tcW w:w="2197" w:type="dxa"/>
          </w:tcPr>
          <w:p w14:paraId="45A55035" w14:textId="553403D2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' U R U' R' L</w:t>
            </w:r>
          </w:p>
        </w:tc>
        <w:tc>
          <w:tcPr>
            <w:tcW w:w="2198" w:type="dxa"/>
          </w:tcPr>
          <w:p w14:paraId="7202CC67" w14:textId="47837DCF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' U' R U2 R</w:t>
            </w:r>
          </w:p>
        </w:tc>
        <w:tc>
          <w:tcPr>
            <w:tcW w:w="2198" w:type="dxa"/>
          </w:tcPr>
          <w:p w14:paraId="706892BC" w14:textId="1A7E44F8" w:rsidR="00EC4177" w:rsidRPr="00C934A2" w:rsidRDefault="00EC4177" w:rsidP="00EC41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F2 D' F2 R</w:t>
            </w:r>
          </w:p>
        </w:tc>
      </w:tr>
      <w:tr w:rsidR="00BC389B" w:rsidRPr="00C934A2" w14:paraId="428E7457" w14:textId="77777777" w:rsidTr="00BC389B">
        <w:trPr>
          <w:trHeight w:val="879"/>
          <w:jc w:val="center"/>
        </w:trPr>
        <w:tc>
          <w:tcPr>
            <w:tcW w:w="2197" w:type="dxa"/>
          </w:tcPr>
          <w:p w14:paraId="5BFC27B3" w14:textId="01EC948D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12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0BA49C" wp14:editId="15B6E824">
                  <wp:extent cx="720000" cy="720000"/>
                  <wp:effectExtent l="0" t="0" r="0" b="4445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"/>
            </w:r>
          </w:p>
        </w:tc>
        <w:tc>
          <w:tcPr>
            <w:tcW w:w="2198" w:type="dxa"/>
          </w:tcPr>
          <w:p w14:paraId="738BE487" w14:textId="263CB449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7" w:type="dxa"/>
          </w:tcPr>
          <w:p w14:paraId="58CAFB77" w14:textId="77777777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7E1DD7C6" w14:textId="77777777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59EBB513" w14:textId="77777777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C389B" w:rsidRPr="00C934A2" w14:paraId="75090D68" w14:textId="77777777" w:rsidTr="00F90B51">
        <w:trPr>
          <w:jc w:val="center"/>
        </w:trPr>
        <w:tc>
          <w:tcPr>
            <w:tcW w:w="2197" w:type="dxa"/>
          </w:tcPr>
          <w:p w14:paraId="39DC105B" w14:textId="511457A2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 F2' L' U R U2 R</w:t>
            </w:r>
          </w:p>
        </w:tc>
        <w:tc>
          <w:tcPr>
            <w:tcW w:w="2198" w:type="dxa"/>
          </w:tcPr>
          <w:p w14:paraId="4A6C3E10" w14:textId="01DD1A82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7" w:type="dxa"/>
          </w:tcPr>
          <w:p w14:paraId="3595BED6" w14:textId="77777777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4CC6D51C" w14:textId="77777777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02EA63F3" w14:textId="77777777" w:rsidR="00BC389B" w:rsidRPr="00C934A2" w:rsidRDefault="00BC389B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43077" w:rsidRPr="00C934A2" w14:paraId="5E27CC12" w14:textId="77777777" w:rsidTr="00F90B51">
        <w:trPr>
          <w:jc w:val="center"/>
        </w:trPr>
        <w:tc>
          <w:tcPr>
            <w:tcW w:w="2197" w:type="dxa"/>
          </w:tcPr>
          <w:p w14:paraId="77D447B6" w14:textId="77777777" w:rsidR="00643077" w:rsidRPr="00C934A2" w:rsidRDefault="00643077" w:rsidP="00BC389B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CFFEE4" w14:textId="77777777" w:rsidR="00643077" w:rsidRPr="00C934A2" w:rsidRDefault="00643077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7" w:type="dxa"/>
          </w:tcPr>
          <w:p w14:paraId="3772285A" w14:textId="77777777" w:rsidR="00643077" w:rsidRPr="00C934A2" w:rsidRDefault="00643077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3182CF06" w14:textId="77777777" w:rsidR="00643077" w:rsidRPr="00C934A2" w:rsidRDefault="00643077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98" w:type="dxa"/>
          </w:tcPr>
          <w:p w14:paraId="024CFA37" w14:textId="77777777" w:rsidR="00643077" w:rsidRPr="00C934A2" w:rsidRDefault="00643077" w:rsidP="00BC389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C389B" w:rsidRPr="00643077" w14:paraId="31610BE4" w14:textId="77777777" w:rsidTr="00F90B51">
        <w:trPr>
          <w:jc w:val="center"/>
        </w:trPr>
        <w:tc>
          <w:tcPr>
            <w:tcW w:w="2197" w:type="dxa"/>
          </w:tcPr>
          <w:p w14:paraId="64EF926F" w14:textId="5EAEBA21" w:rsidR="00BC389B" w:rsidRPr="00643077" w:rsidRDefault="00BC389B" w:rsidP="00BC389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4307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c4e</w:t>
            </w:r>
          </w:p>
        </w:tc>
        <w:tc>
          <w:tcPr>
            <w:tcW w:w="2198" w:type="dxa"/>
          </w:tcPr>
          <w:p w14:paraId="55D188F0" w14:textId="24DCF05F" w:rsidR="00BC389B" w:rsidRPr="00643077" w:rsidRDefault="00BC389B" w:rsidP="00BC389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7" w:type="dxa"/>
          </w:tcPr>
          <w:p w14:paraId="627F3D25" w14:textId="77777777" w:rsidR="00BC389B" w:rsidRPr="00643077" w:rsidRDefault="00BC389B" w:rsidP="00BC389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8" w:type="dxa"/>
          </w:tcPr>
          <w:p w14:paraId="4659AC1A" w14:textId="77777777" w:rsidR="00BC389B" w:rsidRPr="00643077" w:rsidRDefault="00BC389B" w:rsidP="00BC389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8" w:type="dxa"/>
          </w:tcPr>
          <w:p w14:paraId="792C3E5A" w14:textId="77777777" w:rsidR="00BC389B" w:rsidRPr="00643077" w:rsidRDefault="00BC389B" w:rsidP="00BC389B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B7663C" w:rsidRPr="00C934A2" w14:paraId="4FFCEFC6" w14:textId="77777777" w:rsidTr="001678B6">
        <w:trPr>
          <w:jc w:val="center"/>
        </w:trPr>
        <w:tc>
          <w:tcPr>
            <w:tcW w:w="10988" w:type="dxa"/>
            <w:gridSpan w:val="5"/>
          </w:tcPr>
          <w:p w14:paraId="3D6B1477" w14:textId="0DF00544" w:rsidR="00B7663C" w:rsidRPr="00B7663C" w:rsidRDefault="00B7663C" w:rsidP="00B7663C">
            <w:pPr>
              <w:jc w:val="left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 xml:space="preserve">&lt;5 move </w:t>
            </w:r>
            <w:r w:rsidRPr="00F86763"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  <w:t>[Complete, 38]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F86763"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  <w:t>Jack Love</w:t>
            </w:r>
          </w:p>
        </w:tc>
      </w:tr>
      <w:tr w:rsidR="003548E9" w:rsidRPr="00C934A2" w14:paraId="79EA8716" w14:textId="77777777" w:rsidTr="00F90B51">
        <w:trPr>
          <w:jc w:val="center"/>
        </w:trPr>
        <w:tc>
          <w:tcPr>
            <w:tcW w:w="2197" w:type="dxa"/>
          </w:tcPr>
          <w:p w14:paraId="20DE6550" w14:textId="2D2426AC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3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EC59A4" wp14:editId="2C37DB85">
                  <wp:extent cx="720000" cy="720000"/>
                  <wp:effectExtent l="0" t="0" r="0" b="4445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3"/>
            </w:r>
          </w:p>
        </w:tc>
        <w:tc>
          <w:tcPr>
            <w:tcW w:w="2198" w:type="dxa"/>
          </w:tcPr>
          <w:p w14:paraId="0EE16357" w14:textId="6E4B3432" w:rsidR="003548E9" w:rsidRPr="00174F85" w:rsidRDefault="00F86763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4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4395F79" wp14:editId="561E5BC6">
                  <wp:extent cx="720000" cy="720000"/>
                  <wp:effectExtent l="0" t="0" r="0" b="444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="00685201">
              <w:rPr>
                <w:rStyle w:val="CommentReference"/>
              </w:rPr>
              <w:commentReference w:id="14"/>
            </w:r>
          </w:p>
        </w:tc>
        <w:tc>
          <w:tcPr>
            <w:tcW w:w="2197" w:type="dxa"/>
          </w:tcPr>
          <w:p w14:paraId="77ACB9B3" w14:textId="6B0E38BF" w:rsidR="003548E9" w:rsidRPr="00174F85" w:rsidRDefault="00685201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5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BA3F113" wp14:editId="7B6418C6">
                  <wp:extent cx="720000" cy="720000"/>
                  <wp:effectExtent l="0" t="0" r="0" b="4445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2198" w:type="dxa"/>
          </w:tcPr>
          <w:p w14:paraId="385CF19A" w14:textId="7D0BCD6F" w:rsidR="003548E9" w:rsidRPr="00174F85" w:rsidRDefault="00685201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6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8D526C4" wp14:editId="164D9A78">
                  <wp:extent cx="720000" cy="720000"/>
                  <wp:effectExtent l="0" t="0" r="0" b="4445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  <w:tc>
          <w:tcPr>
            <w:tcW w:w="2198" w:type="dxa"/>
          </w:tcPr>
          <w:p w14:paraId="60AD783C" w14:textId="542C4BDF" w:rsidR="003548E9" w:rsidRPr="00174F85" w:rsidRDefault="00685201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commentRangeStart w:id="17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7064FCC" wp14:editId="42677E88">
                  <wp:extent cx="720000" cy="720000"/>
                  <wp:effectExtent l="0" t="0" r="0" b="4445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7"/>
            <w:r w:rsidR="00105F62">
              <w:rPr>
                <w:rStyle w:val="CommentReference"/>
              </w:rPr>
              <w:commentReference w:id="17"/>
            </w:r>
          </w:p>
        </w:tc>
      </w:tr>
      <w:tr w:rsidR="003548E9" w:rsidRPr="00C934A2" w14:paraId="33E3B19D" w14:textId="77777777" w:rsidTr="00F90B51">
        <w:trPr>
          <w:jc w:val="center"/>
        </w:trPr>
        <w:tc>
          <w:tcPr>
            <w:tcW w:w="2197" w:type="dxa"/>
          </w:tcPr>
          <w:p w14:paraId="51A7FAA8" w14:textId="2B1EC342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</w:t>
            </w:r>
          </w:p>
        </w:tc>
        <w:tc>
          <w:tcPr>
            <w:tcW w:w="2198" w:type="dxa"/>
          </w:tcPr>
          <w:p w14:paraId="3447F305" w14:textId="685E7D44" w:rsidR="003548E9" w:rsidRPr="00174F85" w:rsidRDefault="005913B3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5913B3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R</w:t>
            </w:r>
          </w:p>
        </w:tc>
        <w:tc>
          <w:tcPr>
            <w:tcW w:w="2197" w:type="dxa"/>
          </w:tcPr>
          <w:p w14:paraId="4742E78C" w14:textId="1056BFF1" w:rsidR="003548E9" w:rsidRPr="00174F85" w:rsidRDefault="005913B3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5913B3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2 R</w:t>
            </w:r>
          </w:p>
        </w:tc>
        <w:tc>
          <w:tcPr>
            <w:tcW w:w="2198" w:type="dxa"/>
          </w:tcPr>
          <w:p w14:paraId="6CB9D2CD" w14:textId="7FB388E9" w:rsidR="003548E9" w:rsidRPr="00174F85" w:rsidRDefault="005913B3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5913B3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 R</w:t>
            </w:r>
          </w:p>
        </w:tc>
        <w:tc>
          <w:tcPr>
            <w:tcW w:w="2198" w:type="dxa"/>
          </w:tcPr>
          <w:p w14:paraId="2FD906B9" w14:textId="771A3EF7" w:rsidR="003548E9" w:rsidRPr="00174F85" w:rsidRDefault="00770EB8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70EB8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2 U' R</w:t>
            </w:r>
          </w:p>
        </w:tc>
      </w:tr>
      <w:tr w:rsidR="003548E9" w:rsidRPr="00C934A2" w14:paraId="60FC589E" w14:textId="77777777" w:rsidTr="00F90B51">
        <w:trPr>
          <w:jc w:val="center"/>
        </w:trPr>
        <w:tc>
          <w:tcPr>
            <w:tcW w:w="2197" w:type="dxa"/>
          </w:tcPr>
          <w:p w14:paraId="1A74029A" w14:textId="674E3380" w:rsidR="003548E9" w:rsidRPr="00174F85" w:rsidRDefault="00105F62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8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E1A9AF4" wp14:editId="4571BBEB">
                  <wp:extent cx="720000" cy="720000"/>
                  <wp:effectExtent l="0" t="0" r="0" b="4445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2198" w:type="dxa"/>
          </w:tcPr>
          <w:p w14:paraId="6F94913A" w14:textId="27BF2D6B" w:rsidR="003548E9" w:rsidRPr="00174F85" w:rsidRDefault="00105F62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9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C3E3663" wp14:editId="0293F6FB">
                  <wp:extent cx="720000" cy="720000"/>
                  <wp:effectExtent l="0" t="0" r="0" b="4445"/>
                  <wp:docPr id="64" name="Graphic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2197" w:type="dxa"/>
          </w:tcPr>
          <w:p w14:paraId="3194629F" w14:textId="12E89148" w:rsidR="003548E9" w:rsidRPr="00174F85" w:rsidRDefault="00105F62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0"/>
            <w:r>
              <w:rPr>
                <w:noProof/>
              </w:rPr>
              <w:drawing>
                <wp:inline distT="0" distB="0" distL="0" distR="0" wp14:anchorId="7F1A327F" wp14:editId="2B102CF2">
                  <wp:extent cx="720000" cy="720000"/>
                  <wp:effectExtent l="0" t="0" r="0" b="4445"/>
                  <wp:docPr id="65" name="Graphic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2198" w:type="dxa"/>
          </w:tcPr>
          <w:p w14:paraId="24982DAD" w14:textId="1D622BD6" w:rsidR="003548E9" w:rsidRPr="00174F85" w:rsidRDefault="00A456B2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1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A38675D" wp14:editId="7213FDE9">
                  <wp:extent cx="720000" cy="720000"/>
                  <wp:effectExtent l="0" t="0" r="0" b="4445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2198" w:type="dxa"/>
          </w:tcPr>
          <w:p w14:paraId="7D1D1D5C" w14:textId="276D217F" w:rsidR="003548E9" w:rsidRPr="00174F85" w:rsidRDefault="00C64F68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commentRangeStart w:id="22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0746FE3" wp14:editId="20AAC2CE">
                  <wp:extent cx="720000" cy="720000"/>
                  <wp:effectExtent l="0" t="0" r="0" b="4445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</w:tr>
      <w:tr w:rsidR="003548E9" w:rsidRPr="00C934A2" w14:paraId="282B8485" w14:textId="77777777" w:rsidTr="00F90B51">
        <w:trPr>
          <w:jc w:val="center"/>
        </w:trPr>
        <w:tc>
          <w:tcPr>
            <w:tcW w:w="2197" w:type="dxa"/>
          </w:tcPr>
          <w:p w14:paraId="55C3504D" w14:textId="752B77E8" w:rsidR="003548E9" w:rsidRPr="00174F85" w:rsidRDefault="00D52D7E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52D7E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' R'</w:t>
            </w:r>
          </w:p>
        </w:tc>
        <w:tc>
          <w:tcPr>
            <w:tcW w:w="2198" w:type="dxa"/>
          </w:tcPr>
          <w:p w14:paraId="40EC898B" w14:textId="5155A168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U R</w:t>
            </w:r>
          </w:p>
        </w:tc>
        <w:tc>
          <w:tcPr>
            <w:tcW w:w="2197" w:type="dxa"/>
          </w:tcPr>
          <w:p w14:paraId="4D655EBB" w14:textId="5D1DEABF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F2 R</w:t>
            </w:r>
          </w:p>
        </w:tc>
        <w:tc>
          <w:tcPr>
            <w:tcW w:w="2198" w:type="dxa"/>
          </w:tcPr>
          <w:p w14:paraId="44EFFF7B" w14:textId="5FC384AA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U2 R</w:t>
            </w:r>
          </w:p>
        </w:tc>
        <w:tc>
          <w:tcPr>
            <w:tcW w:w="2198" w:type="dxa"/>
          </w:tcPr>
          <w:p w14:paraId="4628D977" w14:textId="266FB4B5" w:rsidR="003548E9" w:rsidRPr="00174F85" w:rsidRDefault="00D52D7E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52D7E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B2 R</w:t>
            </w:r>
          </w:p>
        </w:tc>
      </w:tr>
      <w:tr w:rsidR="003548E9" w:rsidRPr="00C934A2" w14:paraId="1425E1B4" w14:textId="77777777" w:rsidTr="00F90B51">
        <w:trPr>
          <w:jc w:val="center"/>
        </w:trPr>
        <w:tc>
          <w:tcPr>
            <w:tcW w:w="2197" w:type="dxa"/>
          </w:tcPr>
          <w:p w14:paraId="27C4E2B7" w14:textId="419133CC" w:rsidR="003548E9" w:rsidRPr="00174F85" w:rsidRDefault="00C64F68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3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A7CE1F0" wp14:editId="139DDD5E">
                  <wp:extent cx="720000" cy="720000"/>
                  <wp:effectExtent l="0" t="0" r="0" b="4445"/>
                  <wp:docPr id="74" name="Graphic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2198" w:type="dxa"/>
          </w:tcPr>
          <w:p w14:paraId="473A3ED4" w14:textId="6772F11C" w:rsidR="003548E9" w:rsidRPr="00174F85" w:rsidRDefault="00C41CBB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4"/>
            <w:r>
              <w:rPr>
                <w:noProof/>
              </w:rPr>
              <w:drawing>
                <wp:inline distT="0" distB="0" distL="0" distR="0" wp14:anchorId="3F98AED1" wp14:editId="5F775420">
                  <wp:extent cx="720000" cy="720000"/>
                  <wp:effectExtent l="0" t="0" r="0" b="4445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 w:rsidR="00843967">
              <w:rPr>
                <w:rStyle w:val="CommentReference"/>
              </w:rPr>
              <w:commentReference w:id="24"/>
            </w:r>
          </w:p>
        </w:tc>
        <w:tc>
          <w:tcPr>
            <w:tcW w:w="2197" w:type="dxa"/>
          </w:tcPr>
          <w:p w14:paraId="20891546" w14:textId="1388356D" w:rsidR="003548E9" w:rsidRPr="00174F85" w:rsidRDefault="00843967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5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B766545" wp14:editId="5BEC3A0B">
                  <wp:extent cx="720000" cy="720000"/>
                  <wp:effectExtent l="0" t="0" r="0" b="4445"/>
                  <wp:docPr id="76" name="Graphic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2198" w:type="dxa"/>
          </w:tcPr>
          <w:p w14:paraId="4601D221" w14:textId="4E11AC19" w:rsidR="003548E9" w:rsidRPr="00174F85" w:rsidRDefault="00843967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6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7041693" wp14:editId="5466D97D">
                  <wp:extent cx="720000" cy="720000"/>
                  <wp:effectExtent l="0" t="0" r="0" b="4445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  <w:tc>
          <w:tcPr>
            <w:tcW w:w="2198" w:type="dxa"/>
          </w:tcPr>
          <w:p w14:paraId="4EE72291" w14:textId="6E731A70" w:rsidR="003548E9" w:rsidRPr="00174F85" w:rsidRDefault="00843967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commentRangeStart w:id="27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0CA2CA7" wp14:editId="398C96EF">
                  <wp:extent cx="720000" cy="720000"/>
                  <wp:effectExtent l="0" t="0" r="0" b="4445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  <w:tr w:rsidR="003548E9" w:rsidRPr="00C934A2" w14:paraId="4289C72D" w14:textId="77777777" w:rsidTr="00F90B51">
        <w:trPr>
          <w:jc w:val="center"/>
        </w:trPr>
        <w:tc>
          <w:tcPr>
            <w:tcW w:w="2197" w:type="dxa"/>
          </w:tcPr>
          <w:p w14:paraId="590A38B9" w14:textId="64B4CCAE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3548E9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2 U' D R</w:t>
            </w:r>
          </w:p>
        </w:tc>
        <w:tc>
          <w:tcPr>
            <w:tcW w:w="2198" w:type="dxa"/>
          </w:tcPr>
          <w:p w14:paraId="782EF861" w14:textId="23AAB1F4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2 D2 R</w:t>
            </w:r>
          </w:p>
        </w:tc>
        <w:tc>
          <w:tcPr>
            <w:tcW w:w="2197" w:type="dxa"/>
          </w:tcPr>
          <w:p w14:paraId="3CFBA603" w14:textId="49EE5A83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 D2 R</w:t>
            </w:r>
          </w:p>
        </w:tc>
        <w:tc>
          <w:tcPr>
            <w:tcW w:w="2198" w:type="dxa"/>
          </w:tcPr>
          <w:p w14:paraId="1D1C95D6" w14:textId="07C3FE41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2 D R</w:t>
            </w:r>
          </w:p>
        </w:tc>
        <w:tc>
          <w:tcPr>
            <w:tcW w:w="2198" w:type="dxa"/>
          </w:tcPr>
          <w:p w14:paraId="6CACF6ED" w14:textId="6BE1BA80" w:rsidR="003548E9" w:rsidRPr="00174F85" w:rsidRDefault="003548E9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F2 U2 R</w:t>
            </w:r>
          </w:p>
        </w:tc>
      </w:tr>
      <w:tr w:rsidR="003548E9" w:rsidRPr="00C934A2" w14:paraId="18802B82" w14:textId="77777777" w:rsidTr="00F90B51">
        <w:trPr>
          <w:jc w:val="center"/>
        </w:trPr>
        <w:tc>
          <w:tcPr>
            <w:tcW w:w="2197" w:type="dxa"/>
          </w:tcPr>
          <w:p w14:paraId="5E383CC2" w14:textId="56795D9E" w:rsidR="003548E9" w:rsidRPr="00174F85" w:rsidRDefault="002064AF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8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9095988" wp14:editId="543FAD41">
                  <wp:extent cx="720000" cy="720000"/>
                  <wp:effectExtent l="0" t="0" r="0" b="4445"/>
                  <wp:docPr id="79" name="Graphic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  <w:tc>
          <w:tcPr>
            <w:tcW w:w="2198" w:type="dxa"/>
          </w:tcPr>
          <w:p w14:paraId="2E7FBAB7" w14:textId="62935D7D" w:rsidR="003548E9" w:rsidRPr="00174F85" w:rsidRDefault="00550636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29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A767268" wp14:editId="69E54F35">
                  <wp:extent cx="720000" cy="720000"/>
                  <wp:effectExtent l="0" t="0" r="0" b="4445"/>
                  <wp:docPr id="80" name="Graphic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2197" w:type="dxa"/>
          </w:tcPr>
          <w:p w14:paraId="752AC8F5" w14:textId="4F82469F" w:rsidR="003548E9" w:rsidRPr="00174F85" w:rsidRDefault="00E760A4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0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3DC34A0" wp14:editId="7C3ACAAA">
                  <wp:extent cx="720000" cy="720000"/>
                  <wp:effectExtent l="0" t="0" r="0" b="4445"/>
                  <wp:docPr id="81" name="Graphi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  <w:tc>
          <w:tcPr>
            <w:tcW w:w="2198" w:type="dxa"/>
          </w:tcPr>
          <w:p w14:paraId="056C4DFA" w14:textId="6F660DF1" w:rsidR="003548E9" w:rsidRPr="00174F85" w:rsidRDefault="00E760A4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1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931D4E1" wp14:editId="10EFE173">
                  <wp:extent cx="720000" cy="720000"/>
                  <wp:effectExtent l="0" t="0" r="0" b="4445"/>
                  <wp:docPr id="82" name="Graphic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  <w:tc>
          <w:tcPr>
            <w:tcW w:w="2198" w:type="dxa"/>
          </w:tcPr>
          <w:p w14:paraId="26F823BF" w14:textId="4F4A1FDA" w:rsidR="003548E9" w:rsidRPr="00174F85" w:rsidRDefault="003B455A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commentRangeStart w:id="32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9B4C09D" wp14:editId="76D3F383">
                  <wp:extent cx="720000" cy="720000"/>
                  <wp:effectExtent l="0" t="0" r="0" b="4445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</w:tr>
      <w:tr w:rsidR="003548E9" w:rsidRPr="00C934A2" w14:paraId="545FB6BF" w14:textId="77777777" w:rsidTr="00F90B51">
        <w:trPr>
          <w:jc w:val="center"/>
        </w:trPr>
        <w:tc>
          <w:tcPr>
            <w:tcW w:w="2197" w:type="dxa"/>
          </w:tcPr>
          <w:p w14:paraId="338D942E" w14:textId="3F4E73B2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3548E9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 D R</w:t>
            </w:r>
          </w:p>
        </w:tc>
        <w:tc>
          <w:tcPr>
            <w:tcW w:w="2198" w:type="dxa"/>
          </w:tcPr>
          <w:p w14:paraId="597A7A02" w14:textId="49EC6BC2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 xml:space="preserve">L2 F2 U R </w:t>
            </w:r>
          </w:p>
        </w:tc>
        <w:tc>
          <w:tcPr>
            <w:tcW w:w="2197" w:type="dxa"/>
          </w:tcPr>
          <w:p w14:paraId="4AA77BA3" w14:textId="6C360613" w:rsidR="003548E9" w:rsidRPr="00174F85" w:rsidRDefault="00770EB8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770EB8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L2 U R</w:t>
            </w:r>
          </w:p>
        </w:tc>
        <w:tc>
          <w:tcPr>
            <w:tcW w:w="2198" w:type="dxa"/>
          </w:tcPr>
          <w:p w14:paraId="163EFF0C" w14:textId="0F8522FA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F2 U R</w:t>
            </w:r>
          </w:p>
        </w:tc>
        <w:tc>
          <w:tcPr>
            <w:tcW w:w="2198" w:type="dxa"/>
          </w:tcPr>
          <w:p w14:paraId="09CB393E" w14:textId="6B3A1314" w:rsidR="003548E9" w:rsidRPr="00174F85" w:rsidRDefault="00DC230D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L2 U' R</w:t>
            </w:r>
          </w:p>
        </w:tc>
      </w:tr>
      <w:tr w:rsidR="003548E9" w:rsidRPr="00C934A2" w14:paraId="05772910" w14:textId="77777777" w:rsidTr="00F90B51">
        <w:trPr>
          <w:jc w:val="center"/>
        </w:trPr>
        <w:tc>
          <w:tcPr>
            <w:tcW w:w="2197" w:type="dxa"/>
          </w:tcPr>
          <w:p w14:paraId="36FB1AEA" w14:textId="2D04398C" w:rsidR="003548E9" w:rsidRPr="00174F85" w:rsidRDefault="00AF28BE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3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6207552" wp14:editId="1549CA57">
                  <wp:extent cx="720000" cy="720000"/>
                  <wp:effectExtent l="0" t="0" r="0" b="4445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3"/>
            <w:r>
              <w:rPr>
                <w:rStyle w:val="CommentReference"/>
              </w:rPr>
              <w:commentReference w:id="33"/>
            </w:r>
          </w:p>
        </w:tc>
        <w:tc>
          <w:tcPr>
            <w:tcW w:w="2198" w:type="dxa"/>
          </w:tcPr>
          <w:p w14:paraId="5A444DDC" w14:textId="641CB404" w:rsidR="003548E9" w:rsidRPr="00174F85" w:rsidRDefault="007941DA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4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8CB9D43" wp14:editId="3C32F57D">
                  <wp:extent cx="720000" cy="720000"/>
                  <wp:effectExtent l="0" t="0" r="0" b="4445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  <w:tc>
          <w:tcPr>
            <w:tcW w:w="2197" w:type="dxa"/>
          </w:tcPr>
          <w:p w14:paraId="096BDC5F" w14:textId="5585AB08" w:rsidR="003548E9" w:rsidRPr="00174F85" w:rsidRDefault="00CA2B0A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5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3FF4467" wp14:editId="525B66D9">
                  <wp:extent cx="720000" cy="720000"/>
                  <wp:effectExtent l="0" t="0" r="0" b="4445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  <w:tc>
          <w:tcPr>
            <w:tcW w:w="2198" w:type="dxa"/>
          </w:tcPr>
          <w:p w14:paraId="09F1EE20" w14:textId="6A3C5C98" w:rsidR="003548E9" w:rsidRPr="00174F85" w:rsidRDefault="00CA2B0A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6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8B93260" wp14:editId="49EBF6DA">
                  <wp:extent cx="720000" cy="720000"/>
                  <wp:effectExtent l="0" t="0" r="0" b="4445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  <w:tc>
          <w:tcPr>
            <w:tcW w:w="2198" w:type="dxa"/>
          </w:tcPr>
          <w:p w14:paraId="2148EB4A" w14:textId="04443005" w:rsidR="003548E9" w:rsidRPr="00174F85" w:rsidRDefault="0026709A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commentRangeStart w:id="37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6F2D176" wp14:editId="336DB1FB">
                  <wp:extent cx="720000" cy="720000"/>
                  <wp:effectExtent l="0" t="0" r="0" b="4445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</w:tr>
      <w:tr w:rsidR="003548E9" w:rsidRPr="00C934A2" w14:paraId="25B19C61" w14:textId="77777777" w:rsidTr="00F90B51">
        <w:trPr>
          <w:jc w:val="center"/>
        </w:trPr>
        <w:tc>
          <w:tcPr>
            <w:tcW w:w="2197" w:type="dxa"/>
          </w:tcPr>
          <w:p w14:paraId="6689D19C" w14:textId="22F48AFD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F2 U' R</w:t>
            </w:r>
          </w:p>
        </w:tc>
        <w:tc>
          <w:tcPr>
            <w:tcW w:w="2198" w:type="dxa"/>
          </w:tcPr>
          <w:p w14:paraId="503B4242" w14:textId="6EEC911A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R2 U' R</w:t>
            </w:r>
          </w:p>
        </w:tc>
        <w:tc>
          <w:tcPr>
            <w:tcW w:w="2197" w:type="dxa"/>
          </w:tcPr>
          <w:p w14:paraId="0C69D019" w14:textId="2A5A276E" w:rsidR="003548E9" w:rsidRPr="00174F85" w:rsidRDefault="00770EB8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770EB8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2 F2 U' R</w:t>
            </w:r>
          </w:p>
        </w:tc>
        <w:tc>
          <w:tcPr>
            <w:tcW w:w="2198" w:type="dxa"/>
          </w:tcPr>
          <w:p w14:paraId="5260F4B2" w14:textId="788E72AB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R2 U R</w:t>
            </w:r>
          </w:p>
        </w:tc>
        <w:tc>
          <w:tcPr>
            <w:tcW w:w="2198" w:type="dxa"/>
          </w:tcPr>
          <w:p w14:paraId="6C98318B" w14:textId="4C0245B5" w:rsidR="003548E9" w:rsidRPr="00174F85" w:rsidRDefault="00770EB8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70EB8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2 U2 F2 R</w:t>
            </w:r>
          </w:p>
        </w:tc>
      </w:tr>
      <w:tr w:rsidR="003548E9" w:rsidRPr="00C934A2" w14:paraId="6FDD8036" w14:textId="77777777" w:rsidTr="00F90B51">
        <w:trPr>
          <w:jc w:val="center"/>
        </w:trPr>
        <w:tc>
          <w:tcPr>
            <w:tcW w:w="2197" w:type="dxa"/>
          </w:tcPr>
          <w:p w14:paraId="30CAF7C3" w14:textId="748E54AB" w:rsidR="003548E9" w:rsidRPr="00174F85" w:rsidRDefault="003626B0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8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353242D" wp14:editId="4CBCFCED">
                  <wp:extent cx="720000" cy="720000"/>
                  <wp:effectExtent l="0" t="0" r="0" b="444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  <w:tc>
          <w:tcPr>
            <w:tcW w:w="2198" w:type="dxa"/>
          </w:tcPr>
          <w:p w14:paraId="758FB8B2" w14:textId="76ACFCCF" w:rsidR="003548E9" w:rsidRPr="00174F85" w:rsidRDefault="003626B0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39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56B8A95" wp14:editId="61D9E635">
                  <wp:extent cx="720000" cy="720000"/>
                  <wp:effectExtent l="0" t="0" r="0" b="4445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  <w:tc>
          <w:tcPr>
            <w:tcW w:w="2197" w:type="dxa"/>
          </w:tcPr>
          <w:p w14:paraId="25AD8219" w14:textId="7A441D34" w:rsidR="003548E9" w:rsidRPr="00174F85" w:rsidRDefault="005C6F07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0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22154EC" wp14:editId="77850647">
                  <wp:extent cx="720000" cy="720000"/>
                  <wp:effectExtent l="0" t="0" r="0" b="4445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0"/>
            <w:r>
              <w:rPr>
                <w:rStyle w:val="CommentReference"/>
              </w:rPr>
              <w:commentReference w:id="40"/>
            </w:r>
          </w:p>
        </w:tc>
        <w:tc>
          <w:tcPr>
            <w:tcW w:w="2198" w:type="dxa"/>
          </w:tcPr>
          <w:p w14:paraId="0C64AF42" w14:textId="261EF6EE" w:rsidR="003548E9" w:rsidRPr="00174F85" w:rsidRDefault="00342E7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1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CF3D8A4" wp14:editId="1914C937">
                  <wp:extent cx="720000" cy="720000"/>
                  <wp:effectExtent l="0" t="0" r="0" b="4445"/>
                  <wp:docPr id="94" name="Graphic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2198" w:type="dxa"/>
          </w:tcPr>
          <w:p w14:paraId="0DA436F8" w14:textId="342589B0" w:rsidR="003548E9" w:rsidRPr="00174F85" w:rsidRDefault="00ED73A4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commentRangeStart w:id="42"/>
            <w:r>
              <w:rPr>
                <w:rFonts w:ascii="Arial" w:hAnsi="Arial" w:cs="Arial"/>
                <w:noProof/>
              </w:rPr>
              <w:drawing>
                <wp:inline distT="0" distB="0" distL="0" distR="0" wp14:anchorId="1F200140" wp14:editId="29DCC5B3">
                  <wp:extent cx="720000" cy="720000"/>
                  <wp:effectExtent l="0" t="0" r="0" b="4445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</w:tr>
      <w:tr w:rsidR="003548E9" w:rsidRPr="00C934A2" w14:paraId="6E3CF0F7" w14:textId="77777777" w:rsidTr="00F90B51">
        <w:trPr>
          <w:jc w:val="center"/>
        </w:trPr>
        <w:tc>
          <w:tcPr>
            <w:tcW w:w="2197" w:type="dxa"/>
          </w:tcPr>
          <w:p w14:paraId="434816DC" w14:textId="67344057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lastRenderedPageBreak/>
              <w:t>F2 R2 U2 R</w:t>
            </w:r>
          </w:p>
        </w:tc>
        <w:tc>
          <w:tcPr>
            <w:tcW w:w="2198" w:type="dxa"/>
          </w:tcPr>
          <w:p w14:paraId="3FA1E005" w14:textId="71A2F9DB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U F2 R</w:t>
            </w:r>
          </w:p>
        </w:tc>
        <w:tc>
          <w:tcPr>
            <w:tcW w:w="2197" w:type="dxa"/>
          </w:tcPr>
          <w:p w14:paraId="401C0173" w14:textId="71561B52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' F2 R</w:t>
            </w:r>
          </w:p>
        </w:tc>
        <w:tc>
          <w:tcPr>
            <w:tcW w:w="2198" w:type="dxa"/>
          </w:tcPr>
          <w:p w14:paraId="0D706642" w14:textId="7E663ADA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U' F2 R</w:t>
            </w:r>
          </w:p>
        </w:tc>
        <w:tc>
          <w:tcPr>
            <w:tcW w:w="2198" w:type="dxa"/>
          </w:tcPr>
          <w:p w14:paraId="2C0F9E69" w14:textId="0764B0AE" w:rsidR="003548E9" w:rsidRPr="00174F85" w:rsidRDefault="00DC230D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B2 U F2 R</w:t>
            </w:r>
          </w:p>
        </w:tc>
      </w:tr>
      <w:tr w:rsidR="003548E9" w:rsidRPr="00C934A2" w14:paraId="13188D9D" w14:textId="77777777" w:rsidTr="00F90B51">
        <w:trPr>
          <w:jc w:val="center"/>
        </w:trPr>
        <w:tc>
          <w:tcPr>
            <w:tcW w:w="2197" w:type="dxa"/>
          </w:tcPr>
          <w:p w14:paraId="1026E486" w14:textId="3F50D388" w:rsidR="003548E9" w:rsidRPr="00174F85" w:rsidRDefault="00EF6295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3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ACFD7FC" wp14:editId="6B601B94">
                  <wp:extent cx="720000" cy="720000"/>
                  <wp:effectExtent l="0" t="0" r="0" b="4445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3"/>
            <w:r>
              <w:rPr>
                <w:rStyle w:val="CommentReference"/>
              </w:rPr>
              <w:commentReference w:id="43"/>
            </w:r>
          </w:p>
        </w:tc>
        <w:tc>
          <w:tcPr>
            <w:tcW w:w="2198" w:type="dxa"/>
          </w:tcPr>
          <w:p w14:paraId="3F19944A" w14:textId="44F84235" w:rsidR="003548E9" w:rsidRPr="00174F85" w:rsidRDefault="00EF6295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4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310CF5D" wp14:editId="5ED79924">
                  <wp:extent cx="720000" cy="720000"/>
                  <wp:effectExtent l="0" t="0" r="0" b="4445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4"/>
            <w:r>
              <w:rPr>
                <w:rStyle w:val="CommentReference"/>
              </w:rPr>
              <w:commentReference w:id="44"/>
            </w:r>
          </w:p>
        </w:tc>
        <w:tc>
          <w:tcPr>
            <w:tcW w:w="2197" w:type="dxa"/>
          </w:tcPr>
          <w:p w14:paraId="535AA9C8" w14:textId="27E0F038" w:rsidR="003548E9" w:rsidRPr="00174F85" w:rsidRDefault="00EF6295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5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B6C6CAE" wp14:editId="218B2C79">
                  <wp:extent cx="720000" cy="720000"/>
                  <wp:effectExtent l="0" t="0" r="0" b="4445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5"/>
            <w:r>
              <w:rPr>
                <w:rStyle w:val="CommentReference"/>
              </w:rPr>
              <w:commentReference w:id="45"/>
            </w:r>
          </w:p>
        </w:tc>
        <w:tc>
          <w:tcPr>
            <w:tcW w:w="2198" w:type="dxa"/>
          </w:tcPr>
          <w:p w14:paraId="583041C2" w14:textId="364D2E97" w:rsidR="003548E9" w:rsidRPr="00174F85" w:rsidRDefault="004B01FB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6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A011F9D" wp14:editId="32690C36">
                  <wp:extent cx="720000" cy="720000"/>
                  <wp:effectExtent l="0" t="0" r="0" b="4445"/>
                  <wp:docPr id="66" name="Graphic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6"/>
            <w:r>
              <w:rPr>
                <w:rStyle w:val="CommentReference"/>
              </w:rPr>
              <w:commentReference w:id="46"/>
            </w:r>
          </w:p>
        </w:tc>
        <w:tc>
          <w:tcPr>
            <w:tcW w:w="2198" w:type="dxa"/>
          </w:tcPr>
          <w:p w14:paraId="4E57A317" w14:textId="607C856E" w:rsidR="003548E9" w:rsidRPr="00174F85" w:rsidRDefault="004B01FB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commentRangeStart w:id="47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417A3E1" wp14:editId="115F27AC">
                  <wp:extent cx="720000" cy="720000"/>
                  <wp:effectExtent l="0" t="0" r="0" b="4445"/>
                  <wp:docPr id="68" name="Graphic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7"/>
            <w:r>
              <w:rPr>
                <w:rStyle w:val="CommentReference"/>
              </w:rPr>
              <w:commentReference w:id="47"/>
            </w:r>
          </w:p>
        </w:tc>
      </w:tr>
      <w:tr w:rsidR="003548E9" w:rsidRPr="00C934A2" w14:paraId="1CA146AE" w14:textId="77777777" w:rsidTr="00F90B51">
        <w:trPr>
          <w:jc w:val="center"/>
        </w:trPr>
        <w:tc>
          <w:tcPr>
            <w:tcW w:w="2197" w:type="dxa"/>
          </w:tcPr>
          <w:p w14:paraId="490ECD99" w14:textId="38D0844D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2 U F2 R</w:t>
            </w:r>
          </w:p>
        </w:tc>
        <w:tc>
          <w:tcPr>
            <w:tcW w:w="2198" w:type="dxa"/>
          </w:tcPr>
          <w:p w14:paraId="57F242D1" w14:textId="284230F1" w:rsidR="003548E9" w:rsidRPr="00174F85" w:rsidRDefault="00770EB8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770EB8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B2 U' F2 R</w:t>
            </w:r>
          </w:p>
        </w:tc>
        <w:tc>
          <w:tcPr>
            <w:tcW w:w="2197" w:type="dxa"/>
          </w:tcPr>
          <w:p w14:paraId="03FA3CC6" w14:textId="05B41EE7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2 U' F2 R</w:t>
            </w:r>
          </w:p>
        </w:tc>
        <w:tc>
          <w:tcPr>
            <w:tcW w:w="2198" w:type="dxa"/>
          </w:tcPr>
          <w:p w14:paraId="31FA1A2C" w14:textId="79D165EC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 F2 R</w:t>
            </w:r>
          </w:p>
        </w:tc>
        <w:tc>
          <w:tcPr>
            <w:tcW w:w="2198" w:type="dxa"/>
          </w:tcPr>
          <w:p w14:paraId="62CAE432" w14:textId="05FD09E5" w:rsidR="003548E9" w:rsidRPr="00174F85" w:rsidRDefault="00DC230D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2 L2 U R</w:t>
            </w:r>
          </w:p>
        </w:tc>
      </w:tr>
      <w:tr w:rsidR="003548E9" w:rsidRPr="00C934A2" w14:paraId="497CD3C4" w14:textId="77777777" w:rsidTr="00F90B51">
        <w:trPr>
          <w:jc w:val="center"/>
        </w:trPr>
        <w:tc>
          <w:tcPr>
            <w:tcW w:w="2197" w:type="dxa"/>
          </w:tcPr>
          <w:p w14:paraId="41B577BF" w14:textId="00A3329C" w:rsidR="003548E9" w:rsidRPr="00174F85" w:rsidRDefault="004B01FB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8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FD94485" wp14:editId="33115657">
                  <wp:extent cx="720000" cy="720000"/>
                  <wp:effectExtent l="0" t="0" r="0" b="4445"/>
                  <wp:docPr id="69" name="Graphic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8"/>
            <w:r>
              <w:rPr>
                <w:rStyle w:val="CommentReference"/>
              </w:rPr>
              <w:commentReference w:id="48"/>
            </w:r>
          </w:p>
        </w:tc>
        <w:tc>
          <w:tcPr>
            <w:tcW w:w="2198" w:type="dxa"/>
          </w:tcPr>
          <w:p w14:paraId="69BFB1C1" w14:textId="2194F28F" w:rsidR="003548E9" w:rsidRPr="00174F85" w:rsidRDefault="004B01FB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49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A2A2A2E" wp14:editId="6B6D0B9A">
                  <wp:extent cx="720000" cy="720000"/>
                  <wp:effectExtent l="0" t="0" r="0" b="4445"/>
                  <wp:docPr id="71" name="Graphic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9"/>
            <w:r>
              <w:rPr>
                <w:rStyle w:val="CommentReference"/>
              </w:rPr>
              <w:commentReference w:id="49"/>
            </w:r>
          </w:p>
        </w:tc>
        <w:tc>
          <w:tcPr>
            <w:tcW w:w="2197" w:type="dxa"/>
          </w:tcPr>
          <w:p w14:paraId="7A131679" w14:textId="675ED907" w:rsidR="003548E9" w:rsidRPr="00174F85" w:rsidRDefault="004B01FB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0"/>
            <w: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CB8C114" wp14:editId="4B89A7C0">
                  <wp:extent cx="720000" cy="720000"/>
                  <wp:effectExtent l="0" t="0" r="0" b="4445"/>
                  <wp:docPr id="73" name="Graphic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0"/>
            <w:r w:rsidR="00923AFB">
              <w:rPr>
                <w:rStyle w:val="CommentReference"/>
              </w:rPr>
              <w:commentReference w:id="50"/>
            </w:r>
          </w:p>
        </w:tc>
        <w:tc>
          <w:tcPr>
            <w:tcW w:w="2198" w:type="dxa"/>
          </w:tcPr>
          <w:p w14:paraId="4952063C" w14:textId="77777777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AC60363" w14:textId="77777777" w:rsidR="003548E9" w:rsidRPr="00174F85" w:rsidRDefault="003548E9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548E9" w:rsidRPr="00C934A2" w14:paraId="278CB8F8" w14:textId="77777777" w:rsidTr="00F90B51">
        <w:trPr>
          <w:jc w:val="center"/>
        </w:trPr>
        <w:tc>
          <w:tcPr>
            <w:tcW w:w="2197" w:type="dxa"/>
          </w:tcPr>
          <w:p w14:paraId="5895AD15" w14:textId="7DEC4188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3548E9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F2 U2 F2 R</w:t>
            </w:r>
          </w:p>
        </w:tc>
        <w:tc>
          <w:tcPr>
            <w:tcW w:w="2198" w:type="dxa"/>
          </w:tcPr>
          <w:p w14:paraId="011DEA01" w14:textId="45EF0C13" w:rsidR="003548E9" w:rsidRPr="00174F85" w:rsidRDefault="00DC230D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DC230D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F2 R</w:t>
            </w:r>
          </w:p>
        </w:tc>
        <w:tc>
          <w:tcPr>
            <w:tcW w:w="2197" w:type="dxa"/>
          </w:tcPr>
          <w:p w14:paraId="73A6E700" w14:textId="1A42AF89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174F85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F2 R</w:t>
            </w:r>
          </w:p>
        </w:tc>
        <w:tc>
          <w:tcPr>
            <w:tcW w:w="2198" w:type="dxa"/>
          </w:tcPr>
          <w:p w14:paraId="64F8E582" w14:textId="77777777" w:rsidR="003548E9" w:rsidRPr="00174F85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B899101" w14:textId="77777777" w:rsidR="003548E9" w:rsidRPr="00174F85" w:rsidRDefault="003548E9" w:rsidP="003548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3548E9" w:rsidRPr="00C934A2" w14:paraId="76E4769F" w14:textId="77777777" w:rsidTr="00F90B51">
        <w:trPr>
          <w:jc w:val="center"/>
        </w:trPr>
        <w:tc>
          <w:tcPr>
            <w:tcW w:w="2197" w:type="dxa"/>
          </w:tcPr>
          <w:p w14:paraId="3D080A93" w14:textId="3890726D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88A7B98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3B48062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EAE2DB4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B1C4735" w14:textId="77777777" w:rsidR="003548E9" w:rsidRPr="00C934A2" w:rsidRDefault="003548E9" w:rsidP="003548E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48E9" w:rsidRPr="00C934A2" w14:paraId="59F454EB" w14:textId="77777777" w:rsidTr="00F90B51">
        <w:trPr>
          <w:jc w:val="center"/>
        </w:trPr>
        <w:tc>
          <w:tcPr>
            <w:tcW w:w="2197" w:type="dxa"/>
          </w:tcPr>
          <w:p w14:paraId="0BC342EC" w14:textId="4AF87B62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&gt;4 move</w:t>
            </w:r>
          </w:p>
        </w:tc>
        <w:tc>
          <w:tcPr>
            <w:tcW w:w="2198" w:type="dxa"/>
          </w:tcPr>
          <w:p w14:paraId="5CEB1600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B7D5AB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48CC887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7F5C0DA" w14:textId="77777777" w:rsidR="003548E9" w:rsidRPr="00C934A2" w:rsidRDefault="003548E9" w:rsidP="003548E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48E9" w:rsidRPr="00C934A2" w14:paraId="37AC1D3D" w14:textId="77777777" w:rsidTr="00F90B51">
        <w:trPr>
          <w:jc w:val="center"/>
        </w:trPr>
        <w:tc>
          <w:tcPr>
            <w:tcW w:w="2197" w:type="dxa"/>
          </w:tcPr>
          <w:p w14:paraId="0F1D1531" w14:textId="5619AB19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1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C5C63C" wp14:editId="0B52B1B5">
                  <wp:extent cx="720000" cy="720000"/>
                  <wp:effectExtent l="0" t="0" r="0" b="4445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1"/>
            </w:r>
          </w:p>
        </w:tc>
        <w:tc>
          <w:tcPr>
            <w:tcW w:w="2198" w:type="dxa"/>
          </w:tcPr>
          <w:p w14:paraId="69C2BC75" w14:textId="642E09F0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2"/>
            <w:commentRangeEnd w:id="5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2"/>
            </w:r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4019EC" wp14:editId="172F557E">
                  <wp:extent cx="720000" cy="720000"/>
                  <wp:effectExtent l="0" t="0" r="0" b="4445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6EC4D587" w14:textId="38E86C48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3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8EDA9A" wp14:editId="4E65149F">
                  <wp:extent cx="720000" cy="720000"/>
                  <wp:effectExtent l="0" t="0" r="0" b="444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3"/>
            </w:r>
          </w:p>
        </w:tc>
        <w:tc>
          <w:tcPr>
            <w:tcW w:w="2198" w:type="dxa"/>
          </w:tcPr>
          <w:p w14:paraId="10409402" w14:textId="00AD44FC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4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3C3451" wp14:editId="2AAFC6D1">
                  <wp:extent cx="720000" cy="720000"/>
                  <wp:effectExtent l="0" t="0" r="0" b="4445"/>
                  <wp:docPr id="22" name="Graphic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4"/>
            </w:r>
          </w:p>
        </w:tc>
        <w:tc>
          <w:tcPr>
            <w:tcW w:w="2198" w:type="dxa"/>
          </w:tcPr>
          <w:p w14:paraId="187ABCDD" w14:textId="0B98D803" w:rsidR="003548E9" w:rsidRPr="00C934A2" w:rsidRDefault="003548E9" w:rsidP="003548E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commentRangeStart w:id="55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A3A893" wp14:editId="7E86B114">
                  <wp:extent cx="720000" cy="720000"/>
                  <wp:effectExtent l="0" t="0" r="0" b="4445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5"/>
            </w:r>
          </w:p>
        </w:tc>
      </w:tr>
      <w:tr w:rsidR="003548E9" w:rsidRPr="00C934A2" w14:paraId="6C87C084" w14:textId="77777777" w:rsidTr="00F90B51">
        <w:trPr>
          <w:jc w:val="center"/>
        </w:trPr>
        <w:tc>
          <w:tcPr>
            <w:tcW w:w="2197" w:type="dxa"/>
          </w:tcPr>
          <w:p w14:paraId="708E1F34" w14:textId="280F7B01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 U' F2 U'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D' L</w:t>
            </w:r>
          </w:p>
        </w:tc>
        <w:tc>
          <w:tcPr>
            <w:tcW w:w="2198" w:type="dxa"/>
          </w:tcPr>
          <w:p w14:paraId="175010F1" w14:textId="74EEA5FC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' U R U' L</w:t>
            </w:r>
          </w:p>
        </w:tc>
        <w:tc>
          <w:tcPr>
            <w:tcW w:w="2197" w:type="dxa"/>
          </w:tcPr>
          <w:p w14:paraId="75A6BB8C" w14:textId="02629F79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' U L R U' R</w:t>
            </w:r>
          </w:p>
        </w:tc>
        <w:tc>
          <w:tcPr>
            <w:tcW w:w="2198" w:type="dxa"/>
          </w:tcPr>
          <w:p w14:paraId="1875ED70" w14:textId="1C8CA03A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F2 R2 U2 R</w:t>
            </w:r>
          </w:p>
        </w:tc>
        <w:tc>
          <w:tcPr>
            <w:tcW w:w="2198" w:type="dxa"/>
          </w:tcPr>
          <w:p w14:paraId="7F2293A9" w14:textId="59EB9E8C" w:rsidR="003548E9" w:rsidRPr="00C934A2" w:rsidRDefault="003548E9" w:rsidP="003548E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D' F2 D R</w:t>
            </w:r>
          </w:p>
        </w:tc>
      </w:tr>
      <w:tr w:rsidR="003548E9" w:rsidRPr="00C934A2" w14:paraId="2B6C46DD" w14:textId="77777777" w:rsidTr="00F90B51">
        <w:trPr>
          <w:jc w:val="center"/>
        </w:trPr>
        <w:tc>
          <w:tcPr>
            <w:tcW w:w="2197" w:type="dxa"/>
          </w:tcPr>
          <w:p w14:paraId="598F0E5A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0267380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E29E96A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8EC6145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F5C8522" w14:textId="77777777" w:rsidR="003548E9" w:rsidRPr="00C934A2" w:rsidRDefault="003548E9" w:rsidP="003548E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48E9" w:rsidRPr="00643077" w14:paraId="7C9E398F" w14:textId="77777777" w:rsidTr="00F90B51">
        <w:trPr>
          <w:jc w:val="center"/>
        </w:trPr>
        <w:tc>
          <w:tcPr>
            <w:tcW w:w="2197" w:type="dxa"/>
          </w:tcPr>
          <w:p w14:paraId="6B2139BC" w14:textId="54F9141C" w:rsidR="003548E9" w:rsidRPr="00643077" w:rsidRDefault="003548E9" w:rsidP="003548E9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64307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c2e</w:t>
            </w:r>
          </w:p>
        </w:tc>
        <w:tc>
          <w:tcPr>
            <w:tcW w:w="2198" w:type="dxa"/>
          </w:tcPr>
          <w:p w14:paraId="74B0DBE0" w14:textId="77777777" w:rsidR="003548E9" w:rsidRPr="00643077" w:rsidRDefault="003548E9" w:rsidP="003548E9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7" w:type="dxa"/>
          </w:tcPr>
          <w:p w14:paraId="3FF026DF" w14:textId="77777777" w:rsidR="003548E9" w:rsidRPr="00643077" w:rsidRDefault="003548E9" w:rsidP="003548E9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8" w:type="dxa"/>
          </w:tcPr>
          <w:p w14:paraId="7B1014A5" w14:textId="77777777" w:rsidR="003548E9" w:rsidRPr="00643077" w:rsidRDefault="003548E9" w:rsidP="003548E9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98" w:type="dxa"/>
          </w:tcPr>
          <w:p w14:paraId="32F503C4" w14:textId="77777777" w:rsidR="003548E9" w:rsidRPr="00643077" w:rsidRDefault="003548E9" w:rsidP="003548E9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548E9" w:rsidRPr="00C934A2" w14:paraId="16DAD85C" w14:textId="77777777" w:rsidTr="00F90B51">
        <w:trPr>
          <w:jc w:val="center"/>
        </w:trPr>
        <w:tc>
          <w:tcPr>
            <w:tcW w:w="2197" w:type="dxa"/>
          </w:tcPr>
          <w:p w14:paraId="2F65084B" w14:textId="2741108B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6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64E632" wp14:editId="3C49D1E1">
                  <wp:extent cx="720000" cy="720000"/>
                  <wp:effectExtent l="0" t="0" r="0" b="4445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6"/>
            </w:r>
          </w:p>
        </w:tc>
        <w:tc>
          <w:tcPr>
            <w:tcW w:w="2198" w:type="dxa"/>
          </w:tcPr>
          <w:p w14:paraId="51FBE203" w14:textId="696F9A99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7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709F69" wp14:editId="5D28912D">
                  <wp:extent cx="720000" cy="720000"/>
                  <wp:effectExtent l="0" t="0" r="0" b="4445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7"/>
            </w:r>
          </w:p>
        </w:tc>
        <w:tc>
          <w:tcPr>
            <w:tcW w:w="2197" w:type="dxa"/>
          </w:tcPr>
          <w:p w14:paraId="471A72D8" w14:textId="5484F42B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8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F01ACE" wp14:editId="5F79ABA6">
                  <wp:extent cx="720000" cy="720000"/>
                  <wp:effectExtent l="0" t="0" r="0" b="4445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8"/>
            </w:r>
          </w:p>
        </w:tc>
        <w:tc>
          <w:tcPr>
            <w:tcW w:w="2198" w:type="dxa"/>
          </w:tcPr>
          <w:p w14:paraId="0275B17D" w14:textId="358DB99C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59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BDAD4B" wp14:editId="0D170263">
                  <wp:extent cx="720000" cy="720000"/>
                  <wp:effectExtent l="0" t="0" r="0" b="4445"/>
                  <wp:docPr id="27" name="Graphic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9"/>
            </w:r>
          </w:p>
        </w:tc>
        <w:tc>
          <w:tcPr>
            <w:tcW w:w="2198" w:type="dxa"/>
          </w:tcPr>
          <w:p w14:paraId="5CB49592" w14:textId="657CCEC0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0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F44291" wp14:editId="2DC47E73">
                  <wp:extent cx="720000" cy="720000"/>
                  <wp:effectExtent l="0" t="0" r="0" b="4445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0"/>
            </w:r>
          </w:p>
        </w:tc>
      </w:tr>
      <w:tr w:rsidR="003548E9" w:rsidRPr="00C934A2" w14:paraId="2899BF32" w14:textId="77777777" w:rsidTr="00F90B51">
        <w:trPr>
          <w:jc w:val="center"/>
        </w:trPr>
        <w:tc>
          <w:tcPr>
            <w:tcW w:w="2197" w:type="dxa"/>
          </w:tcPr>
          <w:p w14:paraId="089A77B5" w14:textId="55CAEC9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 U' R U L' U R</w:t>
            </w:r>
          </w:p>
        </w:tc>
        <w:tc>
          <w:tcPr>
            <w:tcW w:w="2198" w:type="dxa"/>
          </w:tcPr>
          <w:p w14:paraId="28EF09F6" w14:textId="64E352F1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' U2 R U R' U2 L</w:t>
            </w:r>
          </w:p>
        </w:tc>
        <w:tc>
          <w:tcPr>
            <w:tcW w:w="2197" w:type="dxa"/>
          </w:tcPr>
          <w:p w14:paraId="7BEDB176" w14:textId="7FF1CB94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' U2 R U2' R' U2 L</w:t>
            </w:r>
          </w:p>
          <w:p w14:paraId="755DE679" w14:textId="7A1BD969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kern w:val="0"/>
                <w:sz w:val="20"/>
                <w:szCs w:val="20"/>
              </w:rPr>
              <w:t>B' U R U' R' U' B</w:t>
            </w:r>
          </w:p>
        </w:tc>
        <w:tc>
          <w:tcPr>
            <w:tcW w:w="2198" w:type="dxa"/>
          </w:tcPr>
          <w:p w14:paraId="5560AF47" w14:textId="197079AC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L R U' R' U L</w:t>
            </w:r>
          </w:p>
        </w:tc>
        <w:tc>
          <w:tcPr>
            <w:tcW w:w="2198" w:type="dxa"/>
          </w:tcPr>
          <w:p w14:paraId="2E5FB46F" w14:textId="0AF87DF3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F2 U R</w:t>
            </w:r>
          </w:p>
        </w:tc>
      </w:tr>
      <w:tr w:rsidR="003548E9" w:rsidRPr="00C934A2" w14:paraId="78F13AD8" w14:textId="77777777" w:rsidTr="00F90B51">
        <w:trPr>
          <w:jc w:val="center"/>
        </w:trPr>
        <w:tc>
          <w:tcPr>
            <w:tcW w:w="2197" w:type="dxa"/>
          </w:tcPr>
          <w:p w14:paraId="0F2C8C14" w14:textId="546AE0AA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1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ACE974" wp14:editId="7B85B9E4">
                  <wp:extent cx="720000" cy="720000"/>
                  <wp:effectExtent l="0" t="0" r="0" b="444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1"/>
            </w:r>
          </w:p>
        </w:tc>
        <w:tc>
          <w:tcPr>
            <w:tcW w:w="2198" w:type="dxa"/>
          </w:tcPr>
          <w:p w14:paraId="3B06A752" w14:textId="5AF69C28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2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D180A0" wp14:editId="1D4048A7">
                  <wp:extent cx="720000" cy="720000"/>
                  <wp:effectExtent l="0" t="0" r="0" b="4445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2"/>
            </w:r>
          </w:p>
        </w:tc>
        <w:tc>
          <w:tcPr>
            <w:tcW w:w="2197" w:type="dxa"/>
          </w:tcPr>
          <w:p w14:paraId="094DB648" w14:textId="38145F51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3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9988D0" wp14:editId="1D2233A2">
                  <wp:extent cx="720000" cy="720000"/>
                  <wp:effectExtent l="0" t="0" r="0" b="4445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3"/>
            </w:r>
          </w:p>
        </w:tc>
        <w:tc>
          <w:tcPr>
            <w:tcW w:w="2198" w:type="dxa"/>
          </w:tcPr>
          <w:p w14:paraId="05569232" w14:textId="25699F8C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4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01A8663" wp14:editId="74A27D92">
                  <wp:extent cx="720000" cy="720000"/>
                  <wp:effectExtent l="0" t="0" r="0" b="4445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4"/>
            </w:r>
          </w:p>
        </w:tc>
        <w:tc>
          <w:tcPr>
            <w:tcW w:w="2198" w:type="dxa"/>
          </w:tcPr>
          <w:p w14:paraId="653337D1" w14:textId="3A041BE5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3548E9" w:rsidRPr="00C934A2" w14:paraId="59BD73BB" w14:textId="77777777" w:rsidTr="00F90B51">
        <w:trPr>
          <w:jc w:val="center"/>
        </w:trPr>
        <w:tc>
          <w:tcPr>
            <w:tcW w:w="2197" w:type="dxa"/>
          </w:tcPr>
          <w:p w14:paraId="25ADE985" w14:textId="7A048B2C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D F2 D' R</w:t>
            </w:r>
          </w:p>
        </w:tc>
        <w:tc>
          <w:tcPr>
            <w:tcW w:w="2198" w:type="dxa"/>
          </w:tcPr>
          <w:p w14:paraId="1BE464B1" w14:textId="6FE2AB68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2 D R</w:t>
            </w:r>
          </w:p>
        </w:tc>
        <w:tc>
          <w:tcPr>
            <w:tcW w:w="2197" w:type="dxa"/>
          </w:tcPr>
          <w:p w14:paraId="23F797D2" w14:textId="65D69656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D R2 U' R'</w:t>
            </w:r>
          </w:p>
        </w:tc>
        <w:tc>
          <w:tcPr>
            <w:tcW w:w="2198" w:type="dxa"/>
          </w:tcPr>
          <w:p w14:paraId="6C880BA2" w14:textId="74524E43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F2 U2 R2 D R'</w:t>
            </w:r>
          </w:p>
        </w:tc>
        <w:tc>
          <w:tcPr>
            <w:tcW w:w="2198" w:type="dxa"/>
          </w:tcPr>
          <w:p w14:paraId="3A333678" w14:textId="4288D31F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3548E9" w:rsidRPr="00C934A2" w14:paraId="2C989AE2" w14:textId="77777777" w:rsidTr="00F90B51">
        <w:trPr>
          <w:jc w:val="center"/>
        </w:trPr>
        <w:tc>
          <w:tcPr>
            <w:tcW w:w="2197" w:type="dxa"/>
          </w:tcPr>
          <w:p w14:paraId="79CE5E34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D00F343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88153A4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4728FA0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9FCA6D2" w14:textId="77777777" w:rsidR="003548E9" w:rsidRPr="00C934A2" w:rsidRDefault="003548E9" w:rsidP="003548E9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5444AEB1" w14:textId="77777777" w:rsidTr="00F90B51">
        <w:trPr>
          <w:jc w:val="center"/>
        </w:trPr>
        <w:tc>
          <w:tcPr>
            <w:tcW w:w="2197" w:type="dxa"/>
          </w:tcPr>
          <w:p w14:paraId="601FF3E4" w14:textId="55309649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2c</w:t>
            </w:r>
          </w:p>
        </w:tc>
        <w:tc>
          <w:tcPr>
            <w:tcW w:w="2198" w:type="dxa"/>
          </w:tcPr>
          <w:p w14:paraId="44DC62E5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</w:tcPr>
          <w:p w14:paraId="55CAC8B3" w14:textId="592BC766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F826F3D" w14:textId="4A67769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29F26CCD" w14:textId="3AF8F353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3c</w:t>
            </w:r>
          </w:p>
        </w:tc>
      </w:tr>
      <w:tr w:rsidR="00CD132A" w:rsidRPr="00C934A2" w14:paraId="541C7898" w14:textId="77777777" w:rsidTr="00F90B51">
        <w:trPr>
          <w:jc w:val="center"/>
        </w:trPr>
        <w:tc>
          <w:tcPr>
            <w:tcW w:w="2197" w:type="dxa"/>
          </w:tcPr>
          <w:p w14:paraId="5CF9E52C" w14:textId="3FDF21E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5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E236E6E" wp14:editId="60506CEB">
                  <wp:extent cx="720000" cy="720000"/>
                  <wp:effectExtent l="0" t="0" r="0" b="4445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5"/>
            </w:r>
          </w:p>
        </w:tc>
        <w:tc>
          <w:tcPr>
            <w:tcW w:w="2198" w:type="dxa"/>
          </w:tcPr>
          <w:p w14:paraId="79D9B8D9" w14:textId="315F1D6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6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8F6C21F" wp14:editId="1D81D55D">
                  <wp:extent cx="720000" cy="720000"/>
                  <wp:effectExtent l="0" t="0" r="0" b="4445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6"/>
            </w:r>
          </w:p>
        </w:tc>
        <w:tc>
          <w:tcPr>
            <w:tcW w:w="2197" w:type="dxa"/>
          </w:tcPr>
          <w:p w14:paraId="3095644E" w14:textId="58FC067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7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78FF863" wp14:editId="4938D7EA">
                  <wp:extent cx="720000" cy="720000"/>
                  <wp:effectExtent l="0" t="0" r="0" b="4445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7"/>
            </w:r>
          </w:p>
        </w:tc>
        <w:tc>
          <w:tcPr>
            <w:tcW w:w="2198" w:type="dxa"/>
          </w:tcPr>
          <w:p w14:paraId="6E35C765" w14:textId="281D935F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8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CEBF85" wp14:editId="776B401A">
                  <wp:extent cx="720000" cy="720000"/>
                  <wp:effectExtent l="0" t="0" r="0" b="4445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8"/>
            </w:r>
          </w:p>
        </w:tc>
        <w:tc>
          <w:tcPr>
            <w:tcW w:w="2198" w:type="dxa"/>
          </w:tcPr>
          <w:p w14:paraId="202F5D56" w14:textId="7B9B7E5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74A7226" wp14:editId="1E09EB9B">
                  <wp:extent cx="720000" cy="720000"/>
                  <wp:effectExtent l="0" t="0" r="0" b="4445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32A" w:rsidRPr="00C934A2" w14:paraId="4513E661" w14:textId="77777777" w:rsidTr="00F90B51">
        <w:trPr>
          <w:jc w:val="center"/>
        </w:trPr>
        <w:tc>
          <w:tcPr>
            <w:tcW w:w="2197" w:type="dxa"/>
          </w:tcPr>
          <w:p w14:paraId="69E1F45D" w14:textId="74C1721B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U L' U R2 U' L</w:t>
            </w:r>
          </w:p>
        </w:tc>
        <w:tc>
          <w:tcPr>
            <w:tcW w:w="2198" w:type="dxa"/>
          </w:tcPr>
          <w:p w14:paraId="1C687BDD" w14:textId="3C436E3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U R' D L2 D' R</w:t>
            </w:r>
          </w:p>
        </w:tc>
        <w:tc>
          <w:tcPr>
            <w:tcW w:w="2197" w:type="dxa"/>
          </w:tcPr>
          <w:p w14:paraId="01E8304A" w14:textId="2137013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2 D R2 U R</w:t>
            </w:r>
          </w:p>
          <w:p w14:paraId="6F648C39" w14:textId="563605E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  <w:t>R2 D' R' U L2 U' R</w:t>
            </w:r>
          </w:p>
        </w:tc>
        <w:tc>
          <w:tcPr>
            <w:tcW w:w="2198" w:type="dxa"/>
          </w:tcPr>
          <w:p w14:paraId="6AE1F3B6" w14:textId="718E2D5C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D L2 D' R</w:t>
            </w:r>
          </w:p>
          <w:p w14:paraId="7F6456B9" w14:textId="794F81A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  <w:t>R D r2' U' R</w:t>
            </w:r>
          </w:p>
        </w:tc>
        <w:tc>
          <w:tcPr>
            <w:tcW w:w="2198" w:type="dxa"/>
          </w:tcPr>
          <w:p w14:paraId="475FE653" w14:textId="7DA05DF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D R' UD' R</w:t>
            </w:r>
          </w:p>
        </w:tc>
      </w:tr>
      <w:tr w:rsidR="00CD132A" w:rsidRPr="00C934A2" w14:paraId="25799B86" w14:textId="77777777" w:rsidTr="00F90B51">
        <w:trPr>
          <w:jc w:val="center"/>
        </w:trPr>
        <w:tc>
          <w:tcPr>
            <w:tcW w:w="2197" w:type="dxa"/>
          </w:tcPr>
          <w:p w14:paraId="4FE0AAC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9035E1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13C959C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C4436A5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FF141E4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132A" w:rsidRPr="00643077" w14:paraId="1D16ABC9" w14:textId="77777777" w:rsidTr="00F90B51">
        <w:trPr>
          <w:jc w:val="center"/>
        </w:trPr>
        <w:tc>
          <w:tcPr>
            <w:tcW w:w="2197" w:type="dxa"/>
          </w:tcPr>
          <w:p w14:paraId="37C19C9D" w14:textId="12E67FB0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4c</w:t>
            </w:r>
          </w:p>
        </w:tc>
        <w:tc>
          <w:tcPr>
            <w:tcW w:w="2198" w:type="dxa"/>
          </w:tcPr>
          <w:p w14:paraId="19A1FF51" w14:textId="0548F55A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</w:tcPr>
          <w:p w14:paraId="76CC7674" w14:textId="2D74A7D6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2e</w:t>
            </w:r>
          </w:p>
        </w:tc>
        <w:tc>
          <w:tcPr>
            <w:tcW w:w="2198" w:type="dxa"/>
          </w:tcPr>
          <w:p w14:paraId="1CE92A8B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811C746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CD132A" w:rsidRPr="00C934A2" w14:paraId="756E9D08" w14:textId="77777777" w:rsidTr="00F90B51">
        <w:trPr>
          <w:jc w:val="center"/>
        </w:trPr>
        <w:tc>
          <w:tcPr>
            <w:tcW w:w="2197" w:type="dxa"/>
          </w:tcPr>
          <w:p w14:paraId="4377BCE6" w14:textId="2FBD40C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69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6A0056" wp14:editId="1F9B9D04">
                  <wp:extent cx="720000" cy="720000"/>
                  <wp:effectExtent l="0" t="0" r="0" b="4445"/>
                  <wp:docPr id="35" name="Graphic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69"/>
            </w:r>
          </w:p>
        </w:tc>
        <w:tc>
          <w:tcPr>
            <w:tcW w:w="2198" w:type="dxa"/>
          </w:tcPr>
          <w:p w14:paraId="63968DBB" w14:textId="3FA67A2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70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A93E39" wp14:editId="27C50DEA">
                  <wp:extent cx="720000" cy="720000"/>
                  <wp:effectExtent l="0" t="0" r="0" b="4445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0"/>
            </w:r>
          </w:p>
        </w:tc>
        <w:tc>
          <w:tcPr>
            <w:tcW w:w="2197" w:type="dxa"/>
          </w:tcPr>
          <w:p w14:paraId="21C83865" w14:textId="6F5790CF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71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5B4DC3" wp14:editId="02C2EF5C">
                  <wp:extent cx="720000" cy="720000"/>
                  <wp:effectExtent l="0" t="0" r="0" b="4445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1"/>
            </w:r>
          </w:p>
        </w:tc>
        <w:tc>
          <w:tcPr>
            <w:tcW w:w="2198" w:type="dxa"/>
          </w:tcPr>
          <w:p w14:paraId="19283F07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06BC32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132A" w:rsidRPr="00C934A2" w14:paraId="1A748C78" w14:textId="77777777" w:rsidTr="00F90B51">
        <w:trPr>
          <w:jc w:val="center"/>
        </w:trPr>
        <w:tc>
          <w:tcPr>
            <w:tcW w:w="2197" w:type="dxa"/>
          </w:tcPr>
          <w:p w14:paraId="597DE559" w14:textId="7CE42D0E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F2 U F2 R</w:t>
            </w:r>
          </w:p>
        </w:tc>
        <w:tc>
          <w:tcPr>
            <w:tcW w:w="2198" w:type="dxa"/>
          </w:tcPr>
          <w:p w14:paraId="4DD4618C" w14:textId="58A179EE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' U2 R U' R</w:t>
            </w:r>
          </w:p>
        </w:tc>
        <w:tc>
          <w:tcPr>
            <w:tcW w:w="2197" w:type="dxa"/>
          </w:tcPr>
          <w:p w14:paraId="67AF0602" w14:textId="4971D3D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F2 U2' F2 R</w:t>
            </w:r>
          </w:p>
        </w:tc>
        <w:tc>
          <w:tcPr>
            <w:tcW w:w="2198" w:type="dxa"/>
          </w:tcPr>
          <w:p w14:paraId="408665E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EFF1278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132A" w:rsidRPr="00C934A2" w14:paraId="2CCECD9F" w14:textId="77777777" w:rsidTr="00F90B51">
        <w:trPr>
          <w:jc w:val="center"/>
        </w:trPr>
        <w:tc>
          <w:tcPr>
            <w:tcW w:w="2197" w:type="dxa"/>
          </w:tcPr>
          <w:p w14:paraId="7D403547" w14:textId="2BE5B3B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2c4e</w:t>
            </w:r>
          </w:p>
        </w:tc>
        <w:tc>
          <w:tcPr>
            <w:tcW w:w="2198" w:type="dxa"/>
          </w:tcPr>
          <w:p w14:paraId="2348D1D1" w14:textId="27C8411B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4c6e</w:t>
            </w:r>
          </w:p>
        </w:tc>
        <w:tc>
          <w:tcPr>
            <w:tcW w:w="2197" w:type="dxa"/>
          </w:tcPr>
          <w:p w14:paraId="3BA5FD7E" w14:textId="2901040F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5c4e</w:t>
            </w:r>
          </w:p>
        </w:tc>
        <w:tc>
          <w:tcPr>
            <w:tcW w:w="2198" w:type="dxa"/>
          </w:tcPr>
          <w:p w14:paraId="69FA97F3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DA4229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132A" w:rsidRPr="00643077" w14:paraId="52BEC594" w14:textId="77777777" w:rsidTr="00F90B51">
        <w:trPr>
          <w:jc w:val="center"/>
        </w:trPr>
        <w:tc>
          <w:tcPr>
            <w:tcW w:w="2197" w:type="dxa"/>
          </w:tcPr>
          <w:p w14:paraId="31A18D8F" w14:textId="262C53C4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commentRangeStart w:id="72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964958" wp14:editId="59885EDA">
                  <wp:extent cx="720000" cy="720000"/>
                  <wp:effectExtent l="0" t="0" r="0" b="4445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2"/>
            </w:r>
          </w:p>
        </w:tc>
        <w:tc>
          <w:tcPr>
            <w:tcW w:w="2198" w:type="dxa"/>
          </w:tcPr>
          <w:p w14:paraId="1DC07C85" w14:textId="4876655A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commentRangeStart w:id="73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11AFE8C" wp14:editId="03A3F3F7">
                  <wp:extent cx="720000" cy="720000"/>
                  <wp:effectExtent l="0" t="0" r="0" b="4445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3"/>
            </w:r>
          </w:p>
        </w:tc>
        <w:tc>
          <w:tcPr>
            <w:tcW w:w="2197" w:type="dxa"/>
          </w:tcPr>
          <w:p w14:paraId="7C75BE6C" w14:textId="27058439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commentRangeStart w:id="74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AE5135" wp14:editId="4F6E1134">
                  <wp:extent cx="720000" cy="720000"/>
                  <wp:effectExtent l="0" t="0" r="0" b="4445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4"/>
            </w:r>
          </w:p>
        </w:tc>
        <w:tc>
          <w:tcPr>
            <w:tcW w:w="2198" w:type="dxa"/>
          </w:tcPr>
          <w:p w14:paraId="4C1739B5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320DB3FD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4"/>
                <w:szCs w:val="24"/>
              </w:rPr>
            </w:pPr>
          </w:p>
        </w:tc>
      </w:tr>
      <w:tr w:rsidR="00CD132A" w:rsidRPr="00C934A2" w14:paraId="5C8C4D06" w14:textId="77777777" w:rsidTr="00F90B51">
        <w:trPr>
          <w:jc w:val="center"/>
        </w:trPr>
        <w:tc>
          <w:tcPr>
            <w:tcW w:w="2197" w:type="dxa"/>
          </w:tcPr>
          <w:p w14:paraId="5C9F743A" w14:textId="5AE3C66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D' R L' U L</w:t>
            </w:r>
          </w:p>
        </w:tc>
        <w:tc>
          <w:tcPr>
            <w:tcW w:w="2198" w:type="dxa"/>
          </w:tcPr>
          <w:p w14:paraId="6C3AC3A9" w14:textId="0FBCDC72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L</w:t>
            </w:r>
          </w:p>
        </w:tc>
        <w:tc>
          <w:tcPr>
            <w:tcW w:w="2197" w:type="dxa"/>
          </w:tcPr>
          <w:p w14:paraId="25712E7F" w14:textId="53EFA276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F2 U R</w:t>
            </w:r>
          </w:p>
        </w:tc>
        <w:tc>
          <w:tcPr>
            <w:tcW w:w="2198" w:type="dxa"/>
          </w:tcPr>
          <w:p w14:paraId="02117A9C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399562F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132A" w:rsidRPr="00C934A2" w14:paraId="76CED94F" w14:textId="77777777" w:rsidTr="00F90B51">
        <w:trPr>
          <w:jc w:val="center"/>
        </w:trPr>
        <w:tc>
          <w:tcPr>
            <w:tcW w:w="2197" w:type="dxa"/>
          </w:tcPr>
          <w:p w14:paraId="33A2A42E" w14:textId="775D049B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1814EF5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8BEC31A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94F9BD5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E1A0215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132A" w:rsidRPr="00C934A2" w14:paraId="6D1E2268" w14:textId="77777777" w:rsidTr="004B01FB">
        <w:trPr>
          <w:jc w:val="center"/>
        </w:trPr>
        <w:tc>
          <w:tcPr>
            <w:tcW w:w="10988" w:type="dxa"/>
            <w:gridSpan w:val="5"/>
          </w:tcPr>
          <w:p w14:paraId="0710B034" w14:textId="77777777" w:rsidR="006C2A7E" w:rsidRDefault="00CD132A" w:rsidP="006C2A7E">
            <w:pPr>
              <w:jc w:val="center"/>
              <w:rPr>
                <w:rFonts w:ascii="Arial" w:eastAsiaTheme="minorHAnsi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kern w:val="0"/>
                <w:sz w:val="28"/>
                <w:szCs w:val="28"/>
              </w:rPr>
              <w:t xml:space="preserve">All </w:t>
            </w:r>
            <w:r w:rsidRPr="00BC389B">
              <w:rPr>
                <w:rFonts w:ascii="Arial" w:eastAsiaTheme="minorHAnsi" w:hAnsi="Arial" w:cs="Arial"/>
                <w:b/>
                <w:kern w:val="0"/>
                <w:sz w:val="28"/>
                <w:szCs w:val="28"/>
              </w:rPr>
              <w:t>5 move R,U-gen</w:t>
            </w:r>
            <w:r>
              <w:rPr>
                <w:rFonts w:ascii="Arial" w:eastAsiaTheme="minorHAnsi" w:hAnsi="Arial" w:cs="Arial"/>
                <w:b/>
                <w:kern w:val="0"/>
                <w:sz w:val="28"/>
                <w:szCs w:val="28"/>
              </w:rPr>
              <w:t xml:space="preserve"> Cases</w:t>
            </w:r>
          </w:p>
          <w:p w14:paraId="5113512E" w14:textId="50E89E60" w:rsidR="00CD132A" w:rsidRPr="003548E9" w:rsidRDefault="00CD132A" w:rsidP="006C2A7E">
            <w:pPr>
              <w:jc w:val="center"/>
              <w:rPr>
                <w:rFonts w:ascii="Arial" w:eastAsiaTheme="minorHAnsi" w:hAnsi="Arial" w:cs="Arial"/>
                <w:bCs/>
                <w:kern w:val="0"/>
                <w:sz w:val="28"/>
                <w:szCs w:val="28"/>
              </w:rPr>
            </w:pPr>
            <w:bookmarkStart w:id="75" w:name="_GoBack"/>
            <w:bookmarkEnd w:id="75"/>
            <w:r w:rsidRPr="003548E9">
              <w:rPr>
                <w:rFonts w:ascii="Arial" w:eastAsiaTheme="minorHAnsi" w:hAnsi="Arial" w:cs="Arial"/>
                <w:bCs/>
                <w:kern w:val="0"/>
                <w:sz w:val="20"/>
                <w:szCs w:val="20"/>
              </w:rPr>
              <w:t>Robert Yau</w:t>
            </w:r>
          </w:p>
        </w:tc>
      </w:tr>
      <w:tr w:rsidR="00CD132A" w:rsidRPr="00643077" w14:paraId="7A157DB3" w14:textId="77777777" w:rsidTr="004B01FB">
        <w:trPr>
          <w:jc w:val="center"/>
        </w:trPr>
        <w:tc>
          <w:tcPr>
            <w:tcW w:w="2197" w:type="dxa"/>
            <w:vAlign w:val="center"/>
          </w:tcPr>
          <w:p w14:paraId="7ACE5D1F" w14:textId="32D369DD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2c1e</w:t>
            </w:r>
          </w:p>
        </w:tc>
        <w:tc>
          <w:tcPr>
            <w:tcW w:w="2198" w:type="dxa"/>
            <w:vAlign w:val="center"/>
          </w:tcPr>
          <w:p w14:paraId="59D76339" w14:textId="77777777" w:rsidR="00CD132A" w:rsidRPr="00643077" w:rsidRDefault="00CD132A" w:rsidP="00CD132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37067061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D11F795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553C767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4E3ADCFB" w14:textId="77777777" w:rsidTr="004B01FB">
        <w:trPr>
          <w:jc w:val="center"/>
        </w:trPr>
        <w:tc>
          <w:tcPr>
            <w:tcW w:w="2197" w:type="dxa"/>
            <w:vAlign w:val="center"/>
          </w:tcPr>
          <w:p w14:paraId="009848E7" w14:textId="7A96936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76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9AD35AC" wp14:editId="7DA2A7AB">
                  <wp:extent cx="720000" cy="720000"/>
                  <wp:effectExtent l="0" t="0" r="0" b="4445"/>
                  <wp:docPr id="101" name="Graphic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6"/>
            </w:r>
          </w:p>
        </w:tc>
        <w:tc>
          <w:tcPr>
            <w:tcW w:w="2198" w:type="dxa"/>
            <w:vAlign w:val="center"/>
          </w:tcPr>
          <w:p w14:paraId="6D317D96" w14:textId="2A1113A5" w:rsidR="00CD132A" w:rsidRPr="00C934A2" w:rsidRDefault="00CD132A" w:rsidP="00CD1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77"/>
            <w:r w:rsidRPr="00C934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0B042F" wp14:editId="6C2B68CC">
                  <wp:extent cx="720000" cy="720000"/>
                  <wp:effectExtent l="0" t="0" r="0" b="4445"/>
                  <wp:docPr id="102" name="Graphic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7"/>
            </w:r>
          </w:p>
        </w:tc>
        <w:tc>
          <w:tcPr>
            <w:tcW w:w="2197" w:type="dxa"/>
            <w:vAlign w:val="center"/>
          </w:tcPr>
          <w:p w14:paraId="1EABE220" w14:textId="583B451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78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8D77BC6" wp14:editId="74D57271">
                  <wp:extent cx="720000" cy="720000"/>
                  <wp:effectExtent l="0" t="0" r="0" b="4445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8"/>
            </w:r>
          </w:p>
        </w:tc>
        <w:tc>
          <w:tcPr>
            <w:tcW w:w="2198" w:type="dxa"/>
          </w:tcPr>
          <w:p w14:paraId="430EA397" w14:textId="561A675E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79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17E74BA" wp14:editId="4DFC6374">
                  <wp:extent cx="720000" cy="720000"/>
                  <wp:effectExtent l="0" t="0" r="0" b="4445"/>
                  <wp:docPr id="104" name="Graphic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79"/>
            </w:r>
          </w:p>
        </w:tc>
        <w:tc>
          <w:tcPr>
            <w:tcW w:w="2198" w:type="dxa"/>
          </w:tcPr>
          <w:p w14:paraId="23A6BA03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7AB4920C" w14:textId="77777777" w:rsidTr="004B01FB">
        <w:trPr>
          <w:jc w:val="center"/>
        </w:trPr>
        <w:tc>
          <w:tcPr>
            <w:tcW w:w="2197" w:type="dxa"/>
            <w:vAlign w:val="center"/>
          </w:tcPr>
          <w:p w14:paraId="30D6A12A" w14:textId="5CC2020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' U2 R</w:t>
            </w:r>
          </w:p>
        </w:tc>
        <w:tc>
          <w:tcPr>
            <w:tcW w:w="2198" w:type="dxa"/>
            <w:vAlign w:val="center"/>
          </w:tcPr>
          <w:p w14:paraId="34F18301" w14:textId="19D401FC" w:rsidR="00CD132A" w:rsidRPr="00C934A2" w:rsidRDefault="00CD132A" w:rsidP="00CD1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 U2 R</w:t>
            </w:r>
          </w:p>
        </w:tc>
        <w:tc>
          <w:tcPr>
            <w:tcW w:w="2197" w:type="dxa"/>
            <w:vAlign w:val="center"/>
          </w:tcPr>
          <w:p w14:paraId="303B806D" w14:textId="755CF2A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' U2 R</w:t>
            </w:r>
          </w:p>
        </w:tc>
        <w:tc>
          <w:tcPr>
            <w:tcW w:w="2198" w:type="dxa"/>
          </w:tcPr>
          <w:p w14:paraId="75BA9EE0" w14:textId="09D666F6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 U2 R</w:t>
            </w:r>
          </w:p>
        </w:tc>
        <w:tc>
          <w:tcPr>
            <w:tcW w:w="2198" w:type="dxa"/>
          </w:tcPr>
          <w:p w14:paraId="136DE9F2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747BDF74" w14:textId="77777777" w:rsidTr="004B01FB">
        <w:trPr>
          <w:jc w:val="center"/>
        </w:trPr>
        <w:tc>
          <w:tcPr>
            <w:tcW w:w="2197" w:type="dxa"/>
            <w:vAlign w:val="center"/>
          </w:tcPr>
          <w:p w14:paraId="0FC3CBEC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6572DC1F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27384BB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4B7A9E4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4FD4CE6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14C559C7" w14:textId="77777777" w:rsidTr="004B01FB">
        <w:trPr>
          <w:jc w:val="center"/>
        </w:trPr>
        <w:tc>
          <w:tcPr>
            <w:tcW w:w="2197" w:type="dxa"/>
            <w:vAlign w:val="center"/>
          </w:tcPr>
          <w:p w14:paraId="6D905AC6" w14:textId="4D087E62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3c2e</w:t>
            </w:r>
          </w:p>
        </w:tc>
        <w:tc>
          <w:tcPr>
            <w:tcW w:w="2198" w:type="dxa"/>
            <w:vAlign w:val="center"/>
          </w:tcPr>
          <w:p w14:paraId="55F73D76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08FDC87D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B01171D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43E073C0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65D57865" w14:textId="77777777" w:rsidTr="004B01FB">
        <w:trPr>
          <w:jc w:val="center"/>
        </w:trPr>
        <w:tc>
          <w:tcPr>
            <w:tcW w:w="2197" w:type="dxa"/>
            <w:vAlign w:val="center"/>
          </w:tcPr>
          <w:p w14:paraId="1F8C3431" w14:textId="2697AAF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0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C81A46E" wp14:editId="238709D2">
                  <wp:extent cx="720000" cy="720000"/>
                  <wp:effectExtent l="0" t="0" r="0" b="4445"/>
                  <wp:docPr id="105" name="Graphic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0"/>
            </w:r>
          </w:p>
        </w:tc>
        <w:tc>
          <w:tcPr>
            <w:tcW w:w="2198" w:type="dxa"/>
            <w:vAlign w:val="center"/>
          </w:tcPr>
          <w:p w14:paraId="60BAFA84" w14:textId="4C6ADCAC" w:rsidR="00CD132A" w:rsidRPr="00C934A2" w:rsidRDefault="00CD132A" w:rsidP="00CD1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81"/>
            <w:r w:rsidRPr="00C934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AB2C90" wp14:editId="3AA0A367">
                  <wp:extent cx="720000" cy="720000"/>
                  <wp:effectExtent l="0" t="0" r="0" b="4445"/>
                  <wp:docPr id="106" name="Graphic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1"/>
            </w:r>
          </w:p>
        </w:tc>
        <w:tc>
          <w:tcPr>
            <w:tcW w:w="2197" w:type="dxa"/>
            <w:vAlign w:val="center"/>
          </w:tcPr>
          <w:p w14:paraId="00297512" w14:textId="7A126C6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2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C54D6A1" wp14:editId="2FD4C6A4">
                  <wp:extent cx="720000" cy="720000"/>
                  <wp:effectExtent l="0" t="0" r="0" b="4445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2"/>
            </w:r>
          </w:p>
        </w:tc>
        <w:tc>
          <w:tcPr>
            <w:tcW w:w="2198" w:type="dxa"/>
          </w:tcPr>
          <w:p w14:paraId="517CE238" w14:textId="382CAD9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3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2D99522E" wp14:editId="250C97CE">
                  <wp:extent cx="720000" cy="720000"/>
                  <wp:effectExtent l="0" t="0" r="0" b="4445"/>
                  <wp:docPr id="108" name="Graphic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3"/>
            </w:r>
          </w:p>
        </w:tc>
        <w:tc>
          <w:tcPr>
            <w:tcW w:w="2198" w:type="dxa"/>
          </w:tcPr>
          <w:p w14:paraId="3EFF5E67" w14:textId="272BF6A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4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CA1F2C1" wp14:editId="1BFD1AC7">
                  <wp:extent cx="720000" cy="720000"/>
                  <wp:effectExtent l="0" t="0" r="0" b="4445"/>
                  <wp:docPr id="113" name="Graphic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4"/>
            </w:r>
          </w:p>
        </w:tc>
      </w:tr>
      <w:tr w:rsidR="00CD132A" w:rsidRPr="00C934A2" w14:paraId="61C0BC18" w14:textId="77777777" w:rsidTr="004B01FB">
        <w:trPr>
          <w:jc w:val="center"/>
        </w:trPr>
        <w:tc>
          <w:tcPr>
            <w:tcW w:w="2197" w:type="dxa"/>
            <w:vAlign w:val="center"/>
          </w:tcPr>
          <w:p w14:paraId="74BCB7E8" w14:textId="29CBFF54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' U R</w:t>
            </w:r>
          </w:p>
        </w:tc>
        <w:tc>
          <w:tcPr>
            <w:tcW w:w="2198" w:type="dxa"/>
            <w:vAlign w:val="center"/>
          </w:tcPr>
          <w:p w14:paraId="06E83380" w14:textId="00C1E71D" w:rsidR="00CD132A" w:rsidRPr="00C934A2" w:rsidRDefault="00CD132A" w:rsidP="00CD1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 U R</w:t>
            </w:r>
          </w:p>
        </w:tc>
        <w:tc>
          <w:tcPr>
            <w:tcW w:w="2197" w:type="dxa"/>
            <w:vAlign w:val="center"/>
          </w:tcPr>
          <w:p w14:paraId="150C5E7D" w14:textId="636A516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' U' R</w:t>
            </w:r>
          </w:p>
        </w:tc>
        <w:tc>
          <w:tcPr>
            <w:tcW w:w="2198" w:type="dxa"/>
          </w:tcPr>
          <w:p w14:paraId="1691A29A" w14:textId="74831284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 U' R</w:t>
            </w:r>
          </w:p>
        </w:tc>
        <w:tc>
          <w:tcPr>
            <w:tcW w:w="2198" w:type="dxa"/>
          </w:tcPr>
          <w:p w14:paraId="6C17A278" w14:textId="0138A0F2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' U R</w:t>
            </w:r>
          </w:p>
        </w:tc>
      </w:tr>
      <w:tr w:rsidR="00CD132A" w:rsidRPr="00C934A2" w14:paraId="082B6CE1" w14:textId="77777777" w:rsidTr="004B01FB">
        <w:trPr>
          <w:jc w:val="center"/>
        </w:trPr>
        <w:tc>
          <w:tcPr>
            <w:tcW w:w="2197" w:type="dxa"/>
            <w:vAlign w:val="center"/>
          </w:tcPr>
          <w:p w14:paraId="37064EE4" w14:textId="2152920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5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7B8D6C1" wp14:editId="59684482">
                  <wp:extent cx="720000" cy="720000"/>
                  <wp:effectExtent l="0" t="0" r="0" b="4445"/>
                  <wp:docPr id="112" name="Graphic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5"/>
            </w:r>
          </w:p>
        </w:tc>
        <w:tc>
          <w:tcPr>
            <w:tcW w:w="2198" w:type="dxa"/>
            <w:vAlign w:val="center"/>
          </w:tcPr>
          <w:p w14:paraId="080D489D" w14:textId="5F229D0B" w:rsidR="00CD132A" w:rsidRPr="00C934A2" w:rsidRDefault="00CD132A" w:rsidP="00CD1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86"/>
            <w:r w:rsidRPr="00C934A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EFA83B" wp14:editId="0FF19F05">
                  <wp:extent cx="720000" cy="720000"/>
                  <wp:effectExtent l="0" t="0" r="0" b="4445"/>
                  <wp:docPr id="114" name="Graphic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6"/>
            </w:r>
          </w:p>
        </w:tc>
        <w:tc>
          <w:tcPr>
            <w:tcW w:w="2197" w:type="dxa"/>
            <w:vAlign w:val="center"/>
          </w:tcPr>
          <w:p w14:paraId="00A762F7" w14:textId="758BE3E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7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2B3E3ED" wp14:editId="1A3BB312">
                  <wp:extent cx="720000" cy="720000"/>
                  <wp:effectExtent l="0" t="0" r="0" b="4445"/>
                  <wp:docPr id="115" name="Graphic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7"/>
            </w:r>
          </w:p>
        </w:tc>
        <w:tc>
          <w:tcPr>
            <w:tcW w:w="2198" w:type="dxa"/>
          </w:tcPr>
          <w:p w14:paraId="308C4C7D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15F1814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29CE7B8B" w14:textId="77777777" w:rsidTr="004B01FB">
        <w:trPr>
          <w:jc w:val="center"/>
        </w:trPr>
        <w:tc>
          <w:tcPr>
            <w:tcW w:w="2197" w:type="dxa"/>
            <w:vAlign w:val="center"/>
          </w:tcPr>
          <w:p w14:paraId="1B9F655E" w14:textId="120F116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 U R</w:t>
            </w:r>
          </w:p>
        </w:tc>
        <w:tc>
          <w:tcPr>
            <w:tcW w:w="2198" w:type="dxa"/>
            <w:vAlign w:val="center"/>
          </w:tcPr>
          <w:p w14:paraId="4D009719" w14:textId="79110D5B" w:rsidR="00CD132A" w:rsidRPr="00C934A2" w:rsidRDefault="00CD132A" w:rsidP="00CD13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' U' R</w:t>
            </w:r>
          </w:p>
        </w:tc>
        <w:tc>
          <w:tcPr>
            <w:tcW w:w="2197" w:type="dxa"/>
            <w:vAlign w:val="center"/>
          </w:tcPr>
          <w:p w14:paraId="2AB16CA8" w14:textId="1E3A6076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 U' R</w:t>
            </w:r>
          </w:p>
        </w:tc>
        <w:tc>
          <w:tcPr>
            <w:tcW w:w="2198" w:type="dxa"/>
          </w:tcPr>
          <w:p w14:paraId="73A222F3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E23ADC7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197F7D18" w14:textId="77777777" w:rsidTr="004B01FB">
        <w:trPr>
          <w:jc w:val="center"/>
        </w:trPr>
        <w:tc>
          <w:tcPr>
            <w:tcW w:w="2197" w:type="dxa"/>
            <w:vAlign w:val="center"/>
          </w:tcPr>
          <w:p w14:paraId="21378A41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6ABF97E2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332A2C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89A7DEF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9DE2007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07CC549A" w14:textId="77777777" w:rsidTr="004B01FB">
        <w:trPr>
          <w:jc w:val="center"/>
        </w:trPr>
        <w:tc>
          <w:tcPr>
            <w:tcW w:w="2197" w:type="dxa"/>
            <w:vAlign w:val="center"/>
          </w:tcPr>
          <w:p w14:paraId="18B0CD17" w14:textId="4B176B64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3c4e</w:t>
            </w:r>
          </w:p>
        </w:tc>
        <w:tc>
          <w:tcPr>
            <w:tcW w:w="2198" w:type="dxa"/>
            <w:vAlign w:val="center"/>
          </w:tcPr>
          <w:p w14:paraId="51B8A68C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33DA35BB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54C1DD9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42202A5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6032B182" w14:textId="77777777" w:rsidTr="004B01FB">
        <w:trPr>
          <w:jc w:val="center"/>
        </w:trPr>
        <w:tc>
          <w:tcPr>
            <w:tcW w:w="2197" w:type="dxa"/>
            <w:vAlign w:val="center"/>
          </w:tcPr>
          <w:p w14:paraId="41D1BB01" w14:textId="7A42628B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8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FCB664E" wp14:editId="43C1CAB6">
                  <wp:extent cx="720000" cy="720000"/>
                  <wp:effectExtent l="0" t="0" r="0" b="4445"/>
                  <wp:docPr id="116" name="Graphic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8"/>
            </w:r>
          </w:p>
        </w:tc>
        <w:tc>
          <w:tcPr>
            <w:tcW w:w="2198" w:type="dxa"/>
            <w:vAlign w:val="center"/>
          </w:tcPr>
          <w:p w14:paraId="25FFFBDE" w14:textId="1829606F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89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6654B15" wp14:editId="442C82BA">
                  <wp:extent cx="720000" cy="720000"/>
                  <wp:effectExtent l="0" t="0" r="0" b="4445"/>
                  <wp:docPr id="117" name="Graphic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89"/>
            </w:r>
          </w:p>
        </w:tc>
        <w:tc>
          <w:tcPr>
            <w:tcW w:w="2197" w:type="dxa"/>
            <w:vAlign w:val="center"/>
          </w:tcPr>
          <w:p w14:paraId="686E39B4" w14:textId="36399A7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0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AE8089E" wp14:editId="2CC7B459">
                  <wp:extent cx="720000" cy="720000"/>
                  <wp:effectExtent l="0" t="0" r="0" b="4445"/>
                  <wp:docPr id="119" name="Graphic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0"/>
            </w:r>
          </w:p>
        </w:tc>
        <w:tc>
          <w:tcPr>
            <w:tcW w:w="2198" w:type="dxa"/>
          </w:tcPr>
          <w:p w14:paraId="67A8A839" w14:textId="1162005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1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7B2C7EA" wp14:editId="75114444">
                  <wp:extent cx="720000" cy="720000"/>
                  <wp:effectExtent l="0" t="0" r="0" b="4445"/>
                  <wp:docPr id="120" name="Graphic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1"/>
            </w:r>
          </w:p>
        </w:tc>
        <w:tc>
          <w:tcPr>
            <w:tcW w:w="2198" w:type="dxa"/>
          </w:tcPr>
          <w:p w14:paraId="4C4A79E2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687E95BD" w14:textId="77777777" w:rsidTr="004B01FB">
        <w:trPr>
          <w:jc w:val="center"/>
        </w:trPr>
        <w:tc>
          <w:tcPr>
            <w:tcW w:w="2197" w:type="dxa"/>
            <w:vAlign w:val="center"/>
          </w:tcPr>
          <w:p w14:paraId="76708533" w14:textId="671BAA9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' U' R</w:t>
            </w:r>
          </w:p>
        </w:tc>
        <w:tc>
          <w:tcPr>
            <w:tcW w:w="2198" w:type="dxa"/>
            <w:vAlign w:val="center"/>
          </w:tcPr>
          <w:p w14:paraId="55B2F07C" w14:textId="2B6C695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 U R</w:t>
            </w:r>
          </w:p>
        </w:tc>
        <w:tc>
          <w:tcPr>
            <w:tcW w:w="2197" w:type="dxa"/>
            <w:vAlign w:val="center"/>
          </w:tcPr>
          <w:p w14:paraId="4CC0A1BC" w14:textId="409340D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' U' R</w:t>
            </w:r>
          </w:p>
        </w:tc>
        <w:tc>
          <w:tcPr>
            <w:tcW w:w="2198" w:type="dxa"/>
            <w:vAlign w:val="center"/>
          </w:tcPr>
          <w:p w14:paraId="1509773A" w14:textId="6C2B7E3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 U R</w:t>
            </w:r>
          </w:p>
        </w:tc>
        <w:tc>
          <w:tcPr>
            <w:tcW w:w="2198" w:type="dxa"/>
          </w:tcPr>
          <w:p w14:paraId="272F9BF4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2E4E022D" w14:textId="77777777" w:rsidTr="004B01FB">
        <w:trPr>
          <w:jc w:val="center"/>
        </w:trPr>
        <w:tc>
          <w:tcPr>
            <w:tcW w:w="2197" w:type="dxa"/>
            <w:vAlign w:val="center"/>
          </w:tcPr>
          <w:p w14:paraId="1153B4AB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5346AEFB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9B3A92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5C6C1793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9D15245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3D99CAA1" w14:textId="77777777" w:rsidTr="004B01FB">
        <w:trPr>
          <w:jc w:val="center"/>
        </w:trPr>
        <w:tc>
          <w:tcPr>
            <w:tcW w:w="2197" w:type="dxa"/>
            <w:vAlign w:val="center"/>
          </w:tcPr>
          <w:p w14:paraId="32DADAEB" w14:textId="284DBBB4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4c2e</w:t>
            </w:r>
          </w:p>
        </w:tc>
        <w:tc>
          <w:tcPr>
            <w:tcW w:w="2198" w:type="dxa"/>
            <w:vAlign w:val="center"/>
          </w:tcPr>
          <w:p w14:paraId="110D3594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42CD17D4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117E82C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D32B6C1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1A1CBB38" w14:textId="77777777" w:rsidTr="004B01FB">
        <w:trPr>
          <w:jc w:val="center"/>
        </w:trPr>
        <w:tc>
          <w:tcPr>
            <w:tcW w:w="2197" w:type="dxa"/>
            <w:vAlign w:val="center"/>
          </w:tcPr>
          <w:p w14:paraId="68D7EB7E" w14:textId="5E23AB8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2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948A330" wp14:editId="197896B7">
                  <wp:extent cx="720000" cy="720000"/>
                  <wp:effectExtent l="0" t="0" r="0" b="4445"/>
                  <wp:docPr id="122" name="Graphic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2"/>
            </w:r>
          </w:p>
        </w:tc>
        <w:tc>
          <w:tcPr>
            <w:tcW w:w="2198" w:type="dxa"/>
            <w:vAlign w:val="center"/>
          </w:tcPr>
          <w:p w14:paraId="3E723271" w14:textId="0FFCBB2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3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DA4C1F9" wp14:editId="64B2627E">
                  <wp:extent cx="720000" cy="720000"/>
                  <wp:effectExtent l="0" t="0" r="0" b="4445"/>
                  <wp:docPr id="123" name="Graphic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3"/>
            </w:r>
          </w:p>
        </w:tc>
        <w:tc>
          <w:tcPr>
            <w:tcW w:w="2197" w:type="dxa"/>
            <w:vAlign w:val="center"/>
          </w:tcPr>
          <w:p w14:paraId="3E05E195" w14:textId="3351888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4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9F0459D" wp14:editId="0285FEC0">
                  <wp:extent cx="720000" cy="720000"/>
                  <wp:effectExtent l="0" t="0" r="0" b="4445"/>
                  <wp:docPr id="124" name="Graphic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4"/>
            </w:r>
          </w:p>
        </w:tc>
        <w:tc>
          <w:tcPr>
            <w:tcW w:w="2198" w:type="dxa"/>
          </w:tcPr>
          <w:p w14:paraId="02ABE461" w14:textId="13AAB424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5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6CD8553" wp14:editId="1B768ECD">
                  <wp:extent cx="720000" cy="720000"/>
                  <wp:effectExtent l="0" t="0" r="0" b="4445"/>
                  <wp:docPr id="126" name="Graphic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5"/>
            </w:r>
          </w:p>
        </w:tc>
        <w:tc>
          <w:tcPr>
            <w:tcW w:w="2198" w:type="dxa"/>
          </w:tcPr>
          <w:p w14:paraId="17650926" w14:textId="423F90A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6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B9E23CD" wp14:editId="7D78DE08">
                  <wp:extent cx="720000" cy="720000"/>
                  <wp:effectExtent l="0" t="0" r="0" b="4445"/>
                  <wp:docPr id="127" name="Graphic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6"/>
            </w:r>
          </w:p>
        </w:tc>
      </w:tr>
      <w:tr w:rsidR="00CD132A" w:rsidRPr="00C934A2" w14:paraId="7EE3689E" w14:textId="77777777" w:rsidTr="004B01FB">
        <w:trPr>
          <w:jc w:val="center"/>
        </w:trPr>
        <w:tc>
          <w:tcPr>
            <w:tcW w:w="2197" w:type="dxa"/>
            <w:vAlign w:val="center"/>
          </w:tcPr>
          <w:p w14:paraId="55560889" w14:textId="1D814FF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2 U R</w:t>
            </w:r>
          </w:p>
        </w:tc>
        <w:tc>
          <w:tcPr>
            <w:tcW w:w="2198" w:type="dxa"/>
            <w:vAlign w:val="center"/>
          </w:tcPr>
          <w:p w14:paraId="6092554C" w14:textId="0082303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2 U' R</w:t>
            </w:r>
          </w:p>
        </w:tc>
        <w:tc>
          <w:tcPr>
            <w:tcW w:w="2197" w:type="dxa"/>
            <w:vAlign w:val="center"/>
          </w:tcPr>
          <w:p w14:paraId="68DF232B" w14:textId="4AB0ED0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2 U2 R</w:t>
            </w:r>
          </w:p>
        </w:tc>
        <w:tc>
          <w:tcPr>
            <w:tcW w:w="2198" w:type="dxa"/>
          </w:tcPr>
          <w:p w14:paraId="53550B4D" w14:textId="3174035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2 U R</w:t>
            </w:r>
          </w:p>
        </w:tc>
        <w:tc>
          <w:tcPr>
            <w:tcW w:w="2198" w:type="dxa"/>
          </w:tcPr>
          <w:p w14:paraId="009F6B48" w14:textId="5B96562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2 U' R</w:t>
            </w:r>
          </w:p>
        </w:tc>
      </w:tr>
      <w:tr w:rsidR="00CD132A" w:rsidRPr="00C934A2" w14:paraId="2397A70D" w14:textId="77777777" w:rsidTr="004B01FB">
        <w:trPr>
          <w:jc w:val="center"/>
        </w:trPr>
        <w:tc>
          <w:tcPr>
            <w:tcW w:w="2197" w:type="dxa"/>
            <w:vAlign w:val="center"/>
          </w:tcPr>
          <w:p w14:paraId="70806B8C" w14:textId="42057C9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7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789DF68" wp14:editId="03F0F8EA">
                  <wp:extent cx="720000" cy="720000"/>
                  <wp:effectExtent l="0" t="0" r="0" b="4445"/>
                  <wp:docPr id="128" name="Graphic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7"/>
            </w:r>
          </w:p>
        </w:tc>
        <w:tc>
          <w:tcPr>
            <w:tcW w:w="2198" w:type="dxa"/>
            <w:vAlign w:val="center"/>
          </w:tcPr>
          <w:p w14:paraId="09AAC323" w14:textId="45DB791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70CD121" w14:textId="4EF5439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1BFE0C4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91E89C1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62908411" w14:textId="77777777" w:rsidTr="004B01FB">
        <w:trPr>
          <w:jc w:val="center"/>
        </w:trPr>
        <w:tc>
          <w:tcPr>
            <w:tcW w:w="2197" w:type="dxa"/>
            <w:vAlign w:val="center"/>
          </w:tcPr>
          <w:p w14:paraId="1CBDCADB" w14:textId="04E51B8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2 U2 R</w:t>
            </w:r>
          </w:p>
        </w:tc>
        <w:tc>
          <w:tcPr>
            <w:tcW w:w="2198" w:type="dxa"/>
            <w:vAlign w:val="center"/>
          </w:tcPr>
          <w:p w14:paraId="381BE9E2" w14:textId="70B574E2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1E85107" w14:textId="5FC4EFB6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8794FC9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0F6AE7C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33C13E0D" w14:textId="77777777" w:rsidTr="004B01FB">
        <w:trPr>
          <w:jc w:val="center"/>
        </w:trPr>
        <w:tc>
          <w:tcPr>
            <w:tcW w:w="2197" w:type="dxa"/>
            <w:vAlign w:val="center"/>
          </w:tcPr>
          <w:p w14:paraId="2922D452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38380E3A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986A90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E0E4E5A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E09502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4002D4B5" w14:textId="77777777" w:rsidTr="004B01FB">
        <w:trPr>
          <w:jc w:val="center"/>
        </w:trPr>
        <w:tc>
          <w:tcPr>
            <w:tcW w:w="2197" w:type="dxa"/>
            <w:vAlign w:val="center"/>
          </w:tcPr>
          <w:p w14:paraId="300A8898" w14:textId="6BB1A8BD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4c4e</w:t>
            </w:r>
          </w:p>
        </w:tc>
        <w:tc>
          <w:tcPr>
            <w:tcW w:w="2198" w:type="dxa"/>
            <w:vAlign w:val="center"/>
          </w:tcPr>
          <w:p w14:paraId="1F26FBCC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35968D03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BAC8600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549DAD01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2460A635" w14:textId="77777777" w:rsidTr="004B01FB">
        <w:trPr>
          <w:jc w:val="center"/>
        </w:trPr>
        <w:tc>
          <w:tcPr>
            <w:tcW w:w="2197" w:type="dxa"/>
            <w:vAlign w:val="center"/>
          </w:tcPr>
          <w:p w14:paraId="28A70EFE" w14:textId="2D99AAB2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8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B3641E8" wp14:editId="0CB71233">
                  <wp:extent cx="720000" cy="720000"/>
                  <wp:effectExtent l="0" t="0" r="0" b="4445"/>
                  <wp:docPr id="129" name="Graphic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8"/>
            </w:r>
          </w:p>
        </w:tc>
        <w:tc>
          <w:tcPr>
            <w:tcW w:w="2198" w:type="dxa"/>
            <w:vAlign w:val="center"/>
          </w:tcPr>
          <w:p w14:paraId="2BF6E30B" w14:textId="16B3AE4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99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63109D9" wp14:editId="77BBC9F5">
                  <wp:extent cx="720000" cy="720000"/>
                  <wp:effectExtent l="0" t="0" r="0" b="4445"/>
                  <wp:docPr id="130" name="Graphic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99"/>
            </w:r>
          </w:p>
        </w:tc>
        <w:tc>
          <w:tcPr>
            <w:tcW w:w="2197" w:type="dxa"/>
            <w:vAlign w:val="center"/>
          </w:tcPr>
          <w:p w14:paraId="3970DC63" w14:textId="34434B8E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0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55BD3FB" wp14:editId="14B66526">
                  <wp:extent cx="720000" cy="720000"/>
                  <wp:effectExtent l="0" t="0" r="0" b="4445"/>
                  <wp:docPr id="132" name="Graphic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0"/>
            </w:r>
          </w:p>
        </w:tc>
        <w:tc>
          <w:tcPr>
            <w:tcW w:w="2198" w:type="dxa"/>
          </w:tcPr>
          <w:p w14:paraId="39C38F11" w14:textId="55932EBE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1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A7518C0" wp14:editId="7FC3D059">
                  <wp:extent cx="720000" cy="720000"/>
                  <wp:effectExtent l="0" t="0" r="0" b="4445"/>
                  <wp:docPr id="133" name="Graphic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1"/>
            </w:r>
          </w:p>
        </w:tc>
        <w:tc>
          <w:tcPr>
            <w:tcW w:w="2198" w:type="dxa"/>
          </w:tcPr>
          <w:p w14:paraId="1E54557F" w14:textId="79D331E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2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62E15DB" wp14:editId="6A3E514C">
                  <wp:extent cx="720000" cy="720000"/>
                  <wp:effectExtent l="0" t="0" r="0" b="4445"/>
                  <wp:docPr id="134" name="Graphic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2"/>
            </w:r>
          </w:p>
        </w:tc>
      </w:tr>
      <w:tr w:rsidR="00CD132A" w:rsidRPr="00C934A2" w14:paraId="3DD8C48C" w14:textId="77777777" w:rsidTr="004B01FB">
        <w:trPr>
          <w:jc w:val="center"/>
        </w:trPr>
        <w:tc>
          <w:tcPr>
            <w:tcW w:w="2197" w:type="dxa"/>
            <w:vAlign w:val="center"/>
          </w:tcPr>
          <w:p w14:paraId="3C72F759" w14:textId="645E183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' U2 R</w:t>
            </w:r>
          </w:p>
        </w:tc>
        <w:tc>
          <w:tcPr>
            <w:tcW w:w="2198" w:type="dxa"/>
            <w:vAlign w:val="center"/>
          </w:tcPr>
          <w:p w14:paraId="2187EF72" w14:textId="08D3FC7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 U2 R</w:t>
            </w:r>
          </w:p>
        </w:tc>
        <w:tc>
          <w:tcPr>
            <w:tcW w:w="2197" w:type="dxa"/>
            <w:vAlign w:val="center"/>
          </w:tcPr>
          <w:p w14:paraId="76F9ACBF" w14:textId="47883FFC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' U' R</w:t>
            </w:r>
          </w:p>
        </w:tc>
        <w:tc>
          <w:tcPr>
            <w:tcW w:w="2198" w:type="dxa"/>
          </w:tcPr>
          <w:p w14:paraId="63650E66" w14:textId="510B849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 U R</w:t>
            </w:r>
          </w:p>
        </w:tc>
        <w:tc>
          <w:tcPr>
            <w:tcW w:w="2198" w:type="dxa"/>
          </w:tcPr>
          <w:p w14:paraId="36E6585D" w14:textId="41EA206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' U2 R</w:t>
            </w:r>
          </w:p>
        </w:tc>
      </w:tr>
      <w:tr w:rsidR="00CD132A" w:rsidRPr="00C934A2" w14:paraId="773E5328" w14:textId="77777777" w:rsidTr="004B01FB">
        <w:trPr>
          <w:jc w:val="center"/>
        </w:trPr>
        <w:tc>
          <w:tcPr>
            <w:tcW w:w="2197" w:type="dxa"/>
            <w:vAlign w:val="center"/>
          </w:tcPr>
          <w:p w14:paraId="2B9EF6A3" w14:textId="16118E8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3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A95F06B" wp14:editId="309275A3">
                  <wp:extent cx="720000" cy="720000"/>
                  <wp:effectExtent l="0" t="0" r="0" b="4445"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3"/>
            </w:r>
          </w:p>
        </w:tc>
        <w:tc>
          <w:tcPr>
            <w:tcW w:w="2198" w:type="dxa"/>
            <w:vAlign w:val="center"/>
          </w:tcPr>
          <w:p w14:paraId="0C689B51" w14:textId="20A5D852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4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568903E" wp14:editId="1E79440E">
                  <wp:extent cx="720000" cy="720000"/>
                  <wp:effectExtent l="0" t="0" r="0" b="4445"/>
                  <wp:docPr id="136" name="Graphic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4"/>
            </w:r>
          </w:p>
        </w:tc>
        <w:tc>
          <w:tcPr>
            <w:tcW w:w="2197" w:type="dxa"/>
            <w:vAlign w:val="center"/>
          </w:tcPr>
          <w:p w14:paraId="241B2C92" w14:textId="6D1E537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5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F7415E1" wp14:editId="09230C54">
                  <wp:extent cx="720000" cy="720000"/>
                  <wp:effectExtent l="0" t="0" r="0" b="4445"/>
                  <wp:docPr id="137" name="Graphic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5"/>
            </w:r>
          </w:p>
        </w:tc>
        <w:tc>
          <w:tcPr>
            <w:tcW w:w="2198" w:type="dxa"/>
          </w:tcPr>
          <w:p w14:paraId="4189B514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AF4AA83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33AC9C42" w14:textId="77777777" w:rsidTr="004B01FB">
        <w:trPr>
          <w:jc w:val="center"/>
        </w:trPr>
        <w:tc>
          <w:tcPr>
            <w:tcW w:w="2197" w:type="dxa"/>
            <w:vAlign w:val="center"/>
          </w:tcPr>
          <w:p w14:paraId="627814C7" w14:textId="646F112F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 U2 R</w:t>
            </w:r>
          </w:p>
        </w:tc>
        <w:tc>
          <w:tcPr>
            <w:tcW w:w="2198" w:type="dxa"/>
            <w:vAlign w:val="center"/>
          </w:tcPr>
          <w:p w14:paraId="33C20D21" w14:textId="15FEA0E4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' U' R</w:t>
            </w:r>
          </w:p>
        </w:tc>
        <w:tc>
          <w:tcPr>
            <w:tcW w:w="2197" w:type="dxa"/>
            <w:vAlign w:val="center"/>
          </w:tcPr>
          <w:p w14:paraId="367E87FA" w14:textId="4DE99B7B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 U R</w:t>
            </w:r>
          </w:p>
        </w:tc>
        <w:tc>
          <w:tcPr>
            <w:tcW w:w="2198" w:type="dxa"/>
            <w:vAlign w:val="center"/>
          </w:tcPr>
          <w:p w14:paraId="2F334542" w14:textId="72E28BD2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CF4BABC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3BE68FAA" w14:textId="77777777" w:rsidTr="004B01FB">
        <w:trPr>
          <w:jc w:val="center"/>
        </w:trPr>
        <w:tc>
          <w:tcPr>
            <w:tcW w:w="2197" w:type="dxa"/>
            <w:vAlign w:val="center"/>
          </w:tcPr>
          <w:p w14:paraId="6EE281CA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029A0212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694E1E5D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74EFCDF8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EBDA16D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3DBE84FC" w14:textId="77777777" w:rsidTr="004B01FB">
        <w:trPr>
          <w:jc w:val="center"/>
        </w:trPr>
        <w:tc>
          <w:tcPr>
            <w:tcW w:w="2197" w:type="dxa"/>
            <w:vAlign w:val="center"/>
          </w:tcPr>
          <w:p w14:paraId="2BBE54EE" w14:textId="268EF3E6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5c4e</w:t>
            </w:r>
          </w:p>
        </w:tc>
        <w:tc>
          <w:tcPr>
            <w:tcW w:w="2198" w:type="dxa"/>
            <w:vAlign w:val="center"/>
          </w:tcPr>
          <w:p w14:paraId="3FCCED2D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33B3B276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FD22DEA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D3823B5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22AA875C" w14:textId="77777777" w:rsidTr="004B01FB">
        <w:trPr>
          <w:jc w:val="center"/>
        </w:trPr>
        <w:tc>
          <w:tcPr>
            <w:tcW w:w="2197" w:type="dxa"/>
            <w:vAlign w:val="center"/>
          </w:tcPr>
          <w:p w14:paraId="6B0FBF31" w14:textId="0D4608C4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6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2CAFFFF" wp14:editId="3642B3F4">
                  <wp:extent cx="720000" cy="720000"/>
                  <wp:effectExtent l="0" t="0" r="0" b="4445"/>
                  <wp:docPr id="138" name="Graphic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6"/>
            </w:r>
          </w:p>
        </w:tc>
        <w:tc>
          <w:tcPr>
            <w:tcW w:w="2198" w:type="dxa"/>
            <w:vAlign w:val="center"/>
          </w:tcPr>
          <w:p w14:paraId="56269A09" w14:textId="367320E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7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7770394" wp14:editId="79C20240">
                  <wp:extent cx="720000" cy="720000"/>
                  <wp:effectExtent l="0" t="0" r="0" b="4445"/>
                  <wp:docPr id="142" name="Graphic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7"/>
            </w:r>
          </w:p>
        </w:tc>
        <w:tc>
          <w:tcPr>
            <w:tcW w:w="2197" w:type="dxa"/>
            <w:vAlign w:val="center"/>
          </w:tcPr>
          <w:p w14:paraId="21F02004" w14:textId="7DC568B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8"/>
            <w:r w:rsidRPr="00C934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4E9430" wp14:editId="7697C456">
                  <wp:extent cx="720000" cy="720000"/>
                  <wp:effectExtent l="0" t="0" r="0" b="4445"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8"/>
            </w:r>
          </w:p>
        </w:tc>
        <w:tc>
          <w:tcPr>
            <w:tcW w:w="2198" w:type="dxa"/>
          </w:tcPr>
          <w:p w14:paraId="1408FDA4" w14:textId="728BFCBB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09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07260E5" wp14:editId="7F6B950E">
                  <wp:extent cx="720000" cy="720000"/>
                  <wp:effectExtent l="0" t="0" r="0" b="4445"/>
                  <wp:docPr id="146" name="Graphic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09"/>
            </w:r>
          </w:p>
        </w:tc>
        <w:tc>
          <w:tcPr>
            <w:tcW w:w="2198" w:type="dxa"/>
          </w:tcPr>
          <w:p w14:paraId="37F73B4B" w14:textId="7869A25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0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784DA91" wp14:editId="47D5BDA7">
                  <wp:extent cx="720000" cy="720000"/>
                  <wp:effectExtent l="0" t="0" r="0" b="4445"/>
                  <wp:docPr id="147" name="Graphic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0"/>
            </w:r>
          </w:p>
        </w:tc>
      </w:tr>
      <w:tr w:rsidR="00CD132A" w:rsidRPr="00C934A2" w14:paraId="749F7900" w14:textId="77777777" w:rsidTr="004B01FB">
        <w:trPr>
          <w:jc w:val="center"/>
        </w:trPr>
        <w:tc>
          <w:tcPr>
            <w:tcW w:w="2197" w:type="dxa"/>
            <w:vAlign w:val="center"/>
          </w:tcPr>
          <w:p w14:paraId="37ABCAEB" w14:textId="13F3276C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 U2 R</w:t>
            </w:r>
          </w:p>
        </w:tc>
        <w:tc>
          <w:tcPr>
            <w:tcW w:w="2198" w:type="dxa"/>
            <w:vAlign w:val="center"/>
          </w:tcPr>
          <w:p w14:paraId="54946D5D" w14:textId="723C0A8F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' U2 R</w:t>
            </w:r>
          </w:p>
        </w:tc>
        <w:tc>
          <w:tcPr>
            <w:tcW w:w="2197" w:type="dxa"/>
            <w:vAlign w:val="center"/>
          </w:tcPr>
          <w:p w14:paraId="5D347A60" w14:textId="046E163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' U R</w:t>
            </w:r>
          </w:p>
        </w:tc>
        <w:tc>
          <w:tcPr>
            <w:tcW w:w="2198" w:type="dxa"/>
          </w:tcPr>
          <w:p w14:paraId="41479CCD" w14:textId="0E574F5E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 U' R</w:t>
            </w:r>
          </w:p>
        </w:tc>
        <w:tc>
          <w:tcPr>
            <w:tcW w:w="2198" w:type="dxa"/>
          </w:tcPr>
          <w:p w14:paraId="73573BD6" w14:textId="468C87A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 U2 R</w:t>
            </w:r>
          </w:p>
        </w:tc>
      </w:tr>
      <w:tr w:rsidR="00CD132A" w:rsidRPr="00C934A2" w14:paraId="356CCBFE" w14:textId="77777777" w:rsidTr="004B01FB">
        <w:trPr>
          <w:jc w:val="center"/>
        </w:trPr>
        <w:tc>
          <w:tcPr>
            <w:tcW w:w="2197" w:type="dxa"/>
            <w:vAlign w:val="center"/>
          </w:tcPr>
          <w:p w14:paraId="5654C9EE" w14:textId="6A26DBE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1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75ACFC9" wp14:editId="6FCF4FCF">
                  <wp:extent cx="720000" cy="720000"/>
                  <wp:effectExtent l="0" t="0" r="0" b="4445"/>
                  <wp:docPr id="151" name="Graphic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"/>
                          <pic:cNvPicPr/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1"/>
            </w:r>
          </w:p>
        </w:tc>
        <w:tc>
          <w:tcPr>
            <w:tcW w:w="2198" w:type="dxa"/>
            <w:vAlign w:val="center"/>
          </w:tcPr>
          <w:p w14:paraId="0DD39837" w14:textId="3A1209D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2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1104F73" wp14:editId="6212875E">
                  <wp:extent cx="720000" cy="720000"/>
                  <wp:effectExtent l="0" t="0" r="0" b="4445"/>
                  <wp:docPr id="152" name="Graphic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"/>
                          <pic:cNvPicPr/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2"/>
            </w:r>
          </w:p>
        </w:tc>
        <w:tc>
          <w:tcPr>
            <w:tcW w:w="2197" w:type="dxa"/>
            <w:vAlign w:val="center"/>
          </w:tcPr>
          <w:p w14:paraId="098326EA" w14:textId="6DBC8C9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3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171BF10" wp14:editId="7569D836">
                  <wp:extent cx="720000" cy="720000"/>
                  <wp:effectExtent l="0" t="0" r="0" b="4445"/>
                  <wp:docPr id="154" name="Graphic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3"/>
            </w:r>
          </w:p>
        </w:tc>
        <w:tc>
          <w:tcPr>
            <w:tcW w:w="2198" w:type="dxa"/>
          </w:tcPr>
          <w:p w14:paraId="07788394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55C6A75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6ECB5FF4" w14:textId="77777777" w:rsidTr="009D6CBD">
        <w:trPr>
          <w:jc w:val="center"/>
        </w:trPr>
        <w:tc>
          <w:tcPr>
            <w:tcW w:w="2197" w:type="dxa"/>
            <w:vAlign w:val="center"/>
          </w:tcPr>
          <w:p w14:paraId="5D5CE2A4" w14:textId="14FAB88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' U2 R</w:t>
            </w:r>
          </w:p>
        </w:tc>
        <w:tc>
          <w:tcPr>
            <w:tcW w:w="2198" w:type="dxa"/>
            <w:vAlign w:val="center"/>
          </w:tcPr>
          <w:p w14:paraId="4F6F889E" w14:textId="5FF3546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' U R</w:t>
            </w:r>
          </w:p>
        </w:tc>
        <w:tc>
          <w:tcPr>
            <w:tcW w:w="2197" w:type="dxa"/>
            <w:vAlign w:val="center"/>
          </w:tcPr>
          <w:p w14:paraId="04D8E37A" w14:textId="183C64C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 U' R</w:t>
            </w:r>
          </w:p>
        </w:tc>
        <w:tc>
          <w:tcPr>
            <w:tcW w:w="2198" w:type="dxa"/>
            <w:vAlign w:val="center"/>
          </w:tcPr>
          <w:p w14:paraId="0F9B7D24" w14:textId="7B74374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B1C7BEF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155D15B6" w14:textId="77777777" w:rsidTr="009D6CBD">
        <w:trPr>
          <w:jc w:val="center"/>
        </w:trPr>
        <w:tc>
          <w:tcPr>
            <w:tcW w:w="2197" w:type="dxa"/>
            <w:vAlign w:val="center"/>
          </w:tcPr>
          <w:p w14:paraId="2884A3E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038F8020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3333047F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474050CE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68D26B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6213C2AB" w14:textId="77777777" w:rsidTr="004B01FB">
        <w:trPr>
          <w:jc w:val="center"/>
        </w:trPr>
        <w:tc>
          <w:tcPr>
            <w:tcW w:w="2197" w:type="dxa"/>
            <w:vAlign w:val="center"/>
          </w:tcPr>
          <w:p w14:paraId="30B8ED32" w14:textId="1C49DFA3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6c4e</w:t>
            </w:r>
          </w:p>
        </w:tc>
        <w:tc>
          <w:tcPr>
            <w:tcW w:w="2198" w:type="dxa"/>
            <w:vAlign w:val="center"/>
          </w:tcPr>
          <w:p w14:paraId="417070A1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19DA5AF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7E9F234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4FDA79C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25DADCDC" w14:textId="77777777" w:rsidTr="004B01FB">
        <w:trPr>
          <w:jc w:val="center"/>
        </w:trPr>
        <w:tc>
          <w:tcPr>
            <w:tcW w:w="2197" w:type="dxa"/>
            <w:vAlign w:val="center"/>
          </w:tcPr>
          <w:p w14:paraId="235A73D1" w14:textId="2883E74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4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74CBA74" wp14:editId="0F2597E7">
                  <wp:extent cx="720000" cy="720000"/>
                  <wp:effectExtent l="0" t="0" r="0" b="4445"/>
                  <wp:docPr id="155" name="Graphic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"/>
                          <pic:cNvPicPr/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4"/>
            </w:r>
          </w:p>
        </w:tc>
        <w:tc>
          <w:tcPr>
            <w:tcW w:w="2198" w:type="dxa"/>
            <w:vAlign w:val="center"/>
          </w:tcPr>
          <w:p w14:paraId="6019CEA6" w14:textId="27EDC17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5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6723E9BD" wp14:editId="37B64D84">
                  <wp:extent cx="720000" cy="720000"/>
                  <wp:effectExtent l="0" t="0" r="0" b="4445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5"/>
            </w:r>
          </w:p>
        </w:tc>
        <w:tc>
          <w:tcPr>
            <w:tcW w:w="2197" w:type="dxa"/>
            <w:vAlign w:val="center"/>
          </w:tcPr>
          <w:p w14:paraId="59199935" w14:textId="77F29B3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6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13943C1" wp14:editId="41181566">
                  <wp:extent cx="720000" cy="720000"/>
                  <wp:effectExtent l="0" t="0" r="0" b="4445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6"/>
            </w:r>
          </w:p>
        </w:tc>
        <w:tc>
          <w:tcPr>
            <w:tcW w:w="2198" w:type="dxa"/>
          </w:tcPr>
          <w:p w14:paraId="46177D77" w14:textId="626B759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7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F8B8470" wp14:editId="3BEFC170">
                  <wp:extent cx="720000" cy="720000"/>
                  <wp:effectExtent l="0" t="0" r="0" b="4445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7"/>
            </w:r>
          </w:p>
        </w:tc>
        <w:tc>
          <w:tcPr>
            <w:tcW w:w="2198" w:type="dxa"/>
          </w:tcPr>
          <w:p w14:paraId="0E3517B3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20D9BF26" w14:textId="77777777" w:rsidTr="004B01FB">
        <w:trPr>
          <w:jc w:val="center"/>
        </w:trPr>
        <w:tc>
          <w:tcPr>
            <w:tcW w:w="2197" w:type="dxa"/>
          </w:tcPr>
          <w:p w14:paraId="0AB0569C" w14:textId="7186189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2 U' R</w:t>
            </w:r>
          </w:p>
        </w:tc>
        <w:tc>
          <w:tcPr>
            <w:tcW w:w="2198" w:type="dxa"/>
            <w:vAlign w:val="center"/>
          </w:tcPr>
          <w:p w14:paraId="29F7675B" w14:textId="4069406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2 U R</w:t>
            </w:r>
          </w:p>
        </w:tc>
        <w:tc>
          <w:tcPr>
            <w:tcW w:w="2197" w:type="dxa"/>
            <w:vAlign w:val="center"/>
          </w:tcPr>
          <w:p w14:paraId="1344C8E1" w14:textId="20D78AA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2 U' R</w:t>
            </w:r>
          </w:p>
        </w:tc>
        <w:tc>
          <w:tcPr>
            <w:tcW w:w="2198" w:type="dxa"/>
          </w:tcPr>
          <w:p w14:paraId="50DB29C4" w14:textId="07EEF21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2 U R</w:t>
            </w:r>
          </w:p>
        </w:tc>
        <w:tc>
          <w:tcPr>
            <w:tcW w:w="2198" w:type="dxa"/>
          </w:tcPr>
          <w:p w14:paraId="02DE2FBB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6A4F2740" w14:textId="77777777" w:rsidTr="004B01FB">
        <w:trPr>
          <w:jc w:val="center"/>
        </w:trPr>
        <w:tc>
          <w:tcPr>
            <w:tcW w:w="2197" w:type="dxa"/>
          </w:tcPr>
          <w:p w14:paraId="1EEBD69A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5894A2F1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93BDEF3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8E50397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4C7A69A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643077" w14:paraId="723F4DD8" w14:textId="77777777" w:rsidTr="004B01FB">
        <w:trPr>
          <w:jc w:val="center"/>
        </w:trPr>
        <w:tc>
          <w:tcPr>
            <w:tcW w:w="2197" w:type="dxa"/>
          </w:tcPr>
          <w:p w14:paraId="7A9CDA36" w14:textId="1AFE6F5D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  <w:r w:rsidRPr="00643077"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  <w:t>3c3c4e</w:t>
            </w:r>
          </w:p>
        </w:tc>
        <w:tc>
          <w:tcPr>
            <w:tcW w:w="2198" w:type="dxa"/>
            <w:vAlign w:val="center"/>
          </w:tcPr>
          <w:p w14:paraId="6E6C54E8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4D023BE5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69C0A485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E74647A" w14:textId="77777777" w:rsidR="00CD132A" w:rsidRPr="00643077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4"/>
                <w:szCs w:val="24"/>
              </w:rPr>
            </w:pPr>
          </w:p>
        </w:tc>
      </w:tr>
      <w:tr w:rsidR="00CD132A" w:rsidRPr="00C934A2" w14:paraId="5C37C15E" w14:textId="77777777" w:rsidTr="004B01FB">
        <w:trPr>
          <w:jc w:val="center"/>
        </w:trPr>
        <w:tc>
          <w:tcPr>
            <w:tcW w:w="2197" w:type="dxa"/>
          </w:tcPr>
          <w:p w14:paraId="2CC73298" w14:textId="68398E7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8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31AAE9E" wp14:editId="037B1BC0">
                  <wp:extent cx="720000" cy="720000"/>
                  <wp:effectExtent l="0" t="0" r="0" b="4445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8"/>
            </w:r>
          </w:p>
        </w:tc>
        <w:tc>
          <w:tcPr>
            <w:tcW w:w="2198" w:type="dxa"/>
            <w:vAlign w:val="center"/>
          </w:tcPr>
          <w:p w14:paraId="70ECAB37" w14:textId="443AC3D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19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D76D6DC" wp14:editId="7EF04E59">
                  <wp:extent cx="720000" cy="720000"/>
                  <wp:effectExtent l="0" t="0" r="0" b="4445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19"/>
            </w:r>
          </w:p>
        </w:tc>
        <w:tc>
          <w:tcPr>
            <w:tcW w:w="2197" w:type="dxa"/>
            <w:vAlign w:val="center"/>
          </w:tcPr>
          <w:p w14:paraId="42713E16" w14:textId="66D9748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0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F5756D3" wp14:editId="75F38505">
                  <wp:extent cx="720000" cy="720000"/>
                  <wp:effectExtent l="0" t="0" r="0" b="4445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0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0"/>
            </w:r>
          </w:p>
        </w:tc>
        <w:tc>
          <w:tcPr>
            <w:tcW w:w="2198" w:type="dxa"/>
          </w:tcPr>
          <w:p w14:paraId="0D67BB6B" w14:textId="49DE6E69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1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753E8EC1" wp14:editId="03BF65DA">
                  <wp:extent cx="720000" cy="720000"/>
                  <wp:effectExtent l="0" t="0" r="0" b="4445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1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1"/>
            </w:r>
          </w:p>
        </w:tc>
        <w:tc>
          <w:tcPr>
            <w:tcW w:w="2198" w:type="dxa"/>
          </w:tcPr>
          <w:p w14:paraId="5F8DC126" w14:textId="129FB5CA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2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140DB597" wp14:editId="55009B46">
                  <wp:extent cx="720000" cy="720000"/>
                  <wp:effectExtent l="0" t="0" r="0" b="4445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2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2"/>
            </w:r>
          </w:p>
        </w:tc>
      </w:tr>
      <w:tr w:rsidR="00CD132A" w:rsidRPr="00C934A2" w14:paraId="37784C44" w14:textId="77777777" w:rsidTr="004B01FB">
        <w:trPr>
          <w:jc w:val="center"/>
        </w:trPr>
        <w:tc>
          <w:tcPr>
            <w:tcW w:w="2197" w:type="dxa"/>
          </w:tcPr>
          <w:p w14:paraId="28C14355" w14:textId="5EE656A0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 U' R</w:t>
            </w:r>
          </w:p>
        </w:tc>
        <w:tc>
          <w:tcPr>
            <w:tcW w:w="2198" w:type="dxa"/>
            <w:vAlign w:val="center"/>
          </w:tcPr>
          <w:p w14:paraId="1940D6A5" w14:textId="5A252AC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' R2 U2 R</w:t>
            </w:r>
          </w:p>
        </w:tc>
        <w:tc>
          <w:tcPr>
            <w:tcW w:w="2197" w:type="dxa"/>
            <w:vAlign w:val="center"/>
          </w:tcPr>
          <w:p w14:paraId="67772559" w14:textId="0EAB3BE3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' U R</w:t>
            </w:r>
          </w:p>
        </w:tc>
        <w:tc>
          <w:tcPr>
            <w:tcW w:w="2198" w:type="dxa"/>
          </w:tcPr>
          <w:p w14:paraId="60E0A404" w14:textId="74CA833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 R2 U2 R</w:t>
            </w:r>
          </w:p>
        </w:tc>
        <w:tc>
          <w:tcPr>
            <w:tcW w:w="2198" w:type="dxa"/>
          </w:tcPr>
          <w:p w14:paraId="250121BE" w14:textId="1818E8E4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2 U' R</w:t>
            </w:r>
          </w:p>
        </w:tc>
      </w:tr>
      <w:tr w:rsidR="00CD132A" w:rsidRPr="00C934A2" w14:paraId="14017638" w14:textId="77777777" w:rsidTr="004B01FB">
        <w:trPr>
          <w:jc w:val="center"/>
        </w:trPr>
        <w:tc>
          <w:tcPr>
            <w:tcW w:w="2197" w:type="dxa"/>
          </w:tcPr>
          <w:p w14:paraId="5D663D48" w14:textId="1A877A6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3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5A6F6ED0" wp14:editId="740EB5AA">
                  <wp:extent cx="720000" cy="720000"/>
                  <wp:effectExtent l="0" t="0" r="0" b="4445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"/>
                          <pic:cNvPicPr/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3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3"/>
            </w:r>
          </w:p>
        </w:tc>
        <w:tc>
          <w:tcPr>
            <w:tcW w:w="2198" w:type="dxa"/>
            <w:vAlign w:val="center"/>
          </w:tcPr>
          <w:p w14:paraId="3649EB1E" w14:textId="305BA5A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4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6EED807" wp14:editId="0181D8F0">
                  <wp:extent cx="720000" cy="720000"/>
                  <wp:effectExtent l="0" t="0" r="0" b="4445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4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4"/>
            </w:r>
          </w:p>
        </w:tc>
        <w:tc>
          <w:tcPr>
            <w:tcW w:w="2197" w:type="dxa"/>
            <w:vAlign w:val="center"/>
          </w:tcPr>
          <w:p w14:paraId="4CCDB052" w14:textId="6CDB63D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5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792F8DE" wp14:editId="72791611">
                  <wp:extent cx="720000" cy="720000"/>
                  <wp:effectExtent l="0" t="0" r="0" b="4445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5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5"/>
            </w:r>
          </w:p>
        </w:tc>
        <w:tc>
          <w:tcPr>
            <w:tcW w:w="2198" w:type="dxa"/>
          </w:tcPr>
          <w:p w14:paraId="09F20C24" w14:textId="5672880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6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2D87DB6" wp14:editId="77323859">
                  <wp:extent cx="720000" cy="720000"/>
                  <wp:effectExtent l="0" t="0" r="0" b="4445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6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6"/>
            </w:r>
          </w:p>
        </w:tc>
        <w:tc>
          <w:tcPr>
            <w:tcW w:w="2198" w:type="dxa"/>
          </w:tcPr>
          <w:p w14:paraId="25C86618" w14:textId="4B041E18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7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0509CAEF" wp14:editId="0F56D079">
                  <wp:extent cx="720000" cy="720000"/>
                  <wp:effectExtent l="0" t="0" r="0" b="4445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7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7"/>
            </w:r>
          </w:p>
        </w:tc>
      </w:tr>
      <w:tr w:rsidR="00CD132A" w:rsidRPr="00C934A2" w14:paraId="3631BF3D" w14:textId="77777777" w:rsidTr="004B01FB">
        <w:trPr>
          <w:jc w:val="center"/>
        </w:trPr>
        <w:tc>
          <w:tcPr>
            <w:tcW w:w="2197" w:type="dxa"/>
          </w:tcPr>
          <w:p w14:paraId="3D8830E5" w14:textId="4596258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' U2 R2 U R</w:t>
            </w:r>
          </w:p>
        </w:tc>
        <w:tc>
          <w:tcPr>
            <w:tcW w:w="2198" w:type="dxa"/>
            <w:vAlign w:val="center"/>
          </w:tcPr>
          <w:p w14:paraId="2CC8A2C0" w14:textId="2C2A40A6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 U' R</w:t>
            </w:r>
          </w:p>
        </w:tc>
        <w:tc>
          <w:tcPr>
            <w:tcW w:w="2197" w:type="dxa"/>
            <w:vAlign w:val="center"/>
          </w:tcPr>
          <w:p w14:paraId="28186642" w14:textId="6BFEF84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' R2 U2 R</w:t>
            </w:r>
          </w:p>
        </w:tc>
        <w:tc>
          <w:tcPr>
            <w:tcW w:w="2198" w:type="dxa"/>
          </w:tcPr>
          <w:p w14:paraId="4B17C8E5" w14:textId="73927CCC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' U R</w:t>
            </w:r>
          </w:p>
        </w:tc>
        <w:tc>
          <w:tcPr>
            <w:tcW w:w="2198" w:type="dxa"/>
          </w:tcPr>
          <w:p w14:paraId="6A82C7A4" w14:textId="55CA9984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 R2 U2 R</w:t>
            </w:r>
          </w:p>
        </w:tc>
      </w:tr>
      <w:tr w:rsidR="00CD132A" w:rsidRPr="00C934A2" w14:paraId="0F20D0C5" w14:textId="77777777" w:rsidTr="004B01FB">
        <w:trPr>
          <w:jc w:val="center"/>
        </w:trPr>
        <w:tc>
          <w:tcPr>
            <w:tcW w:w="2197" w:type="dxa"/>
          </w:tcPr>
          <w:p w14:paraId="1EC59284" w14:textId="25C3316B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8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4C4B9855" wp14:editId="2B8A8129">
                  <wp:extent cx="720000" cy="720000"/>
                  <wp:effectExtent l="0" t="0" r="0" b="4445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8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8"/>
            </w:r>
          </w:p>
        </w:tc>
        <w:tc>
          <w:tcPr>
            <w:tcW w:w="2198" w:type="dxa"/>
            <w:vAlign w:val="center"/>
          </w:tcPr>
          <w:p w14:paraId="1C928548" w14:textId="6430D121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commentRangeStart w:id="129"/>
            <w:r w:rsidRPr="00C934A2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 wp14:anchorId="3FD3C424" wp14:editId="38EA887F">
                  <wp:extent cx="720000" cy="720000"/>
                  <wp:effectExtent l="0" t="0" r="0" b="4445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9"/>
            <w:r w:rsidRPr="00C934A2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129"/>
            </w:r>
          </w:p>
        </w:tc>
        <w:tc>
          <w:tcPr>
            <w:tcW w:w="2197" w:type="dxa"/>
            <w:vAlign w:val="center"/>
          </w:tcPr>
          <w:p w14:paraId="3C0FDEE4" w14:textId="0240AE2C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7E6B276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8592657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  <w:tr w:rsidR="00CD132A" w:rsidRPr="00C934A2" w14:paraId="2AD3BEA8" w14:textId="77777777" w:rsidTr="004B01FB">
        <w:trPr>
          <w:jc w:val="center"/>
        </w:trPr>
        <w:tc>
          <w:tcPr>
            <w:tcW w:w="2197" w:type="dxa"/>
            <w:vAlign w:val="center"/>
          </w:tcPr>
          <w:p w14:paraId="7EB2FFD8" w14:textId="64E4508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2 U' R</w:t>
            </w:r>
          </w:p>
        </w:tc>
        <w:tc>
          <w:tcPr>
            <w:tcW w:w="2198" w:type="dxa"/>
            <w:vAlign w:val="center"/>
          </w:tcPr>
          <w:p w14:paraId="340E03C5" w14:textId="58703D16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  <w:r w:rsidRPr="00C934A2"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  <w:t>R U2 R2 U R</w:t>
            </w:r>
          </w:p>
        </w:tc>
        <w:tc>
          <w:tcPr>
            <w:tcW w:w="2197" w:type="dxa"/>
            <w:vAlign w:val="center"/>
          </w:tcPr>
          <w:p w14:paraId="18B3719D" w14:textId="2E011E1D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71A4DBB" w14:textId="2E536CE5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24D388" w14:textId="77777777" w:rsidR="00CD132A" w:rsidRPr="00C934A2" w:rsidRDefault="00CD132A" w:rsidP="00CD132A">
            <w:pPr>
              <w:jc w:val="center"/>
              <w:rPr>
                <w:rFonts w:ascii="Arial" w:eastAsiaTheme="minorHAnsi" w:hAnsi="Arial" w:cs="Arial"/>
                <w:b/>
                <w:kern w:val="0"/>
                <w:sz w:val="20"/>
                <w:szCs w:val="20"/>
              </w:rPr>
            </w:pPr>
          </w:p>
        </w:tc>
      </w:tr>
    </w:tbl>
    <w:p w14:paraId="20197FC5" w14:textId="77777777" w:rsidR="00427CFC" w:rsidRPr="00C934A2" w:rsidRDefault="00427CFC" w:rsidP="00872B69">
      <w:pPr>
        <w:rPr>
          <w:rFonts w:ascii="Arial" w:eastAsiaTheme="minorHAnsi" w:hAnsi="Arial" w:cs="Arial"/>
          <w:kern w:val="0"/>
          <w:sz w:val="22"/>
          <w:szCs w:val="44"/>
        </w:rPr>
      </w:pPr>
    </w:p>
    <w:sectPr w:rsidR="00427CFC" w:rsidRPr="00C934A2" w:rsidSect="004115BD">
      <w:headerReference w:type="first" r:id="rId256"/>
      <w:pgSz w:w="11906" w:h="16838" w:code="9"/>
      <w:pgMar w:top="720" w:right="454" w:bottom="720" w:left="454" w:header="283" w:footer="992" w:gutter="0"/>
      <w:cols w:space="425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颜 瑞民" w:date="2020-05-21T11:03:00Z" w:initials="颜">
    <w:p w14:paraId="62D083FD" w14:textId="55A14975" w:rsidR="004B01FB" w:rsidRDefault="004B01FB">
      <w:pPr>
        <w:pStyle w:val="CommentText"/>
      </w:pPr>
      <w:r>
        <w:rPr>
          <w:rStyle w:val="CommentReference"/>
        </w:rPr>
        <w:annotationRef/>
      </w:r>
      <w:r w:rsidRPr="003548E9">
        <w:t xml:space="preserve">Algs by FMC group </w:t>
      </w:r>
      <w:hyperlink r:id="rId1" w:history="1">
        <w:r w:rsidRPr="0058177F">
          <w:rPr>
            <w:rStyle w:val="Hyperlink"/>
          </w:rPr>
          <w:t>http://bit.ly/2uo1tZR</w:t>
        </w:r>
      </w:hyperlink>
    </w:p>
    <w:p w14:paraId="23576BDC" w14:textId="77777777" w:rsidR="004B01FB" w:rsidRDefault="004B01FB">
      <w:pPr>
        <w:pStyle w:val="CommentText"/>
      </w:pPr>
    </w:p>
    <w:p w14:paraId="7D0E2D3D" w14:textId="77777777" w:rsidR="004B01FB" w:rsidRDefault="004B01FB" w:rsidP="00AB1168">
      <w:pPr>
        <w:pStyle w:val="CommentText"/>
      </w:pPr>
      <w:r>
        <w:t>DR algs with mnemonics</w:t>
      </w:r>
    </w:p>
    <w:p w14:paraId="6FAD830C" w14:textId="23EA7978" w:rsidR="004B01FB" w:rsidRDefault="004B01FB" w:rsidP="00AB1168">
      <w:pPr>
        <w:pStyle w:val="CommentText"/>
      </w:pPr>
      <w:r>
        <w:t>https://docs.google.com/document/d/1TqVjcA5DW3TzZOtxV1uzvHeYBACA4CP-lECrLuD9WAY/</w:t>
      </w:r>
    </w:p>
    <w:p w14:paraId="4BA66AA4" w14:textId="77777777" w:rsidR="004B01FB" w:rsidRDefault="004B01FB">
      <w:pPr>
        <w:pStyle w:val="CommentText"/>
      </w:pPr>
    </w:p>
    <w:p w14:paraId="07660FDD" w14:textId="74646C94" w:rsidR="004B01FB" w:rsidRDefault="004B01FB">
      <w:pPr>
        <w:pStyle w:val="CommentText"/>
      </w:pPr>
      <w:r w:rsidRPr="009A0F18">
        <w:t>vc.com/index.php?view=trans&amp;sch=t6&amp;fc=</w:t>
      </w:r>
      <w:r w:rsidRPr="00232D62">
        <w:t>yzyzyzyzyt9tttrtrtttyzyzyzyzyt12rtr</w:t>
      </w:r>
    </w:p>
  </w:comment>
  <w:comment w:id="1" w:author="颜 瑞民" w:date="2020-05-11T17:02:00Z" w:initials="颜">
    <w:p w14:paraId="091FC411" w14:textId="480E0099" w:rsidR="004B01FB" w:rsidRDefault="004B01FB">
      <w:pPr>
        <w:pStyle w:val="CommentText"/>
      </w:pPr>
      <w:r>
        <w:rPr>
          <w:rStyle w:val="CommentReference"/>
        </w:rPr>
        <w:annotationRef/>
      </w:r>
      <w:r w:rsidRPr="004503D6">
        <w:t>ynynynynyt9tttrtrtttynynynynyt12rtr</w:t>
      </w:r>
    </w:p>
  </w:comment>
  <w:comment w:id="3" w:author="颜 瑞民" w:date="2020-01-22T16:20:00Z" w:initials="颜">
    <w:p w14:paraId="157FBE43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CA0211">
        <w:t>trtttttttytttttttttttttnttyttttttttty</w:t>
      </w:r>
    </w:p>
  </w:comment>
  <w:comment w:id="4" w:author="颜 瑞民" w:date="2020-01-22T16:31:00Z" w:initials="颜">
    <w:p w14:paraId="127DAE35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6A268D">
        <w:t>tttttttrtttttttyttttyttntttttttttttttty</w:t>
      </w:r>
    </w:p>
  </w:comment>
  <w:comment w:id="5" w:author="颜 瑞民" w:date="2020-01-22T16:39:00Z" w:initials="颜">
    <w:p w14:paraId="57A7D75F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130BF0">
        <w:t>ttttttttttttttttttyttnttttttttttrtttytttttttty</w:t>
      </w:r>
    </w:p>
  </w:comment>
  <w:comment w:id="6" w:author="颜 瑞民" w:date="2020-01-22T16:49:00Z" w:initials="颜">
    <w:p w14:paraId="6CFC3BB5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5D43B8">
        <w:t>tttrttttttttttttttytyttnttytttttttttttttttttttty</w:t>
      </w:r>
    </w:p>
  </w:comment>
  <w:comment w:id="7" w:author="颜 瑞民" w:date="2020-01-22T17:02:00Z" w:initials="颜">
    <w:p w14:paraId="649CADD5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5D651C">
        <w:t>trtttttttytytttttttttttnttyttttttttttty</w:t>
      </w:r>
    </w:p>
  </w:comment>
  <w:comment w:id="8" w:author="颜 瑞民" w:date="2020-01-22T17:13:00Z" w:initials="颜">
    <w:p w14:paraId="33875FBA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2C09BB">
        <w:t>tttttrtttttttttyttytyttnttttttttttttttttttttty</w:t>
      </w:r>
    </w:p>
  </w:comment>
  <w:comment w:id="9" w:author="颜 瑞民" w:date="2020-01-22T17:17:00Z" w:initials="颜">
    <w:p w14:paraId="586AA1B9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314B43">
        <w:t>tttrtttttttyttttttytyttntttttttttttty</w:t>
      </w:r>
    </w:p>
  </w:comment>
  <w:comment w:id="10" w:author="颜 瑞民" w:date="2020-01-22T17:14:00Z" w:initials="颜">
    <w:p w14:paraId="0DCB20AF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B77136">
        <w:t>tttrtttttttyttttttytyttntttttttttttty</w:t>
      </w:r>
    </w:p>
  </w:comment>
  <w:comment w:id="11" w:author="颜 瑞民" w:date="2020-01-22T17:19:00Z" w:initials="颜">
    <w:p w14:paraId="5E0F331C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BB4FFB">
        <w:t>tttttttttttttttttttttttnttytttttttrtttytttytty</w:t>
      </w:r>
    </w:p>
  </w:comment>
  <w:comment w:id="12" w:author="颜 瑞民" w:date="2020-01-22T17:32:00Z" w:initials="颜">
    <w:p w14:paraId="24F4740A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2A0973">
        <w:t>tttttttttytytttttttttttnttytrttttttttty</w:t>
      </w:r>
    </w:p>
  </w:comment>
  <w:comment w:id="13" w:author="颜 瑞民" w:date="2020-01-22T17:41:00Z" w:initials="颜">
    <w:p w14:paraId="75ED4937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1A6D58">
        <w:t>tttttrttttttttttttttyttnttytttttrttttttttttttyttntty</w:t>
      </w:r>
    </w:p>
  </w:comment>
  <w:comment w:id="14" w:author="颜 瑞民" w:date="2020-12-17T20:34:00Z" w:initials="颜">
    <w:p w14:paraId="44C715ED" w14:textId="0AE2E184" w:rsidR="004B01FB" w:rsidRDefault="004B01FB">
      <w:pPr>
        <w:pStyle w:val="CommentText"/>
      </w:pPr>
      <w:r>
        <w:rPr>
          <w:rStyle w:val="CommentReference"/>
        </w:rPr>
        <w:annotationRef/>
      </w:r>
      <w:r w:rsidRPr="00685201">
        <w:t>t5rtttt9yttnttyttt5rtttt9yttntty</w:t>
      </w:r>
    </w:p>
  </w:comment>
  <w:comment w:id="15" w:author="颜 瑞民" w:date="2020-12-17T20:35:00Z" w:initials="颜">
    <w:p w14:paraId="3F6926B8" w14:textId="0399BACD" w:rsidR="004B01FB" w:rsidRDefault="004B01FB">
      <w:pPr>
        <w:pStyle w:val="CommentText"/>
      </w:pPr>
      <w:r>
        <w:rPr>
          <w:rStyle w:val="CommentReference"/>
        </w:rPr>
        <w:annotationRef/>
      </w:r>
      <w:r w:rsidRPr="00685201">
        <w:t>tttrtttttt9yttnttttyt5rt14yntty</w:t>
      </w:r>
    </w:p>
  </w:comment>
  <w:comment w:id="16" w:author="颜 瑞民" w:date="2020-12-17T20:37:00Z" w:initials="颜">
    <w:p w14:paraId="36B24281" w14:textId="44B8A2DA" w:rsidR="004B01FB" w:rsidRDefault="004B01FB">
      <w:pPr>
        <w:pStyle w:val="CommentText"/>
      </w:pPr>
      <w:r>
        <w:rPr>
          <w:rStyle w:val="CommentReference"/>
        </w:rPr>
        <w:annotationRef/>
      </w:r>
      <w:r w:rsidRPr="00685201">
        <w:t>trtt8yt6yttnt10rt3yt11ntty</w:t>
      </w:r>
    </w:p>
  </w:comment>
  <w:comment w:id="17" w:author="颜 瑞民" w:date="2020-12-17T20:39:00Z" w:initials="颜">
    <w:p w14:paraId="0F704482" w14:textId="7694ACEE" w:rsidR="004B01FB" w:rsidRDefault="004B01FB">
      <w:pPr>
        <w:pStyle w:val="CommentText"/>
      </w:pPr>
      <w:r>
        <w:rPr>
          <w:rStyle w:val="CommentReference"/>
        </w:rPr>
        <w:annotationRef/>
      </w:r>
      <w:r w:rsidRPr="00105F62">
        <w:t>t7rtyt11ttnttyt5rt9yt5ntty</w:t>
      </w:r>
    </w:p>
  </w:comment>
  <w:comment w:id="18" w:author="颜 瑞民" w:date="2020-12-17T20:41:00Z" w:initials="颜">
    <w:p w14:paraId="37430F0C" w14:textId="47694F0B" w:rsidR="004B01FB" w:rsidRDefault="004B01FB">
      <w:pPr>
        <w:pStyle w:val="CommentText"/>
      </w:pPr>
      <w:r>
        <w:rPr>
          <w:rStyle w:val="CommentReference"/>
        </w:rPr>
        <w:annotationRef/>
      </w:r>
      <w:r w:rsidRPr="00105F62">
        <w:t>t15yttyttnt6rtttrtttt8yt3ntty</w:t>
      </w:r>
    </w:p>
  </w:comment>
  <w:comment w:id="19" w:author="颜 瑞民" w:date="2020-12-17T20:43:00Z" w:initials="颜">
    <w:p w14:paraId="3FD8496D" w14:textId="5121A5F5" w:rsidR="004B01FB" w:rsidRDefault="004B01FB">
      <w:pPr>
        <w:pStyle w:val="CommentText"/>
      </w:pPr>
      <w:r>
        <w:rPr>
          <w:rStyle w:val="CommentReference"/>
        </w:rPr>
        <w:annotationRef/>
      </w:r>
      <w:r w:rsidRPr="00105F62">
        <w:t>trtttrtttt6yttttyttntttt9yt8yttn</w:t>
      </w:r>
    </w:p>
  </w:comment>
  <w:comment w:id="20" w:author="颜 瑞民" w:date="2020-12-17T20:43:00Z" w:initials="颜">
    <w:p w14:paraId="113E265D" w14:textId="5AF9453B" w:rsidR="004B01FB" w:rsidRDefault="004B01FB">
      <w:pPr>
        <w:pStyle w:val="CommentText"/>
      </w:pPr>
      <w:r>
        <w:rPr>
          <w:rStyle w:val="CommentReference"/>
        </w:rPr>
        <w:annotationRef/>
      </w:r>
      <w:r w:rsidRPr="00105F62">
        <w:t>t5rt12ytyntnytyt5r</w:t>
      </w:r>
    </w:p>
  </w:comment>
  <w:comment w:id="21" w:author="颜 瑞民" w:date="2020-12-17T20:47:00Z" w:initials="颜">
    <w:p w14:paraId="0400D6FF" w14:textId="138D37A3" w:rsidR="004B01FB" w:rsidRDefault="004B01FB">
      <w:pPr>
        <w:pStyle w:val="CommentText"/>
      </w:pPr>
      <w:r>
        <w:rPr>
          <w:rStyle w:val="CommentReference"/>
        </w:rPr>
        <w:annotationRef/>
      </w:r>
      <w:r w:rsidRPr="00A456B2">
        <w:t>t3rtrt3t9ytyttnt3t18ytyn</w:t>
      </w:r>
    </w:p>
  </w:comment>
  <w:comment w:id="22" w:author="颜 瑞民" w:date="2020-12-17T20:49:00Z" w:initials="颜">
    <w:p w14:paraId="52001F1E" w14:textId="4905B5A1" w:rsidR="004B01FB" w:rsidRDefault="004B01FB">
      <w:pPr>
        <w:pStyle w:val="CommentText"/>
      </w:pPr>
      <w:r>
        <w:rPr>
          <w:rStyle w:val="CommentReference"/>
        </w:rPr>
        <w:annotationRef/>
      </w:r>
      <w:r w:rsidRPr="00C64F68">
        <w:t>t5rt12yttnttyttt5rt14yttntty</w:t>
      </w:r>
    </w:p>
  </w:comment>
  <w:comment w:id="23" w:author="颜 瑞民" w:date="2020-12-17T20:51:00Z" w:initials="颜">
    <w:p w14:paraId="2A421027" w14:textId="03F84B71" w:rsidR="004B01FB" w:rsidRDefault="004B01FB">
      <w:pPr>
        <w:pStyle w:val="CommentText"/>
      </w:pPr>
      <w:r>
        <w:rPr>
          <w:rStyle w:val="CommentReference"/>
        </w:rPr>
        <w:annotationRef/>
      </w:r>
      <w:r w:rsidRPr="00C64F68">
        <w:t>t7rtytttttyttt5nttttrtt6ytttttytttttn</w:t>
      </w:r>
    </w:p>
  </w:comment>
  <w:comment w:id="24" w:author="颜 瑞民" w:date="2020-12-17T20:53:00Z" w:initials="颜">
    <w:p w14:paraId="53B7E1EA" w14:textId="01746BC1" w:rsidR="004B01FB" w:rsidRDefault="004B01FB">
      <w:pPr>
        <w:pStyle w:val="CommentText"/>
      </w:pPr>
      <w:r>
        <w:rPr>
          <w:rStyle w:val="CommentReference"/>
        </w:rPr>
        <w:annotationRef/>
      </w:r>
      <w:r w:rsidRPr="00843967">
        <w:t>tttrtttttt9ttynttttytttrtttttt9ttyntttty</w:t>
      </w:r>
    </w:p>
  </w:comment>
  <w:comment w:id="25" w:author="颜 瑞民" w:date="2020-12-17T20:54:00Z" w:initials="颜">
    <w:p w14:paraId="107BABEA" w14:textId="054B1CB2" w:rsidR="004B01FB" w:rsidRDefault="004B01FB">
      <w:pPr>
        <w:pStyle w:val="CommentText"/>
      </w:pPr>
      <w:r>
        <w:rPr>
          <w:rStyle w:val="CommentReference"/>
        </w:rPr>
        <w:annotationRef/>
      </w:r>
      <w:r w:rsidRPr="00843967">
        <w:t>trtttttttttyt8ynttttttttrt5yt8tttntttty</w:t>
      </w:r>
    </w:p>
  </w:comment>
  <w:comment w:id="26" w:author="颜 瑞民" w:date="2020-12-17T20:55:00Z" w:initials="颜">
    <w:p w14:paraId="08B2636F" w14:textId="0F903E5F" w:rsidR="004B01FB" w:rsidRDefault="004B01FB">
      <w:pPr>
        <w:pStyle w:val="CommentText"/>
      </w:pPr>
      <w:r>
        <w:rPr>
          <w:rStyle w:val="CommentReference"/>
        </w:rPr>
        <w:annotationRef/>
      </w:r>
      <w:r w:rsidRPr="00843967">
        <w:t>tttrtttrtyttt9nttttyt11yttttttttynt</w:t>
      </w:r>
    </w:p>
  </w:comment>
  <w:comment w:id="27" w:author="颜 瑞民" w:date="2020-12-17T20:56:00Z" w:initials="颜">
    <w:p w14:paraId="6187193A" w14:textId="25DB997A" w:rsidR="004B01FB" w:rsidRDefault="004B01FB">
      <w:pPr>
        <w:pStyle w:val="CommentText"/>
      </w:pPr>
      <w:r>
        <w:rPr>
          <w:rStyle w:val="CommentReference"/>
        </w:rPr>
        <w:annotationRef/>
      </w:r>
      <w:r w:rsidRPr="00843967">
        <w:t>tttrtrtttt9ytyntnt21yty</w:t>
      </w:r>
    </w:p>
  </w:comment>
  <w:comment w:id="28" w:author="颜 瑞民" w:date="2020-12-17T20:57:00Z" w:initials="颜">
    <w:p w14:paraId="29E671E1" w14:textId="3324C56A" w:rsidR="004B01FB" w:rsidRDefault="004B01FB">
      <w:pPr>
        <w:pStyle w:val="CommentText"/>
      </w:pPr>
      <w:r>
        <w:rPr>
          <w:rStyle w:val="CommentReference"/>
        </w:rPr>
        <w:annotationRef/>
      </w:r>
      <w:r w:rsidRPr="002064AF">
        <w:t>trtttttrtytyt9ntttttt9ytyt9n</w:t>
      </w:r>
    </w:p>
  </w:comment>
  <w:comment w:id="29" w:author="颜 瑞民" w:date="2020-12-17T20:58:00Z" w:initials="颜">
    <w:p w14:paraId="1D1C8417" w14:textId="7C9635CF" w:rsidR="004B01FB" w:rsidRDefault="004B01FB">
      <w:pPr>
        <w:pStyle w:val="CommentText"/>
      </w:pPr>
      <w:r>
        <w:rPr>
          <w:rStyle w:val="CommentReference"/>
        </w:rPr>
        <w:annotationRef/>
      </w:r>
      <w:r w:rsidRPr="00550636">
        <w:t>trtt8yt9t6t5rt9ttytttntnyty</w:t>
      </w:r>
    </w:p>
  </w:comment>
  <w:comment w:id="30" w:author="颜 瑞民" w:date="2020-12-17T20:59:00Z" w:initials="颜">
    <w:p w14:paraId="767DE553" w14:textId="35246F8D" w:rsidR="004B01FB" w:rsidRDefault="004B01FB">
      <w:pPr>
        <w:pStyle w:val="CommentText"/>
      </w:pPr>
      <w:r>
        <w:rPr>
          <w:rStyle w:val="CommentReference"/>
        </w:rPr>
        <w:annotationRef/>
      </w:r>
      <w:r w:rsidRPr="00E760A4">
        <w:t>trtt6ytyt6yttnttt8rtttt12ntty</w:t>
      </w:r>
    </w:p>
  </w:comment>
  <w:comment w:id="31" w:author="颜 瑞民" w:date="2020-12-17T21:00:00Z" w:initials="颜">
    <w:p w14:paraId="5DA8A7C2" w14:textId="27449CA0" w:rsidR="004B01FB" w:rsidRDefault="004B01FB">
      <w:pPr>
        <w:pStyle w:val="CommentText"/>
      </w:pPr>
      <w:r>
        <w:rPr>
          <w:rStyle w:val="CommentReference"/>
        </w:rPr>
        <w:annotationRef/>
      </w:r>
      <w:r w:rsidRPr="00E760A4">
        <w:t>trtttrtttt6yttytyntntttt9y</w:t>
      </w:r>
    </w:p>
  </w:comment>
  <w:comment w:id="32" w:author="颜 瑞民" w:date="2020-12-17T21:01:00Z" w:initials="颜">
    <w:p w14:paraId="3C31E199" w14:textId="67989635" w:rsidR="004B01FB" w:rsidRDefault="004B01FB">
      <w:pPr>
        <w:pStyle w:val="CommentText"/>
      </w:pPr>
      <w:r>
        <w:rPr>
          <w:rStyle w:val="CommentReference"/>
        </w:rPr>
        <w:annotationRef/>
      </w:r>
      <w:r w:rsidRPr="003B455A">
        <w:t>t18yttnttttttrtttrtttt6ytyt3ntty</w:t>
      </w:r>
    </w:p>
  </w:comment>
  <w:comment w:id="33" w:author="颜 瑞民" w:date="2020-12-17T21:01:00Z" w:initials="颜">
    <w:p w14:paraId="4AE4370F" w14:textId="3B4057EC" w:rsidR="004B01FB" w:rsidRDefault="004B01FB">
      <w:pPr>
        <w:pStyle w:val="CommentText"/>
      </w:pPr>
      <w:r>
        <w:rPr>
          <w:rStyle w:val="CommentReference"/>
        </w:rPr>
        <w:annotationRef/>
      </w:r>
      <w:r w:rsidRPr="00AF28BE">
        <w:t>t5rtttttyt6ytyntnttttrtt12tty</w:t>
      </w:r>
    </w:p>
  </w:comment>
  <w:comment w:id="34" w:author="颜 瑞民" w:date="2020-12-17T21:02:00Z" w:initials="颜">
    <w:p w14:paraId="0A0095CE" w14:textId="477DACBC" w:rsidR="004B01FB" w:rsidRDefault="004B01FB">
      <w:pPr>
        <w:pStyle w:val="CommentText"/>
      </w:pPr>
      <w:r>
        <w:rPr>
          <w:rStyle w:val="CommentReference"/>
        </w:rPr>
        <w:annotationRef/>
      </w:r>
      <w:r w:rsidRPr="007941DA">
        <w:t>t5rt9ytyt3nttytttrtt15yttn</w:t>
      </w:r>
    </w:p>
  </w:comment>
  <w:comment w:id="35" w:author="颜 瑞民" w:date="2020-12-17T21:03:00Z" w:initials="颜">
    <w:p w14:paraId="178568B4" w14:textId="2F2EA490" w:rsidR="004B01FB" w:rsidRDefault="004B01FB">
      <w:pPr>
        <w:pStyle w:val="CommentText"/>
      </w:pPr>
      <w:r>
        <w:rPr>
          <w:rStyle w:val="CommentReference"/>
        </w:rPr>
        <w:annotationRef/>
      </w:r>
      <w:r w:rsidRPr="00CA2B0A">
        <w:t>t15yttt9trtttrtttyttt9ntnyty</w:t>
      </w:r>
    </w:p>
  </w:comment>
  <w:comment w:id="36" w:author="颜 瑞民" w:date="2020-12-17T21:03:00Z" w:initials="颜">
    <w:p w14:paraId="7C69F709" w14:textId="62C65175" w:rsidR="004B01FB" w:rsidRDefault="004B01FB">
      <w:pPr>
        <w:pStyle w:val="CommentText"/>
      </w:pPr>
      <w:r>
        <w:rPr>
          <w:rStyle w:val="CommentReference"/>
        </w:rPr>
        <w:annotationRef/>
      </w:r>
      <w:r w:rsidRPr="00CA2B0A">
        <w:t>trtttrtttt12nttyttt9ytyttttttyttn</w:t>
      </w:r>
    </w:p>
  </w:comment>
  <w:comment w:id="37" w:author="颜 瑞民" w:date="2020-12-17T21:04:00Z" w:initials="颜">
    <w:p w14:paraId="1251AB99" w14:textId="1DE17F4E" w:rsidR="004B01FB" w:rsidRDefault="004B01FB">
      <w:pPr>
        <w:pStyle w:val="CommentText"/>
      </w:pPr>
      <w:r>
        <w:rPr>
          <w:rStyle w:val="CommentReference"/>
        </w:rPr>
        <w:annotationRef/>
      </w:r>
      <w:r w:rsidRPr="0026709A">
        <w:t>t27tttrtrtttt9ytyntnyty</w:t>
      </w:r>
    </w:p>
  </w:comment>
  <w:comment w:id="38" w:author="颜 瑞民" w:date="2020-12-17T21:05:00Z" w:initials="颜">
    <w:p w14:paraId="093FDB67" w14:textId="14C18600" w:rsidR="004B01FB" w:rsidRDefault="004B01FB">
      <w:pPr>
        <w:pStyle w:val="CommentText"/>
      </w:pPr>
      <w:r>
        <w:rPr>
          <w:rStyle w:val="CommentReference"/>
        </w:rPr>
        <w:annotationRef/>
      </w:r>
      <w:r w:rsidRPr="003626B0">
        <w:t>tttrtrtttt12nttytyt18ytyn</w:t>
      </w:r>
    </w:p>
  </w:comment>
  <w:comment w:id="39" w:author="颜 瑞民" w:date="2020-12-17T21:06:00Z" w:initials="颜">
    <w:p w14:paraId="7F616CDF" w14:textId="6B11A07C" w:rsidR="004B01FB" w:rsidRDefault="004B01FB">
      <w:pPr>
        <w:pStyle w:val="CommentText"/>
      </w:pPr>
      <w:r>
        <w:rPr>
          <w:rStyle w:val="CommentReference"/>
        </w:rPr>
        <w:annotationRef/>
      </w:r>
      <w:r w:rsidRPr="003626B0">
        <w:t>trtttrtttt8yttyntnyttt9y</w:t>
      </w:r>
    </w:p>
  </w:comment>
  <w:comment w:id="40" w:author="颜 瑞民" w:date="2020-12-17T21:07:00Z" w:initials="颜">
    <w:p w14:paraId="454ED60B" w14:textId="7CC51702" w:rsidR="004B01FB" w:rsidRDefault="004B01FB">
      <w:pPr>
        <w:pStyle w:val="CommentText"/>
      </w:pPr>
      <w:r>
        <w:rPr>
          <w:rStyle w:val="CommentReference"/>
        </w:rPr>
        <w:annotationRef/>
      </w:r>
      <w:r w:rsidRPr="005C6F07">
        <w:t>t20yttnttttrtttrtttytttttttytttntty</w:t>
      </w:r>
    </w:p>
  </w:comment>
  <w:comment w:id="41" w:author="颜 瑞民" w:date="2020-12-17T21:11:00Z" w:initials="颜">
    <w:p w14:paraId="4D7809F0" w14:textId="5FE85328" w:rsidR="004B01FB" w:rsidRDefault="004B01FB">
      <w:pPr>
        <w:pStyle w:val="CommentText"/>
      </w:pPr>
      <w:r>
        <w:rPr>
          <w:rStyle w:val="CommentReference"/>
        </w:rPr>
        <w:annotationRef/>
      </w:r>
      <w:r w:rsidRPr="00342E79">
        <w:t>tttttrtrtttttttttyttyntnyttt9y</w:t>
      </w:r>
    </w:p>
  </w:comment>
  <w:comment w:id="42" w:author="颜 瑞民" w:date="2020-12-17T21:12:00Z" w:initials="颜">
    <w:p w14:paraId="34859726" w14:textId="504A86E8" w:rsidR="004B01FB" w:rsidRDefault="004B01FB">
      <w:pPr>
        <w:pStyle w:val="CommentText"/>
      </w:pPr>
      <w:r>
        <w:rPr>
          <w:rStyle w:val="CommentReference"/>
        </w:rPr>
        <w:annotationRef/>
      </w:r>
      <w:r w:rsidRPr="00ED73A4">
        <w:t>t9ytttttttytttnttytttttttrtrtt11yttn</w:t>
      </w:r>
    </w:p>
  </w:comment>
  <w:comment w:id="43" w:author="颜 瑞民" w:date="2020-12-17T21:13:00Z" w:initials="颜">
    <w:p w14:paraId="610EDF4B" w14:textId="02D7C740" w:rsidR="004B01FB" w:rsidRDefault="004B01FB">
      <w:pPr>
        <w:pStyle w:val="CommentText"/>
      </w:pPr>
      <w:r>
        <w:rPr>
          <w:rStyle w:val="CommentReference"/>
        </w:rPr>
        <w:annotationRef/>
      </w:r>
      <w:r w:rsidRPr="00EF6295">
        <w:t>trtt6yt8t9t5rtttt8yttyntny</w:t>
      </w:r>
    </w:p>
  </w:comment>
  <w:comment w:id="44" w:author="颜 瑞民" w:date="2020-12-17T21:14:00Z" w:initials="颜">
    <w:p w14:paraId="101AD6D8" w14:textId="0EDFADF3" w:rsidR="004B01FB" w:rsidRDefault="004B01FB">
      <w:pPr>
        <w:pStyle w:val="CommentText"/>
      </w:pPr>
      <w:r>
        <w:rPr>
          <w:rStyle w:val="CommentReference"/>
        </w:rPr>
        <w:annotationRef/>
      </w:r>
      <w:r w:rsidRPr="00EF6295">
        <w:t>t7rtyt7ytttnttytttttttrtttt11yttn</w:t>
      </w:r>
    </w:p>
  </w:comment>
  <w:comment w:id="45" w:author="颜 瑞民" w:date="2020-12-17T21:15:00Z" w:initials="颜">
    <w:p w14:paraId="7335E0CA" w14:textId="60FDB3B9" w:rsidR="004B01FB" w:rsidRDefault="004B01FB">
      <w:pPr>
        <w:pStyle w:val="CommentText"/>
      </w:pPr>
      <w:r>
        <w:rPr>
          <w:rStyle w:val="CommentReference"/>
        </w:rPr>
        <w:annotationRef/>
      </w:r>
      <w:r w:rsidRPr="00EF6295">
        <w:t>t7rtyt8t9t5rtttt8yttyntny</w:t>
      </w:r>
    </w:p>
  </w:comment>
  <w:comment w:id="46" w:author="颜 瑞民" w:date="2020-12-17T21:15:00Z" w:initials="颜">
    <w:p w14:paraId="0306515B" w14:textId="04E3DEF5" w:rsidR="004B01FB" w:rsidRDefault="004B01FB">
      <w:pPr>
        <w:pStyle w:val="CommentText"/>
      </w:pPr>
      <w:r>
        <w:rPr>
          <w:rStyle w:val="CommentReference"/>
        </w:rPr>
        <w:annotationRef/>
      </w:r>
      <w:r w:rsidRPr="004B01FB">
        <w:t>trtt15ttyttntttt5rtttyt7ytttntty</w:t>
      </w:r>
      <w:r>
        <w:rPr>
          <w:noProof/>
        </w:rPr>
        <w:drawing>
          <wp:inline distT="0" distB="0" distL="0" distR="0" wp14:anchorId="34ED094A" wp14:editId="100F7CB2">
            <wp:extent cx="720000" cy="720000"/>
            <wp:effectExtent l="0" t="0" r="0" b="4445"/>
            <wp:docPr id="67" name="Graphic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7" w:author="颜 瑞民" w:date="2020-12-17T21:16:00Z" w:initials="颜">
    <w:p w14:paraId="0A81BB71" w14:textId="4BC7583B" w:rsidR="004B01FB" w:rsidRDefault="004B01FB">
      <w:pPr>
        <w:pStyle w:val="CommentText"/>
      </w:pPr>
      <w:r>
        <w:rPr>
          <w:rStyle w:val="CommentReference"/>
        </w:rPr>
        <w:annotationRef/>
      </w:r>
      <w:r w:rsidRPr="004B01FB">
        <w:t>trtttrtttt6yttttyttntttt9t8yyttn</w:t>
      </w:r>
    </w:p>
  </w:comment>
  <w:comment w:id="48" w:author="颜 瑞民" w:date="2020-12-17T21:17:00Z" w:initials="颜">
    <w:p w14:paraId="3B2A2471" w14:textId="01902188" w:rsidR="004B01FB" w:rsidRDefault="004B01FB">
      <w:pPr>
        <w:pStyle w:val="CommentText"/>
      </w:pPr>
      <w:r>
        <w:rPr>
          <w:rStyle w:val="CommentReference"/>
        </w:rPr>
        <w:annotationRef/>
      </w:r>
      <w:r w:rsidRPr="004B01FB">
        <w:t>tttrtttttt11yttnttyt5rt12yttntty</w:t>
      </w:r>
    </w:p>
  </w:comment>
  <w:comment w:id="49" w:author="颜 瑞民" w:date="2020-12-17T21:17:00Z" w:initials="颜">
    <w:p w14:paraId="5163061C" w14:textId="78A528CA" w:rsidR="004B01FB" w:rsidRDefault="004B01FB">
      <w:pPr>
        <w:pStyle w:val="CommentText"/>
      </w:pPr>
      <w:r>
        <w:rPr>
          <w:rStyle w:val="CommentReference"/>
        </w:rPr>
        <w:annotationRef/>
      </w:r>
      <w:r w:rsidRPr="004B01FB">
        <w:t>t3rtttttt9yttntnytytttttrtttt9t6y</w:t>
      </w:r>
    </w:p>
  </w:comment>
  <w:comment w:id="50" w:author="颜 瑞民" w:date="2020-12-17T21:18:00Z" w:initials="颜">
    <w:p w14:paraId="7FD1218C" w14:textId="74DCF27C" w:rsidR="00923AFB" w:rsidRDefault="00923AFB">
      <w:pPr>
        <w:pStyle w:val="CommentText"/>
      </w:pPr>
      <w:r>
        <w:rPr>
          <w:rStyle w:val="CommentReference"/>
        </w:rPr>
        <w:annotationRef/>
      </w:r>
      <w:r w:rsidRPr="00923AFB">
        <w:t>tttrtrtttt9ytynttyttt18yttn</w:t>
      </w:r>
    </w:p>
  </w:comment>
  <w:comment w:id="51" w:author="颜 瑞民" w:date="2020-01-22T17:57:00Z" w:initials="颜">
    <w:p w14:paraId="7E783249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136215">
        <w:t>tttrtrttttttttttttytyntnytttttttttttttttttttty</w:t>
      </w:r>
    </w:p>
  </w:comment>
  <w:comment w:id="52" w:author="颜 瑞民" w:date="2020-01-22T18:01:00Z" w:initials="颜">
    <w:p w14:paraId="0DEF85B0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1002CF">
        <w:t>trtttttttttttttttttttttnttytttttrtttttyttttttyttntty</w:t>
      </w:r>
    </w:p>
  </w:comment>
  <w:comment w:id="53" w:author="颜 瑞民" w:date="2020-01-22T18:05:00Z" w:initials="颜">
    <w:p w14:paraId="16D4E6F7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0E31FD">
        <w:t>tttttrtrtytytttyttyttntn</w:t>
      </w:r>
    </w:p>
  </w:comment>
  <w:comment w:id="54" w:author="颜 瑞民" w:date="2020-01-22T18:05:00Z" w:initials="颜">
    <w:p w14:paraId="346B1888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0E31FD">
        <w:t>tttrtrtttttttttttttttntnytyttttttttttttttttttyty</w:t>
      </w:r>
    </w:p>
  </w:comment>
  <w:comment w:id="55" w:author="颜 瑞民" w:date="2020-01-22T17:44:00Z" w:initials="颜">
    <w:p w14:paraId="10445221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356496">
        <w:t>tttttrtrtytytttttttttntnttyttttttttttty</w:t>
      </w:r>
    </w:p>
  </w:comment>
  <w:comment w:id="56" w:author="颜 瑞民" w:date="2020-01-22T18:21:00Z" w:initials="颜">
    <w:p w14:paraId="5E9E4A89" w14:textId="07593CE6" w:rsidR="004B01FB" w:rsidRDefault="004B01FB">
      <w:pPr>
        <w:pStyle w:val="CommentText"/>
      </w:pPr>
      <w:r>
        <w:rPr>
          <w:rStyle w:val="CommentReference"/>
        </w:rPr>
        <w:annotationRef/>
      </w:r>
      <w:r w:rsidRPr="00330C69">
        <w:t>trtttttttttytttttttttttntttttttttttty</w:t>
      </w:r>
    </w:p>
  </w:comment>
  <w:comment w:id="57" w:author="颜 瑞民" w:date="2020-01-22T18:22:00Z" w:initials="颜">
    <w:p w14:paraId="4E271B46" w14:textId="05820A98" w:rsidR="004B01FB" w:rsidRDefault="004B01FB">
      <w:pPr>
        <w:pStyle w:val="CommentText"/>
      </w:pPr>
      <w:r>
        <w:rPr>
          <w:rStyle w:val="CommentReference"/>
        </w:rPr>
        <w:annotationRef/>
      </w:r>
      <w:r w:rsidRPr="00330C69">
        <w:t>tttttttrtttttttttttttttnttyttttttttttty</w:t>
      </w:r>
    </w:p>
  </w:comment>
  <w:comment w:id="58" w:author="颜 瑞民" w:date="2020-01-22T18:22:00Z" w:initials="颜">
    <w:p w14:paraId="56DAB1FA" w14:textId="68DD14D1" w:rsidR="004B01FB" w:rsidRDefault="004B01FB">
      <w:pPr>
        <w:pStyle w:val="CommentText"/>
      </w:pPr>
      <w:r>
        <w:rPr>
          <w:rStyle w:val="CommentReference"/>
        </w:rPr>
        <w:annotationRef/>
      </w:r>
      <w:r w:rsidRPr="00330C69">
        <w:t>tttttrttttttttttttttyttntty</w:t>
      </w:r>
    </w:p>
  </w:comment>
  <w:comment w:id="59" w:author="颜 瑞民" w:date="2020-01-22T18:26:00Z" w:initials="颜">
    <w:p w14:paraId="187E3B0B" w14:textId="45811439" w:rsidR="004B01FB" w:rsidRDefault="004B01FB">
      <w:pPr>
        <w:pStyle w:val="CommentText"/>
      </w:pPr>
      <w:r>
        <w:rPr>
          <w:rStyle w:val="CommentReference"/>
        </w:rPr>
        <w:annotationRef/>
      </w:r>
      <w:r w:rsidRPr="003C7B51">
        <w:t>tttttttrttttttttttttyttntttttttttttty</w:t>
      </w:r>
    </w:p>
  </w:comment>
  <w:comment w:id="60" w:author="颜 瑞民" w:date="2020-01-22T18:27:00Z" w:initials="颜">
    <w:p w14:paraId="51CF0D50" w14:textId="03F1B0CB" w:rsidR="004B01FB" w:rsidRDefault="004B01FB">
      <w:pPr>
        <w:pStyle w:val="CommentText"/>
      </w:pPr>
      <w:r>
        <w:rPr>
          <w:rStyle w:val="CommentReference"/>
        </w:rPr>
        <w:annotationRef/>
      </w:r>
      <w:r w:rsidRPr="00542998">
        <w:t>tttttrttttttttttttttyntttttttttttttty</w:t>
      </w:r>
    </w:p>
  </w:comment>
  <w:comment w:id="61" w:author="颜 瑞民" w:date="2020-01-22T18:29:00Z" w:initials="颜">
    <w:p w14:paraId="47053FDB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EA0FCF">
        <w:t>tttttrtttttttttttttttnttttttttttttttttttttytty</w:t>
      </w:r>
    </w:p>
  </w:comment>
  <w:comment w:id="62" w:author="颜 瑞民" w:date="2020-01-22T18:32:00Z" w:initials="颜">
    <w:p w14:paraId="462FEFEE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5E7CEB">
        <w:t>ttttttttttttttttttttyttnttttrttttttttttttttty</w:t>
      </w:r>
    </w:p>
  </w:comment>
  <w:comment w:id="63" w:author="颜 瑞民" w:date="2020-01-22T18:32:00Z" w:initials="颜">
    <w:p w14:paraId="44239DCD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6113F1">
        <w:t>tttttttrtttttttttttttttnttyttttttttttty</w:t>
      </w:r>
    </w:p>
  </w:comment>
  <w:comment w:id="64" w:author="颜 瑞民" w:date="2020-12-17T12:58:00Z" w:initials="颜">
    <w:p w14:paraId="18B842AD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98518D">
        <w:t>tttttrtttytytttttttttn</w:t>
      </w:r>
    </w:p>
  </w:comment>
  <w:comment w:id="65" w:author="颜 瑞民" w:date="2020-12-17T12:45:00Z" w:initials="颜">
    <w:p w14:paraId="086F5010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1E0291">
        <w:t>t9yttttty</w:t>
      </w:r>
    </w:p>
  </w:comment>
  <w:comment w:id="66" w:author="颜 瑞民" w:date="2020-12-17T12:45:00Z" w:initials="颜">
    <w:p w14:paraId="18E309CF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1E0291">
        <w:t>t9t9ttyttttty</w:t>
      </w:r>
    </w:p>
  </w:comment>
  <w:comment w:id="67" w:author="颜 瑞民" w:date="2020-12-17T12:47:00Z" w:initials="颜">
    <w:p w14:paraId="24BFFFB4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F517A8">
        <w:t>t24yty</w:t>
      </w:r>
    </w:p>
  </w:comment>
  <w:comment w:id="68" w:author="颜 瑞民" w:date="2020-02-01T15:05:00Z" w:initials="颜">
    <w:p w14:paraId="4774E780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tt</w:t>
      </w:r>
      <w:r>
        <w:t>tttttttttttttttttttttttttttttttttttytttttty</w:t>
      </w:r>
    </w:p>
  </w:comment>
  <w:comment w:id="69" w:author="颜 瑞民" w:date="2020-01-22T18:38:00Z" w:initials="颜">
    <w:p w14:paraId="2FE357A7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463CAC">
        <w:t>ttttttttttttttttttttytttttttttttttttttytttttyy</w:t>
      </w:r>
    </w:p>
  </w:comment>
  <w:comment w:id="70" w:author="颜 瑞民" w:date="2020-01-22T18:39:00Z" w:initials="颜">
    <w:p w14:paraId="4DB39190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453FE4">
        <w:t>tttttttttytytttytty</w:t>
      </w:r>
    </w:p>
  </w:comment>
  <w:comment w:id="71" w:author="颜 瑞民" w:date="2020-01-22T18:37:00Z" w:initials="颜">
    <w:p w14:paraId="0B6554C6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0F2795">
        <w:t>tttrtttttttttttttttttttn</w:t>
      </w:r>
    </w:p>
  </w:comment>
  <w:comment w:id="72" w:author="颜 瑞民" w:date="2020-01-22T18:36:00Z" w:initials="颜">
    <w:p w14:paraId="5FABBFA3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1641C0">
        <w:t>tttttttrttttttttttyttntnttttttttttrttttttty</w:t>
      </w:r>
    </w:p>
  </w:comment>
  <w:comment w:id="73" w:author="颜 瑞民" w:date="2020-12-17T12:52:00Z" w:initials="颜">
    <w:p w14:paraId="43D2F990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 w:rsidRPr="00CF1074">
        <w:t>tttttrtttt12nttytttttrtrtttt9yttntn</w:t>
      </w:r>
    </w:p>
  </w:comment>
  <w:comment w:id="74" w:author="颜 瑞民" w:date="2020-01-22T17:50:00Z" w:initials="颜">
    <w:p w14:paraId="4C96E583" w14:textId="77777777" w:rsidR="004B01FB" w:rsidRDefault="004B01FB">
      <w:pPr>
        <w:pStyle w:val="CommentText"/>
      </w:pPr>
      <w:r>
        <w:rPr>
          <w:rStyle w:val="CommentReference"/>
        </w:rPr>
        <w:annotationRef/>
      </w:r>
      <w:r>
        <w:t>trtttttttyttttttttyttntnttytttttrtttytttttttttttttty</w:t>
      </w:r>
    </w:p>
  </w:comment>
  <w:comment w:id="76" w:author="颜 瑞民" w:date="2020-12-17T13:26:00Z" w:initials="颜">
    <w:p w14:paraId="6F60B383" w14:textId="23652704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ttttrttttttttttttytyttn</w:t>
      </w:r>
    </w:p>
  </w:comment>
  <w:comment w:id="77" w:author="颜 瑞民" w:date="2020-12-17T13:27:00Z" w:initials="颜">
    <w:p w14:paraId="58603B5D" w14:textId="527726C3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18tttttnttytttttrtttt11y</w:t>
      </w:r>
    </w:p>
  </w:comment>
  <w:comment w:id="78" w:author="颜 瑞民" w:date="2020-12-17T13:27:00Z" w:initials="颜">
    <w:p w14:paraId="3B944E04" w14:textId="7608729D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18ytttttttttttttrtttt12ntty</w:t>
      </w:r>
    </w:p>
  </w:comment>
  <w:comment w:id="79" w:author="颜 瑞民" w:date="2020-12-17T13:28:00Z" w:initials="颜">
    <w:p w14:paraId="66803EF7" w14:textId="6CE785A7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ttttrtttt36ytyn</w:t>
      </w:r>
    </w:p>
  </w:comment>
  <w:comment w:id="80" w:author="颜 瑞民" w:date="2020-12-17T13:28:00Z" w:initials="颜">
    <w:p w14:paraId="0E907E55" w14:textId="2BD78081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ttttrtttttytttyttttyttn</w:t>
      </w:r>
    </w:p>
  </w:comment>
  <w:comment w:id="81" w:author="颜 瑞民" w:date="2020-12-17T13:29:00Z" w:initials="颜">
    <w:p w14:paraId="3FA975FE" w14:textId="197D511B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18yttttnttytttttr</w:t>
      </w:r>
    </w:p>
  </w:comment>
  <w:comment w:id="82" w:author="颜 瑞民" w:date="2020-12-17T13:30:00Z" w:initials="颜">
    <w:p w14:paraId="10D54FBB" w14:textId="5728C07D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ttttrtttt11yttntttt9t9ttyttty</w:t>
      </w:r>
    </w:p>
  </w:comment>
  <w:comment w:id="83" w:author="颜 瑞民" w:date="2020-12-17T13:30:00Z" w:initials="颜">
    <w:p w14:paraId="6F288FC7" w14:textId="3BE0A589" w:rsidR="004B01FB" w:rsidRDefault="004B01FB">
      <w:pPr>
        <w:pStyle w:val="CommentText"/>
      </w:pPr>
      <w:r>
        <w:rPr>
          <w:rStyle w:val="CommentReference"/>
        </w:rPr>
        <w:annotationRef/>
      </w:r>
      <w:r w:rsidRPr="00D16C6E">
        <w:t>t9ytttttttytttttnttytttttr</w:t>
      </w:r>
    </w:p>
  </w:comment>
  <w:comment w:id="84" w:author="颜 瑞民" w:date="2020-12-17T13:38:00Z" w:initials="颜">
    <w:p w14:paraId="57F910F2" w14:textId="24818584" w:rsidR="004B01FB" w:rsidRDefault="004B01FB">
      <w:pPr>
        <w:pStyle w:val="CommentText"/>
      </w:pPr>
      <w:r>
        <w:rPr>
          <w:rStyle w:val="CommentReference"/>
        </w:rPr>
        <w:annotationRef/>
      </w:r>
      <w:r w:rsidRPr="00F75F4D">
        <w:t>t9ttytttyttt9tttttrtttt12ntty</w:t>
      </w:r>
    </w:p>
  </w:comment>
  <w:comment w:id="85" w:author="颜 瑞民" w:date="2020-12-17T13:38:00Z" w:initials="颜">
    <w:p w14:paraId="39F9D2E5" w14:textId="34F30592" w:rsidR="004B01FB" w:rsidRDefault="004B01FB">
      <w:pPr>
        <w:pStyle w:val="CommentText"/>
      </w:pPr>
      <w:r>
        <w:rPr>
          <w:rStyle w:val="CommentReference"/>
        </w:rPr>
        <w:annotationRef/>
      </w:r>
      <w:r w:rsidRPr="00F75F4D">
        <w:t>tttttrtttt9ytttttttyt18yttn</w:t>
      </w:r>
    </w:p>
  </w:comment>
  <w:comment w:id="86" w:author="颜 瑞民" w:date="2020-12-17T13:40:00Z" w:initials="颜">
    <w:p w14:paraId="436E4CEC" w14:textId="4DC7C03C" w:rsidR="004B01FB" w:rsidRDefault="004B01FB">
      <w:pPr>
        <w:pStyle w:val="CommentText"/>
      </w:pPr>
      <w:r>
        <w:rPr>
          <w:rStyle w:val="CommentReference"/>
        </w:rPr>
        <w:annotationRef/>
      </w:r>
      <w:r w:rsidRPr="0037658B">
        <w:t>t18ttyt11rt14yntty</w:t>
      </w:r>
    </w:p>
  </w:comment>
  <w:comment w:id="87" w:author="颜 瑞民" w:date="2020-12-17T13:41:00Z" w:initials="颜">
    <w:p w14:paraId="7FE053CB" w14:textId="61CE8B6C" w:rsidR="004B01FB" w:rsidRDefault="004B01FB">
      <w:pPr>
        <w:pStyle w:val="CommentText"/>
      </w:pPr>
      <w:r>
        <w:rPr>
          <w:rStyle w:val="CommentReference"/>
        </w:rPr>
        <w:annotationRef/>
      </w:r>
      <w:r w:rsidRPr="0037658B">
        <w:t>t5rt3ytttttttyt27yttn</w:t>
      </w:r>
    </w:p>
  </w:comment>
  <w:comment w:id="88" w:author="颜 瑞民" w:date="2020-12-17T13:42:00Z" w:initials="颜">
    <w:p w14:paraId="7C8A7690" w14:textId="25DEEE6A" w:rsidR="004B01FB" w:rsidRDefault="004B01FB">
      <w:pPr>
        <w:pStyle w:val="CommentText"/>
      </w:pPr>
      <w:r>
        <w:rPr>
          <w:rStyle w:val="CommentReference"/>
        </w:rPr>
        <w:annotationRef/>
      </w:r>
      <w:r w:rsidRPr="004D7B82">
        <w:t>tttrtrtttt9ttyttntttt18ttyntty</w:t>
      </w:r>
    </w:p>
  </w:comment>
  <w:comment w:id="89" w:author="颜 瑞民" w:date="2020-12-17T13:43:00Z" w:initials="颜">
    <w:p w14:paraId="7A9FF31B" w14:textId="5382BCBA" w:rsidR="004B01FB" w:rsidRDefault="004B01FB">
      <w:pPr>
        <w:pStyle w:val="CommentText"/>
      </w:pPr>
      <w:r>
        <w:rPr>
          <w:rStyle w:val="CommentReference"/>
        </w:rPr>
        <w:annotationRef/>
      </w:r>
      <w:r w:rsidRPr="004D7B82">
        <w:t>tttrtttttt9yttttnttyt5rtttt9yttn</w:t>
      </w:r>
    </w:p>
  </w:comment>
  <w:comment w:id="90" w:author="颜 瑞民" w:date="2020-12-17T13:44:00Z" w:initials="颜">
    <w:p w14:paraId="045E7B73" w14:textId="6F535AD9" w:rsidR="004B01FB" w:rsidRDefault="004B01FB">
      <w:pPr>
        <w:pStyle w:val="CommentText"/>
      </w:pPr>
      <w:r>
        <w:rPr>
          <w:rStyle w:val="CommentReference"/>
        </w:rPr>
        <w:annotationRef/>
      </w:r>
      <w:r w:rsidRPr="002C5848">
        <w:t>tttrtttttt9ttyttnttttttttrtttt9ttyntty</w:t>
      </w:r>
    </w:p>
  </w:comment>
  <w:comment w:id="91" w:author="颜 瑞民" w:date="2020-12-17T13:45:00Z" w:initials="颜">
    <w:p w14:paraId="3274E7FB" w14:textId="3A9F063C" w:rsidR="004B01FB" w:rsidRDefault="004B01FB">
      <w:pPr>
        <w:pStyle w:val="CommentText"/>
      </w:pPr>
      <w:r>
        <w:rPr>
          <w:rStyle w:val="CommentReference"/>
        </w:rPr>
        <w:annotationRef/>
      </w:r>
      <w:r w:rsidRPr="00E80C26">
        <w:t>tttrtrtttt9yttttnttyt18yttn</w:t>
      </w:r>
    </w:p>
  </w:comment>
  <w:comment w:id="92" w:author="颜 瑞民" w:date="2020-12-17T13:46:00Z" w:initials="颜">
    <w:p w14:paraId="423AAC31" w14:textId="643CAED3" w:rsidR="004B01FB" w:rsidRDefault="004B01FB">
      <w:pPr>
        <w:pStyle w:val="CommentText"/>
      </w:pPr>
      <w:r>
        <w:rPr>
          <w:rStyle w:val="CommentReference"/>
        </w:rPr>
        <w:annotationRef/>
      </w:r>
      <w:r w:rsidRPr="00FA1947">
        <w:t>t6trtytytttttttttttnttyt11y</w:t>
      </w:r>
    </w:p>
  </w:comment>
  <w:comment w:id="93" w:author="颜 瑞民" w:date="2020-12-17T13:47:00Z" w:initials="颜">
    <w:p w14:paraId="2CBA1B19" w14:textId="57F42E2F" w:rsidR="004B01FB" w:rsidRDefault="004B01FB">
      <w:pPr>
        <w:pStyle w:val="CommentText"/>
      </w:pPr>
      <w:r>
        <w:rPr>
          <w:rStyle w:val="CommentReference"/>
        </w:rPr>
        <w:annotationRef/>
      </w:r>
      <w:r w:rsidRPr="00FA1947">
        <w:t>trtttttttt6ytyttyttntttt9ytt</w:t>
      </w:r>
    </w:p>
  </w:comment>
  <w:comment w:id="94" w:author="颜 瑞民" w:date="2020-12-17T13:48:00Z" w:initials="颜">
    <w:p w14:paraId="698AB495" w14:textId="23044916" w:rsidR="004B01FB" w:rsidRDefault="004B01FB">
      <w:pPr>
        <w:pStyle w:val="CommentText"/>
      </w:pPr>
      <w:r>
        <w:rPr>
          <w:rStyle w:val="CommentReference"/>
        </w:rPr>
        <w:annotationRef/>
      </w:r>
      <w:r w:rsidRPr="001A11FC">
        <w:t>tttrtttttt9ytyttnttyt18tty</w:t>
      </w:r>
    </w:p>
  </w:comment>
  <w:comment w:id="95" w:author="颜 瑞民" w:date="2020-12-17T13:49:00Z" w:initials="颜">
    <w:p w14:paraId="2E512085" w14:textId="1879C995" w:rsidR="004B01FB" w:rsidRDefault="004B01FB">
      <w:pPr>
        <w:pStyle w:val="CommentText"/>
      </w:pPr>
      <w:r>
        <w:rPr>
          <w:rStyle w:val="CommentReference"/>
        </w:rPr>
        <w:annotationRef/>
      </w:r>
      <w:r w:rsidRPr="001A11FC">
        <w:t>t6trtt6ytyt18ttyt6yttn</w:t>
      </w:r>
    </w:p>
  </w:comment>
  <w:comment w:id="96" w:author="颜 瑞民" w:date="2020-12-17T13:50:00Z" w:initials="颜">
    <w:p w14:paraId="20EAD271" w14:textId="079D52DE" w:rsidR="004B01FB" w:rsidRDefault="004B01FB">
      <w:pPr>
        <w:pStyle w:val="CommentText"/>
      </w:pPr>
      <w:r>
        <w:rPr>
          <w:rStyle w:val="CommentReference"/>
        </w:rPr>
        <w:annotationRef/>
      </w:r>
      <w:r w:rsidRPr="00FF143B">
        <w:t>trtt6ytyttttttt18ytttttttttttntty</w:t>
      </w:r>
    </w:p>
  </w:comment>
  <w:comment w:id="97" w:author="颜 瑞民" w:date="2020-12-17T13:51:00Z" w:initials="颜">
    <w:p w14:paraId="4E89D105" w14:textId="277378BA" w:rsidR="004B01FB" w:rsidRDefault="004B01FB">
      <w:pPr>
        <w:pStyle w:val="CommentText"/>
      </w:pPr>
      <w:r>
        <w:rPr>
          <w:rStyle w:val="CommentReference"/>
        </w:rPr>
        <w:annotationRef/>
      </w:r>
      <w:r w:rsidRPr="00BC2B4F">
        <w:t>tttrtttttt9yttt6t18ytyntty</w:t>
      </w:r>
    </w:p>
  </w:comment>
  <w:comment w:id="98" w:author="颜 瑞民" w:date="2020-12-17T13:52:00Z" w:initials="颜">
    <w:p w14:paraId="6641DAF5" w14:textId="34CC3BB2" w:rsidR="004B01FB" w:rsidRDefault="004B01FB">
      <w:pPr>
        <w:pStyle w:val="CommentText"/>
      </w:pPr>
      <w:r>
        <w:rPr>
          <w:rStyle w:val="CommentReference"/>
        </w:rPr>
        <w:annotationRef/>
      </w:r>
      <w:r w:rsidRPr="00437EA7">
        <w:t>trtttrtttttytttttyttyttntttt9yttt9n</w:t>
      </w:r>
    </w:p>
  </w:comment>
  <w:comment w:id="99" w:author="颜 瑞民" w:date="2020-12-17T13:53:00Z" w:initials="颜">
    <w:p w14:paraId="7A3FBFBA" w14:textId="1C096E11" w:rsidR="004B01FB" w:rsidRDefault="004B01FB">
      <w:pPr>
        <w:pStyle w:val="CommentText"/>
      </w:pPr>
      <w:r>
        <w:rPr>
          <w:rStyle w:val="CommentReference"/>
        </w:rPr>
        <w:annotationRef/>
      </w:r>
      <w:r w:rsidRPr="00437EA7">
        <w:t>t7rtttytttttytttttnttytttttrtttttytttttttttn</w:t>
      </w:r>
    </w:p>
  </w:comment>
  <w:comment w:id="100" w:author="颜 瑞民" w:date="2020-12-17T13:54:00Z" w:initials="颜">
    <w:p w14:paraId="34531F1F" w14:textId="01469CE5" w:rsidR="004B01FB" w:rsidRDefault="004B01FB">
      <w:pPr>
        <w:pStyle w:val="CommentText"/>
      </w:pPr>
      <w:r>
        <w:rPr>
          <w:rStyle w:val="CommentReference"/>
        </w:rPr>
        <w:annotationRef/>
      </w:r>
      <w:r w:rsidRPr="00437EA7">
        <w:t>trtttrtttt8yttyttntttt9ttyt6yttn</w:t>
      </w:r>
    </w:p>
  </w:comment>
  <w:comment w:id="101" w:author="颜 瑞民" w:date="2020-12-17T13:54:00Z" w:initials="颜">
    <w:p w14:paraId="161CDDC5" w14:textId="3B699585" w:rsidR="004B01FB" w:rsidRDefault="004B01FB">
      <w:pPr>
        <w:pStyle w:val="CommentText"/>
      </w:pPr>
      <w:r>
        <w:rPr>
          <w:rStyle w:val="CommentReference"/>
        </w:rPr>
        <w:annotationRef/>
      </w:r>
      <w:r w:rsidRPr="0032724D">
        <w:t>t7rtttytttttttttttnttyt5rtttyttt9ntty</w:t>
      </w:r>
    </w:p>
  </w:comment>
  <w:comment w:id="102" w:author="颜 瑞民" w:date="2020-12-17T13:55:00Z" w:initials="颜">
    <w:p w14:paraId="73C1B742" w14:textId="43792F21" w:rsidR="004B01FB" w:rsidRDefault="004B01FB">
      <w:pPr>
        <w:pStyle w:val="CommentText"/>
      </w:pPr>
      <w:r>
        <w:rPr>
          <w:rStyle w:val="CommentReference"/>
        </w:rPr>
        <w:annotationRef/>
      </w:r>
      <w:r w:rsidRPr="0032724D">
        <w:t>trtt6ytttttytttttttnttttttttrtttytttttttttttntty</w:t>
      </w:r>
    </w:p>
  </w:comment>
  <w:comment w:id="103" w:author="颜 瑞民" w:date="2020-12-17T13:56:00Z" w:initials="颜">
    <w:p w14:paraId="7DB7A968" w14:textId="3F10C9CF" w:rsidR="004B01FB" w:rsidRDefault="004B01FB">
      <w:pPr>
        <w:pStyle w:val="CommentText"/>
      </w:pPr>
      <w:r>
        <w:rPr>
          <w:rStyle w:val="CommentReference"/>
        </w:rPr>
        <w:annotationRef/>
      </w:r>
      <w:r w:rsidRPr="0032724D">
        <w:t>t5rtrtytttttyttt5ntttt11yt6yttn</w:t>
      </w:r>
    </w:p>
  </w:comment>
  <w:comment w:id="104" w:author="颜 瑞民" w:date="2020-12-17T13:57:00Z" w:initials="颜">
    <w:p w14:paraId="2D348B47" w14:textId="35C3821A" w:rsidR="004B01FB" w:rsidRDefault="004B01FB">
      <w:pPr>
        <w:pStyle w:val="CommentText"/>
      </w:pPr>
      <w:r>
        <w:rPr>
          <w:rStyle w:val="CommentReference"/>
        </w:rPr>
        <w:annotationRef/>
      </w:r>
      <w:r w:rsidRPr="00D46F00">
        <w:t>trtt6yt11ttnttytttttrtttttyt9ntty</w:t>
      </w:r>
    </w:p>
  </w:comment>
  <w:comment w:id="105" w:author="颜 瑞民" w:date="2020-12-17T13:58:00Z" w:initials="颜">
    <w:p w14:paraId="209CAB63" w14:textId="64C9B4AC" w:rsidR="004B01FB" w:rsidRDefault="004B01FB">
      <w:pPr>
        <w:pStyle w:val="CommentText"/>
      </w:pPr>
      <w:r>
        <w:rPr>
          <w:rStyle w:val="CommentReference"/>
        </w:rPr>
        <w:annotationRef/>
      </w:r>
      <w:r w:rsidRPr="00D46F00">
        <w:t>t5rtrtt6yttttyttntttt9yttttttttyttn</w:t>
      </w:r>
    </w:p>
  </w:comment>
  <w:comment w:id="106" w:author="颜 瑞民" w:date="2020-12-17T13:59:00Z" w:initials="颜">
    <w:p w14:paraId="37FE5E73" w14:textId="3A306607" w:rsidR="004B01FB" w:rsidRDefault="004B01FB">
      <w:pPr>
        <w:pStyle w:val="CommentText"/>
      </w:pPr>
      <w:r>
        <w:rPr>
          <w:rStyle w:val="CommentReference"/>
        </w:rPr>
        <w:annotationRef/>
      </w:r>
      <w:r w:rsidRPr="00D46F00">
        <w:t>trtt6t8yt5nttyt5rt3ytyt6yttn</w:t>
      </w:r>
    </w:p>
  </w:comment>
  <w:comment w:id="107" w:author="颜 瑞民" w:date="2020-12-17T14:00:00Z" w:initials="颜">
    <w:p w14:paraId="22DD4444" w14:textId="717DAF92" w:rsidR="004B01FB" w:rsidRDefault="004B01FB">
      <w:pPr>
        <w:pStyle w:val="CommentText"/>
      </w:pPr>
      <w:r>
        <w:rPr>
          <w:rStyle w:val="CommentReference"/>
        </w:rPr>
        <w:annotationRef/>
      </w:r>
      <w:r w:rsidRPr="009C3EF3">
        <w:t>tttttrtrtttyttttttttyttntttt9ytyt9ntty</w:t>
      </w:r>
    </w:p>
  </w:comment>
  <w:comment w:id="108" w:author="颜 瑞民" w:date="2020-12-17T14:01:00Z" w:initials="颜">
    <w:p w14:paraId="734F44C9" w14:textId="20EA7876" w:rsidR="004B01FB" w:rsidRDefault="004B01FB">
      <w:pPr>
        <w:pStyle w:val="CommentText"/>
      </w:pPr>
      <w:r>
        <w:rPr>
          <w:rStyle w:val="CommentReference"/>
        </w:rPr>
        <w:annotationRef/>
      </w:r>
      <w:r w:rsidRPr="009C3EF3">
        <w:t>t5rtrtttytttyttytyttntttt9t12ntty</w:t>
      </w:r>
    </w:p>
  </w:comment>
  <w:comment w:id="109" w:author="颜 瑞民" w:date="2020-12-17T14:02:00Z" w:initials="颜">
    <w:p w14:paraId="3A6027BF" w14:textId="42184552" w:rsidR="004B01FB" w:rsidRDefault="004B01FB">
      <w:pPr>
        <w:pStyle w:val="CommentText"/>
      </w:pPr>
      <w:r>
        <w:rPr>
          <w:rStyle w:val="CommentReference"/>
        </w:rPr>
        <w:annotationRef/>
      </w:r>
      <w:r w:rsidRPr="00CA3627">
        <w:t>trtt6ytttttttyt5nttyt5rtttt9ytyn</w:t>
      </w:r>
    </w:p>
  </w:comment>
  <w:comment w:id="110" w:author="颜 瑞民" w:date="2020-12-17T14:03:00Z" w:initials="颜">
    <w:p w14:paraId="6DD98635" w14:textId="2F68AF61" w:rsidR="004B01FB" w:rsidRDefault="004B01FB">
      <w:pPr>
        <w:pStyle w:val="CommentText"/>
      </w:pPr>
      <w:r>
        <w:rPr>
          <w:rStyle w:val="CommentReference"/>
        </w:rPr>
        <w:annotationRef/>
      </w:r>
      <w:r w:rsidRPr="00CA3627">
        <w:t>trtttrtttyt8t5nttyt9ytyt6yttn</w:t>
      </w:r>
    </w:p>
  </w:comment>
  <w:comment w:id="111" w:author="颜 瑞民" w:date="2020-12-17T14:05:00Z" w:initials="颜">
    <w:p w14:paraId="7F35B40D" w14:textId="0BBC4BC6" w:rsidR="004B01FB" w:rsidRDefault="004B01FB">
      <w:pPr>
        <w:pStyle w:val="CommentText"/>
      </w:pPr>
      <w:r>
        <w:rPr>
          <w:rStyle w:val="CommentReference"/>
        </w:rPr>
        <w:annotationRef/>
      </w:r>
      <w:r w:rsidRPr="008B5030">
        <w:t>tttttttrtt6yttttyttntttt5rtttytyt6tttntty</w:t>
      </w:r>
    </w:p>
  </w:comment>
  <w:comment w:id="112" w:author="颜 瑞民" w:date="2020-12-17T14:06:00Z" w:initials="颜">
    <w:p w14:paraId="7BE00865" w14:textId="07090331" w:rsidR="004B01FB" w:rsidRDefault="004B01FB">
      <w:pPr>
        <w:pStyle w:val="CommentText"/>
      </w:pPr>
      <w:r>
        <w:rPr>
          <w:rStyle w:val="CommentReference"/>
        </w:rPr>
        <w:annotationRef/>
      </w:r>
      <w:r w:rsidRPr="000D73B5">
        <w:t>t7rtttytttyttytyttnttttttttrtttt12ntty</w:t>
      </w:r>
    </w:p>
  </w:comment>
  <w:comment w:id="113" w:author="颜 瑞民" w:date="2020-12-17T14:07:00Z" w:initials="颜">
    <w:p w14:paraId="789896B6" w14:textId="5D5F572F" w:rsidR="004B01FB" w:rsidRDefault="004B01FB">
      <w:pPr>
        <w:pStyle w:val="CommentText"/>
      </w:pPr>
      <w:r>
        <w:rPr>
          <w:rStyle w:val="CommentReference"/>
        </w:rPr>
        <w:annotationRef/>
      </w:r>
      <w:r w:rsidRPr="00EC743B">
        <w:t>trtttrtttytttttttytttttnttyt18ytyn</w:t>
      </w:r>
    </w:p>
  </w:comment>
  <w:comment w:id="114" w:author="颜 瑞民" w:date="2020-12-17T14:07:00Z" w:initials="颜">
    <w:p w14:paraId="304130E4" w14:textId="3B987761" w:rsidR="004B01FB" w:rsidRDefault="004B01FB">
      <w:pPr>
        <w:pStyle w:val="CommentText"/>
      </w:pPr>
      <w:r>
        <w:rPr>
          <w:rStyle w:val="CommentReference"/>
        </w:rPr>
        <w:annotationRef/>
      </w:r>
      <w:r w:rsidRPr="00D57A68">
        <w:t>tttrtttrtttytttyttttyttntttt11yttttttttyntty</w:t>
      </w:r>
    </w:p>
  </w:comment>
  <w:comment w:id="115" w:author="颜 瑞民" w:date="2020-12-17T14:09:00Z" w:initials="颜">
    <w:p w14:paraId="67C898B1" w14:textId="198B0590" w:rsidR="004B01FB" w:rsidRDefault="004B01FB">
      <w:pPr>
        <w:pStyle w:val="CommentText"/>
      </w:pPr>
      <w:r>
        <w:rPr>
          <w:rStyle w:val="CommentReference"/>
        </w:rPr>
        <w:annotationRef/>
      </w:r>
      <w:r w:rsidRPr="00D65322">
        <w:t>trtrtttttytttttttyyttttnttyt9yttt6yttn</w:t>
      </w:r>
    </w:p>
  </w:comment>
  <w:comment w:id="116" w:author="颜 瑞民" w:date="2020-12-17T14:09:00Z" w:initials="颜">
    <w:p w14:paraId="53F9B85B" w14:textId="176CD0FB" w:rsidR="004B01FB" w:rsidRDefault="004B01FB">
      <w:pPr>
        <w:pStyle w:val="CommentText"/>
      </w:pPr>
      <w:r>
        <w:rPr>
          <w:rStyle w:val="CommentReference"/>
        </w:rPr>
        <w:annotationRef/>
      </w:r>
      <w:r w:rsidRPr="00D65322">
        <w:t>tttrtttrtttytttyttttyttntttt11yt8yn</w:t>
      </w:r>
    </w:p>
  </w:comment>
  <w:comment w:id="117" w:author="颜 瑞民" w:date="2020-12-17T14:10:00Z" w:initials="颜">
    <w:p w14:paraId="77DCA90C" w14:textId="410C6DFF" w:rsidR="004B01FB" w:rsidRDefault="004B01FB">
      <w:pPr>
        <w:pStyle w:val="CommentText"/>
      </w:pPr>
      <w:r>
        <w:rPr>
          <w:rStyle w:val="CommentReference"/>
        </w:rPr>
        <w:annotationRef/>
      </w:r>
      <w:r w:rsidRPr="00D65322">
        <w:t>trtrtttttytttttttyyttttnttyt9yttt6yttn</w:t>
      </w:r>
    </w:p>
  </w:comment>
  <w:comment w:id="118" w:author="颜 瑞民" w:date="2020-12-17T14:11:00Z" w:initials="颜">
    <w:p w14:paraId="24E44EF9" w14:textId="008E5343" w:rsidR="004B01FB" w:rsidRDefault="004B01FB">
      <w:pPr>
        <w:pStyle w:val="CommentText"/>
      </w:pPr>
      <w:r>
        <w:rPr>
          <w:rStyle w:val="CommentReference"/>
        </w:rPr>
        <w:annotationRef/>
      </w:r>
      <w:r w:rsidRPr="002C75E3">
        <w:t>tttrtttttytttttttttttttnttyt5rtttttyt6ytyntty</w:t>
      </w:r>
    </w:p>
  </w:comment>
  <w:comment w:id="119" w:author="颜 瑞民" w:date="2020-12-17T14:12:00Z" w:initials="颜">
    <w:p w14:paraId="63FAB72C" w14:textId="798A1038" w:rsidR="004B01FB" w:rsidRDefault="004B01FB">
      <w:pPr>
        <w:pStyle w:val="CommentText"/>
      </w:pPr>
      <w:r>
        <w:rPr>
          <w:rStyle w:val="CommentReference"/>
        </w:rPr>
        <w:annotationRef/>
      </w:r>
      <w:r w:rsidRPr="002C75E3">
        <w:t>trtttttrtttytttttyttyttnttyt9ytyt9n</w:t>
      </w:r>
    </w:p>
  </w:comment>
  <w:comment w:id="120" w:author="颜 瑞民" w:date="2020-12-17T14:12:00Z" w:initials="颜">
    <w:p w14:paraId="1A42F55F" w14:textId="20D06807" w:rsidR="004B01FB" w:rsidRDefault="004B01FB">
      <w:pPr>
        <w:pStyle w:val="CommentText"/>
      </w:pPr>
      <w:r>
        <w:rPr>
          <w:rStyle w:val="CommentReference"/>
        </w:rPr>
        <w:annotationRef/>
      </w:r>
      <w:r w:rsidRPr="002C75E3">
        <w:t>tttrtrtttt6yttytyttntttt9yttt6yttntty</w:t>
      </w:r>
    </w:p>
  </w:comment>
  <w:comment w:id="121" w:author="颜 瑞民" w:date="2020-12-17T14:13:00Z" w:initials="颜">
    <w:p w14:paraId="60B302EE" w14:textId="22834964" w:rsidR="004B01FB" w:rsidRDefault="004B01FB">
      <w:pPr>
        <w:pStyle w:val="CommentText"/>
      </w:pPr>
      <w:r>
        <w:rPr>
          <w:rStyle w:val="CommentReference"/>
        </w:rPr>
        <w:annotationRef/>
      </w:r>
      <w:r w:rsidRPr="00293412">
        <w:t>trtttttrtttytttttyttyttnttyt9ytyt9n</w:t>
      </w:r>
    </w:p>
  </w:comment>
  <w:comment w:id="122" w:author="颜 瑞民" w:date="2020-12-17T14:14:00Z" w:initials="颜">
    <w:p w14:paraId="1351B003" w14:textId="00B02E01" w:rsidR="004B01FB" w:rsidRDefault="004B01FB">
      <w:pPr>
        <w:pStyle w:val="CommentText"/>
      </w:pPr>
      <w:r>
        <w:rPr>
          <w:rStyle w:val="CommentReference"/>
        </w:rPr>
        <w:annotationRef/>
      </w:r>
      <w:r w:rsidRPr="00293412">
        <w:t>trtrtttttttttttytyytyttntttt18ytyn</w:t>
      </w:r>
    </w:p>
  </w:comment>
  <w:comment w:id="123" w:author="颜 瑞民" w:date="2020-12-17T14:15:00Z" w:initials="颜">
    <w:p w14:paraId="735C2BF9" w14:textId="1803E3D5" w:rsidR="004B01FB" w:rsidRDefault="004B01FB">
      <w:pPr>
        <w:pStyle w:val="CommentText"/>
      </w:pPr>
      <w:r>
        <w:rPr>
          <w:rStyle w:val="CommentReference"/>
        </w:rPr>
        <w:annotationRef/>
      </w:r>
      <w:r w:rsidRPr="00293412">
        <w:t>tttrtttrtytyttttttyttttnttyt18ttyntty</w:t>
      </w:r>
    </w:p>
  </w:comment>
  <w:comment w:id="124" w:author="颜 瑞民" w:date="2020-12-17T14:16:00Z" w:initials="颜">
    <w:p w14:paraId="6D6C1F37" w14:textId="374401AD" w:rsidR="004B01FB" w:rsidRDefault="004B01FB">
      <w:pPr>
        <w:pStyle w:val="CommentText"/>
      </w:pPr>
      <w:r>
        <w:rPr>
          <w:rStyle w:val="CommentReference"/>
        </w:rPr>
        <w:annotationRef/>
      </w:r>
      <w:r w:rsidRPr="00293412">
        <w:t>tttrtrtttt8yttyttnttyt9ttyttttttytyn</w:t>
      </w:r>
    </w:p>
  </w:comment>
  <w:comment w:id="125" w:author="颜 瑞民" w:date="2020-12-17T14:16:00Z" w:initials="颜">
    <w:p w14:paraId="2A5086B5" w14:textId="6A3775F4" w:rsidR="004B01FB" w:rsidRDefault="004B01FB">
      <w:pPr>
        <w:pStyle w:val="CommentText"/>
      </w:pPr>
      <w:r>
        <w:rPr>
          <w:rStyle w:val="CommentReference"/>
        </w:rPr>
        <w:annotationRef/>
      </w:r>
      <w:r w:rsidRPr="00F22D3E">
        <w:t>trtttttrtytttttytttttttntttt9ytyttttttyttntty</w:t>
      </w:r>
    </w:p>
  </w:comment>
  <w:comment w:id="126" w:author="颜 瑞民" w:date="2020-12-17T14:18:00Z" w:initials="颜">
    <w:p w14:paraId="5CA89BCD" w14:textId="1C1DE980" w:rsidR="004B01FB" w:rsidRDefault="004B01FB">
      <w:pPr>
        <w:pStyle w:val="CommentText"/>
      </w:pPr>
      <w:r>
        <w:rPr>
          <w:rStyle w:val="CommentReference"/>
        </w:rPr>
        <w:annotationRef/>
      </w:r>
      <w:r w:rsidRPr="00F22D3E">
        <w:t>tttrtttttttyttttttytyttnttyt5rtttyttt9ntty</w:t>
      </w:r>
    </w:p>
  </w:comment>
  <w:comment w:id="127" w:author="颜 瑞民" w:date="2020-12-17T14:19:00Z" w:initials="颜">
    <w:p w14:paraId="78035269" w14:textId="158C2830" w:rsidR="004B01FB" w:rsidRDefault="004B01FB">
      <w:pPr>
        <w:pStyle w:val="CommentText"/>
      </w:pPr>
      <w:r>
        <w:rPr>
          <w:rStyle w:val="CommentReference"/>
        </w:rPr>
        <w:annotationRef/>
      </w:r>
      <w:r w:rsidRPr="00F22D3E">
        <w:t>trtttttrtytttttytttttttntttt9ytyt6yttntty</w:t>
      </w:r>
    </w:p>
  </w:comment>
  <w:comment w:id="128" w:author="颜 瑞民" w:date="2020-12-17T14:19:00Z" w:initials="颜">
    <w:p w14:paraId="7B89BDAF" w14:textId="7521460C" w:rsidR="004B01FB" w:rsidRDefault="004B01FB">
      <w:pPr>
        <w:pStyle w:val="CommentText"/>
      </w:pPr>
      <w:r>
        <w:rPr>
          <w:rStyle w:val="CommentReference"/>
        </w:rPr>
        <w:annotationRef/>
      </w:r>
      <w:r w:rsidRPr="00F22D3E">
        <w:t>trtrtttttytyttttttyttttnttyt20yntty</w:t>
      </w:r>
    </w:p>
  </w:comment>
  <w:comment w:id="129" w:author="颜 瑞民" w:date="2020-12-17T14:20:00Z" w:initials="颜">
    <w:p w14:paraId="18833825" w14:textId="7901EFD9" w:rsidR="004B01FB" w:rsidRDefault="004B01FB">
      <w:pPr>
        <w:pStyle w:val="CommentText"/>
      </w:pPr>
      <w:r>
        <w:rPr>
          <w:rStyle w:val="CommentReference"/>
        </w:rPr>
        <w:annotationRef/>
      </w:r>
      <w:r w:rsidRPr="00F22D3E">
        <w:t>tttrtttrtttttttytyytyttntttt18yty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660FDD" w15:done="0"/>
  <w15:commentEx w15:paraId="091FC411" w15:done="0"/>
  <w15:commentEx w15:paraId="157FBE43" w15:done="0"/>
  <w15:commentEx w15:paraId="127DAE35" w15:done="0"/>
  <w15:commentEx w15:paraId="57A7D75F" w15:done="0"/>
  <w15:commentEx w15:paraId="6CFC3BB5" w15:done="0"/>
  <w15:commentEx w15:paraId="649CADD5" w15:done="0"/>
  <w15:commentEx w15:paraId="33875FBA" w15:done="0"/>
  <w15:commentEx w15:paraId="586AA1B9" w15:done="0"/>
  <w15:commentEx w15:paraId="0DCB20AF" w15:done="0"/>
  <w15:commentEx w15:paraId="5E0F331C" w15:done="0"/>
  <w15:commentEx w15:paraId="24F4740A" w15:done="0"/>
  <w15:commentEx w15:paraId="75ED4937" w15:done="0"/>
  <w15:commentEx w15:paraId="44C715ED" w15:done="0"/>
  <w15:commentEx w15:paraId="3F6926B8" w15:done="0"/>
  <w15:commentEx w15:paraId="36B24281" w15:done="0"/>
  <w15:commentEx w15:paraId="0F704482" w15:done="0"/>
  <w15:commentEx w15:paraId="37430F0C" w15:done="0"/>
  <w15:commentEx w15:paraId="3FD8496D" w15:done="0"/>
  <w15:commentEx w15:paraId="113E265D" w15:done="0"/>
  <w15:commentEx w15:paraId="0400D6FF" w15:done="0"/>
  <w15:commentEx w15:paraId="52001F1E" w15:done="0"/>
  <w15:commentEx w15:paraId="2A421027" w15:done="0"/>
  <w15:commentEx w15:paraId="53B7E1EA" w15:done="0"/>
  <w15:commentEx w15:paraId="107BABEA" w15:done="0"/>
  <w15:commentEx w15:paraId="08B2636F" w15:done="0"/>
  <w15:commentEx w15:paraId="6187193A" w15:done="0"/>
  <w15:commentEx w15:paraId="29E671E1" w15:done="0"/>
  <w15:commentEx w15:paraId="1D1C8417" w15:done="0"/>
  <w15:commentEx w15:paraId="767DE553" w15:done="0"/>
  <w15:commentEx w15:paraId="5DA8A7C2" w15:done="0"/>
  <w15:commentEx w15:paraId="3C31E199" w15:done="0"/>
  <w15:commentEx w15:paraId="4AE4370F" w15:done="0"/>
  <w15:commentEx w15:paraId="0A0095CE" w15:done="0"/>
  <w15:commentEx w15:paraId="178568B4" w15:done="0"/>
  <w15:commentEx w15:paraId="7C69F709" w15:done="0"/>
  <w15:commentEx w15:paraId="1251AB99" w15:done="0"/>
  <w15:commentEx w15:paraId="093FDB67" w15:done="0"/>
  <w15:commentEx w15:paraId="7F616CDF" w15:done="0"/>
  <w15:commentEx w15:paraId="454ED60B" w15:done="0"/>
  <w15:commentEx w15:paraId="4D7809F0" w15:done="0"/>
  <w15:commentEx w15:paraId="34859726" w15:done="0"/>
  <w15:commentEx w15:paraId="610EDF4B" w15:done="0"/>
  <w15:commentEx w15:paraId="101AD6D8" w15:done="0"/>
  <w15:commentEx w15:paraId="7335E0CA" w15:done="0"/>
  <w15:commentEx w15:paraId="0306515B" w15:done="0"/>
  <w15:commentEx w15:paraId="0A81BB71" w15:done="0"/>
  <w15:commentEx w15:paraId="3B2A2471" w15:done="0"/>
  <w15:commentEx w15:paraId="5163061C" w15:done="0"/>
  <w15:commentEx w15:paraId="7FD1218C" w15:done="0"/>
  <w15:commentEx w15:paraId="7E783249" w15:done="0"/>
  <w15:commentEx w15:paraId="0DEF85B0" w15:done="0"/>
  <w15:commentEx w15:paraId="16D4E6F7" w15:done="0"/>
  <w15:commentEx w15:paraId="346B1888" w15:done="0"/>
  <w15:commentEx w15:paraId="10445221" w15:done="0"/>
  <w15:commentEx w15:paraId="5E9E4A89" w15:done="0"/>
  <w15:commentEx w15:paraId="4E271B46" w15:done="0"/>
  <w15:commentEx w15:paraId="56DAB1FA" w15:done="0"/>
  <w15:commentEx w15:paraId="187E3B0B" w15:done="0"/>
  <w15:commentEx w15:paraId="51CF0D50" w15:done="0"/>
  <w15:commentEx w15:paraId="47053FDB" w15:done="0"/>
  <w15:commentEx w15:paraId="462FEFEE" w15:done="0"/>
  <w15:commentEx w15:paraId="44239DCD" w15:done="0"/>
  <w15:commentEx w15:paraId="18B842AD" w15:done="0"/>
  <w15:commentEx w15:paraId="086F5010" w15:done="0"/>
  <w15:commentEx w15:paraId="18E309CF" w15:done="0"/>
  <w15:commentEx w15:paraId="24BFFFB4" w15:done="0"/>
  <w15:commentEx w15:paraId="4774E780" w15:done="0"/>
  <w15:commentEx w15:paraId="2FE357A7" w15:done="0"/>
  <w15:commentEx w15:paraId="4DB39190" w15:done="0"/>
  <w15:commentEx w15:paraId="0B6554C6" w15:done="0"/>
  <w15:commentEx w15:paraId="5FABBFA3" w15:done="0"/>
  <w15:commentEx w15:paraId="43D2F990" w15:done="0"/>
  <w15:commentEx w15:paraId="4C96E583" w15:done="0"/>
  <w15:commentEx w15:paraId="6F60B383" w15:done="0"/>
  <w15:commentEx w15:paraId="58603B5D" w15:done="0"/>
  <w15:commentEx w15:paraId="3B944E04" w15:done="0"/>
  <w15:commentEx w15:paraId="66803EF7" w15:done="0"/>
  <w15:commentEx w15:paraId="0E907E55" w15:done="0"/>
  <w15:commentEx w15:paraId="3FA975FE" w15:done="0"/>
  <w15:commentEx w15:paraId="10D54FBB" w15:done="0"/>
  <w15:commentEx w15:paraId="6F288FC7" w15:done="0"/>
  <w15:commentEx w15:paraId="57F910F2" w15:done="0"/>
  <w15:commentEx w15:paraId="39F9D2E5" w15:done="0"/>
  <w15:commentEx w15:paraId="436E4CEC" w15:done="0"/>
  <w15:commentEx w15:paraId="7FE053CB" w15:done="0"/>
  <w15:commentEx w15:paraId="7C8A7690" w15:done="0"/>
  <w15:commentEx w15:paraId="7A9FF31B" w15:done="0"/>
  <w15:commentEx w15:paraId="045E7B73" w15:done="0"/>
  <w15:commentEx w15:paraId="3274E7FB" w15:done="0"/>
  <w15:commentEx w15:paraId="423AAC31" w15:done="0"/>
  <w15:commentEx w15:paraId="2CBA1B19" w15:done="0"/>
  <w15:commentEx w15:paraId="698AB495" w15:done="0"/>
  <w15:commentEx w15:paraId="2E512085" w15:done="0"/>
  <w15:commentEx w15:paraId="20EAD271" w15:done="0"/>
  <w15:commentEx w15:paraId="4E89D105" w15:done="0"/>
  <w15:commentEx w15:paraId="6641DAF5" w15:done="0"/>
  <w15:commentEx w15:paraId="7A3FBFBA" w15:done="0"/>
  <w15:commentEx w15:paraId="34531F1F" w15:done="0"/>
  <w15:commentEx w15:paraId="161CDDC5" w15:done="0"/>
  <w15:commentEx w15:paraId="73C1B742" w15:done="0"/>
  <w15:commentEx w15:paraId="7DB7A968" w15:done="0"/>
  <w15:commentEx w15:paraId="2D348B47" w15:done="0"/>
  <w15:commentEx w15:paraId="209CAB63" w15:done="0"/>
  <w15:commentEx w15:paraId="37FE5E73" w15:done="0"/>
  <w15:commentEx w15:paraId="22DD4444" w15:done="0"/>
  <w15:commentEx w15:paraId="734F44C9" w15:done="0"/>
  <w15:commentEx w15:paraId="3A6027BF" w15:done="0"/>
  <w15:commentEx w15:paraId="6DD98635" w15:done="0"/>
  <w15:commentEx w15:paraId="7F35B40D" w15:done="0"/>
  <w15:commentEx w15:paraId="7BE00865" w15:done="0"/>
  <w15:commentEx w15:paraId="789896B6" w15:done="0"/>
  <w15:commentEx w15:paraId="304130E4" w15:done="0"/>
  <w15:commentEx w15:paraId="67C898B1" w15:done="0"/>
  <w15:commentEx w15:paraId="53F9B85B" w15:done="0"/>
  <w15:commentEx w15:paraId="77DCA90C" w15:done="0"/>
  <w15:commentEx w15:paraId="24E44EF9" w15:done="0"/>
  <w15:commentEx w15:paraId="63FAB72C" w15:done="0"/>
  <w15:commentEx w15:paraId="1A42F55F" w15:done="0"/>
  <w15:commentEx w15:paraId="60B302EE" w15:done="0"/>
  <w15:commentEx w15:paraId="1351B003" w15:done="0"/>
  <w15:commentEx w15:paraId="735C2BF9" w15:done="0"/>
  <w15:commentEx w15:paraId="6D6C1F37" w15:done="0"/>
  <w15:commentEx w15:paraId="2A5086B5" w15:done="0"/>
  <w15:commentEx w15:paraId="5CA89BCD" w15:done="0"/>
  <w15:commentEx w15:paraId="78035269" w15:done="0"/>
  <w15:commentEx w15:paraId="7B89BDAF" w15:done="0"/>
  <w15:commentEx w15:paraId="188338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60FDD" w16cid:durableId="2270DE88"/>
  <w16cid:commentId w16cid:paraId="091FC411" w16cid:durableId="22BFE9E3"/>
  <w16cid:commentId w16cid:paraId="157FBE43" w16cid:durableId="21D2F4B8"/>
  <w16cid:commentId w16cid:paraId="127DAE35" w16cid:durableId="21D2F766"/>
  <w16cid:commentId w16cid:paraId="57A7D75F" w16cid:durableId="21D2F93F"/>
  <w16cid:commentId w16cid:paraId="6CFC3BB5" w16cid:durableId="21D2FB9D"/>
  <w16cid:commentId w16cid:paraId="649CADD5" w16cid:durableId="21D2FEB5"/>
  <w16cid:commentId w16cid:paraId="33875FBA" w16cid:durableId="21D3013C"/>
  <w16cid:commentId w16cid:paraId="586AA1B9" w16cid:durableId="21D3022C"/>
  <w16cid:commentId w16cid:paraId="0DCB20AF" w16cid:durableId="21D3018F"/>
  <w16cid:commentId w16cid:paraId="5E0F331C" w16cid:durableId="21D302B5"/>
  <w16cid:commentId w16cid:paraId="24F4740A" w16cid:durableId="21D30590"/>
  <w16cid:commentId w16cid:paraId="75ED4937" w16cid:durableId="21D307E3"/>
  <w16cid:commentId w16cid:paraId="44C715ED" w16cid:durableId="23863F71"/>
  <w16cid:commentId w16cid:paraId="3F6926B8" w16cid:durableId="23863FAB"/>
  <w16cid:commentId w16cid:paraId="36B24281" w16cid:durableId="23864014"/>
  <w16cid:commentId w16cid:paraId="0F704482" w16cid:durableId="2386407B"/>
  <w16cid:commentId w16cid:paraId="37430F0C" w16cid:durableId="238640DE"/>
  <w16cid:commentId w16cid:paraId="3FD8496D" w16cid:durableId="2386415D"/>
  <w16cid:commentId w16cid:paraId="113E265D" w16cid:durableId="23864185"/>
  <w16cid:commentId w16cid:paraId="0400D6FF" w16cid:durableId="23864263"/>
  <w16cid:commentId w16cid:paraId="52001F1E" w16cid:durableId="238642D0"/>
  <w16cid:commentId w16cid:paraId="2A421027" w16cid:durableId="2386433A"/>
  <w16cid:commentId w16cid:paraId="53B7E1EA" w16cid:durableId="238643D1"/>
  <w16cid:commentId w16cid:paraId="107BABEA" w16cid:durableId="238643FF"/>
  <w16cid:commentId w16cid:paraId="08B2636F" w16cid:durableId="23864456"/>
  <w16cid:commentId w16cid:paraId="6187193A" w16cid:durableId="2386447C"/>
  <w16cid:commentId w16cid:paraId="29E671E1" w16cid:durableId="238644A6"/>
  <w16cid:commentId w16cid:paraId="1D1C8417" w16cid:durableId="238644DA"/>
  <w16cid:commentId w16cid:paraId="767DE553" w16cid:durableId="23864531"/>
  <w16cid:commentId w16cid:paraId="5DA8A7C2" w16cid:durableId="23864563"/>
  <w16cid:commentId w16cid:paraId="3C31E199" w16cid:durableId="23864598"/>
  <w16cid:commentId w16cid:paraId="4AE4370F" w16cid:durableId="238645C1"/>
  <w16cid:commentId w16cid:paraId="0A0095CE" w16cid:durableId="238645F1"/>
  <w16cid:commentId w16cid:paraId="178568B4" w16cid:durableId="23864615"/>
  <w16cid:commentId w16cid:paraId="7C69F709" w16cid:durableId="2386463A"/>
  <w16cid:commentId w16cid:paraId="1251AB99" w16cid:durableId="23864677"/>
  <w16cid:commentId w16cid:paraId="093FDB67" w16cid:durableId="2386469A"/>
  <w16cid:commentId w16cid:paraId="7F616CDF" w16cid:durableId="238646C2"/>
  <w16cid:commentId w16cid:paraId="454ED60B" w16cid:durableId="2386471E"/>
  <w16cid:commentId w16cid:paraId="4D7809F0" w16cid:durableId="238647ED"/>
  <w16cid:commentId w16cid:paraId="34859726" w16cid:durableId="23864875"/>
  <w16cid:commentId w16cid:paraId="610EDF4B" w16cid:durableId="2386487B"/>
  <w16cid:commentId w16cid:paraId="101AD6D8" w16cid:durableId="238648B3"/>
  <w16cid:commentId w16cid:paraId="7335E0CA" w16cid:durableId="238648DD"/>
  <w16cid:commentId w16cid:paraId="0306515B" w16cid:durableId="23864903"/>
  <w16cid:commentId w16cid:paraId="0A81BB71" w16cid:durableId="23864930"/>
  <w16cid:commentId w16cid:paraId="3B2A2471" w16cid:durableId="23864956"/>
  <w16cid:commentId w16cid:paraId="5163061C" w16cid:durableId="23864980"/>
  <w16cid:commentId w16cid:paraId="7FD1218C" w16cid:durableId="2386499D"/>
  <w16cid:commentId w16cid:paraId="7E783249" w16cid:durableId="21D30B82"/>
  <w16cid:commentId w16cid:paraId="0DEF85B0" w16cid:durableId="238617C3"/>
  <w16cid:commentId w16cid:paraId="16D4E6F7" w16cid:durableId="21D30D52"/>
  <w16cid:commentId w16cid:paraId="346B1888" w16cid:durableId="21D30D85"/>
  <w16cid:commentId w16cid:paraId="10445221" w16cid:durableId="21D3087B"/>
  <w16cid:commentId w16cid:paraId="5E9E4A89" w16cid:durableId="21D3111F"/>
  <w16cid:commentId w16cid:paraId="4E271B46" w16cid:durableId="21D3117C"/>
  <w16cid:commentId w16cid:paraId="56DAB1FA" w16cid:durableId="21D31173"/>
  <w16cid:commentId w16cid:paraId="187E3B0B" w16cid:durableId="21D31257"/>
  <w16cid:commentId w16cid:paraId="51CF0D50" w16cid:durableId="21D312A9"/>
  <w16cid:commentId w16cid:paraId="47053FDB" w16cid:durableId="21D312F7"/>
  <w16cid:commentId w16cid:paraId="462FEFEE" w16cid:durableId="21D313A7"/>
  <w16cid:commentId w16cid:paraId="44239DCD" w16cid:durableId="21D313D5"/>
  <w16cid:commentId w16cid:paraId="18B842AD" w16cid:durableId="2385D462"/>
  <w16cid:commentId w16cid:paraId="086F5010" w16cid:durableId="2385D15A"/>
  <w16cid:commentId w16cid:paraId="18E309CF" w16cid:durableId="2385D172"/>
  <w16cid:commentId w16cid:paraId="24BFFFB4" w16cid:durableId="2385D1D1"/>
  <w16cid:commentId w16cid:paraId="4774E780" w16cid:durableId="21E01250"/>
  <w16cid:commentId w16cid:paraId="2FE357A7" w16cid:durableId="21D3153F"/>
  <w16cid:commentId w16cid:paraId="4DB39190" w16cid:durableId="21D3157C"/>
  <w16cid:commentId w16cid:paraId="0B6554C6" w16cid:durableId="21D314F9"/>
  <w16cid:commentId w16cid:paraId="5FABBFA3" w16cid:durableId="21D314B7"/>
  <w16cid:commentId w16cid:paraId="43D2F990" w16cid:durableId="2385D2F8"/>
  <w16cid:commentId w16cid:paraId="4C96E583" w16cid:durableId="21D309D3"/>
  <w16cid:commentId w16cid:paraId="6F60B383" w16cid:durableId="2385DB20"/>
  <w16cid:commentId w16cid:paraId="58603B5D" w16cid:durableId="2385DB41"/>
  <w16cid:commentId w16cid:paraId="3B944E04" w16cid:durableId="2385DB5E"/>
  <w16cid:commentId w16cid:paraId="66803EF7" w16cid:durableId="2385DB78"/>
  <w16cid:commentId w16cid:paraId="0E907E55" w16cid:durableId="2385DB92"/>
  <w16cid:commentId w16cid:paraId="3FA975FE" w16cid:durableId="2385DBA5"/>
  <w16cid:commentId w16cid:paraId="10D54FBB" w16cid:durableId="2385DBEC"/>
  <w16cid:commentId w16cid:paraId="6F288FC7" w16cid:durableId="2385DC06"/>
  <w16cid:commentId w16cid:paraId="57F910F2" w16cid:durableId="2385DDF2"/>
  <w16cid:commentId w16cid:paraId="39F9D2E5" w16cid:durableId="2385DDBC"/>
  <w16cid:commentId w16cid:paraId="436E4CEC" w16cid:durableId="2385DE4D"/>
  <w16cid:commentId w16cid:paraId="7FE053CB" w16cid:durableId="2385DE90"/>
  <w16cid:commentId w16cid:paraId="7C8A7690" w16cid:durableId="2385DECA"/>
  <w16cid:commentId w16cid:paraId="7A9FF31B" w16cid:durableId="2385DEF1"/>
  <w16cid:commentId w16cid:paraId="045E7B73" w16cid:durableId="2385DF42"/>
  <w16cid:commentId w16cid:paraId="3274E7FB" w16cid:durableId="2385DF6C"/>
  <w16cid:commentId w16cid:paraId="423AAC31" w16cid:durableId="2385DFC6"/>
  <w16cid:commentId w16cid:paraId="2CBA1B19" w16cid:durableId="2385DFFC"/>
  <w16cid:commentId w16cid:paraId="698AB495" w16cid:durableId="2385E023"/>
  <w16cid:commentId w16cid:paraId="2E512085" w16cid:durableId="2385E079"/>
  <w16cid:commentId w16cid:paraId="20EAD271" w16cid:durableId="2385E0AB"/>
  <w16cid:commentId w16cid:paraId="4E89D105" w16cid:durableId="2385E0DB"/>
  <w16cid:commentId w16cid:paraId="6641DAF5" w16cid:durableId="2385E10F"/>
  <w16cid:commentId w16cid:paraId="7A3FBFBA" w16cid:durableId="2385E144"/>
  <w16cid:commentId w16cid:paraId="34531F1F" w16cid:durableId="2385E17D"/>
  <w16cid:commentId w16cid:paraId="161CDDC5" w16cid:durableId="2385E1AF"/>
  <w16cid:commentId w16cid:paraId="73C1B742" w16cid:durableId="2385E1DE"/>
  <w16cid:commentId w16cid:paraId="7DB7A968" w16cid:durableId="2385E215"/>
  <w16cid:commentId w16cid:paraId="2D348B47" w16cid:durableId="2385E247"/>
  <w16cid:commentId w16cid:paraId="209CAB63" w16cid:durableId="2385E27B"/>
  <w16cid:commentId w16cid:paraId="37FE5E73" w16cid:durableId="2385E2B1"/>
  <w16cid:commentId w16cid:paraId="22DD4444" w16cid:durableId="2385E30E"/>
  <w16cid:commentId w16cid:paraId="734F44C9" w16cid:durableId="2385E33C"/>
  <w16cid:commentId w16cid:paraId="3A6027BF" w16cid:durableId="2385E372"/>
  <w16cid:commentId w16cid:paraId="6DD98635" w16cid:durableId="2385E39E"/>
  <w16cid:commentId w16cid:paraId="7F35B40D" w16cid:durableId="2385E41F"/>
  <w16cid:commentId w16cid:paraId="7BE00865" w16cid:durableId="2385E44C"/>
  <w16cid:commentId w16cid:paraId="789896B6" w16cid:durableId="2385E487"/>
  <w16cid:commentId w16cid:paraId="304130E4" w16cid:durableId="2385E4BC"/>
  <w16cid:commentId w16cid:paraId="67C898B1" w16cid:durableId="2385E52D"/>
  <w16cid:commentId w16cid:paraId="53F9B85B" w16cid:durableId="2385E537"/>
  <w16cid:commentId w16cid:paraId="77DCA90C" w16cid:durableId="2385E560"/>
  <w16cid:commentId w16cid:paraId="24E44EF9" w16cid:durableId="2385E59D"/>
  <w16cid:commentId w16cid:paraId="63FAB72C" w16cid:durableId="2385E5BE"/>
  <w16cid:commentId w16cid:paraId="1A42F55F" w16cid:durableId="2385E5E4"/>
  <w16cid:commentId w16cid:paraId="60B302EE" w16cid:durableId="2385E60E"/>
  <w16cid:commentId w16cid:paraId="1351B003" w16cid:durableId="2385E633"/>
  <w16cid:commentId w16cid:paraId="735C2BF9" w16cid:durableId="2385E696"/>
  <w16cid:commentId w16cid:paraId="6D6C1F37" w16cid:durableId="2385E6B9"/>
  <w16cid:commentId w16cid:paraId="2A5086B5" w16cid:durableId="2385E6D9"/>
  <w16cid:commentId w16cid:paraId="5CA89BCD" w16cid:durableId="2385E71B"/>
  <w16cid:commentId w16cid:paraId="78035269" w16cid:durableId="2385E762"/>
  <w16cid:commentId w16cid:paraId="7B89BDAF" w16cid:durableId="2385E787"/>
  <w16cid:commentId w16cid:paraId="18833825" w16cid:durableId="2385E7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6A11" w14:textId="77777777" w:rsidR="00894854" w:rsidRDefault="00894854" w:rsidP="007A10EE">
      <w:r>
        <w:separator/>
      </w:r>
    </w:p>
  </w:endnote>
  <w:endnote w:type="continuationSeparator" w:id="0">
    <w:p w14:paraId="323A52A0" w14:textId="77777777" w:rsidR="00894854" w:rsidRDefault="00894854" w:rsidP="007A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FF77" w14:textId="77777777" w:rsidR="00894854" w:rsidRDefault="00894854" w:rsidP="007A10EE">
      <w:r>
        <w:separator/>
      </w:r>
    </w:p>
  </w:footnote>
  <w:footnote w:type="continuationSeparator" w:id="0">
    <w:p w14:paraId="05240CFA" w14:textId="77777777" w:rsidR="00894854" w:rsidRDefault="00894854" w:rsidP="007A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D2C2" w14:textId="46BD9EE9" w:rsidR="004B01FB" w:rsidRPr="004115BD" w:rsidRDefault="004B01FB" w:rsidP="004115BD">
    <w:pPr>
      <w:rPr>
        <w:rFonts w:ascii="Arial" w:hAnsi="Arial" w:cs="Arial"/>
        <w:bCs/>
        <w:sz w:val="20"/>
      </w:rPr>
    </w:pPr>
    <w:r w:rsidRPr="00AC26F9">
      <w:rPr>
        <w:rFonts w:ascii="Arial" w:hAnsi="Arial" w:cs="Arial"/>
        <w:bCs/>
        <w:sz w:val="20"/>
      </w:rPr>
      <w:t>FM DR Trigger</w:t>
    </w:r>
    <w:r w:rsidRPr="00AC26F9">
      <w:rPr>
        <w:rFonts w:ascii="Arial" w:hAnsi="Arial" w:cs="Arial"/>
        <w:bCs/>
        <w:sz w:val="20"/>
      </w:rPr>
      <w:ptab w:relativeTo="margin" w:alignment="center" w:leader="none"/>
    </w:r>
    <w:r w:rsidRPr="00AC26F9">
      <w:rPr>
        <w:bCs/>
        <w:noProof/>
      </w:rPr>
      <w:drawing>
        <wp:inline distT="0" distB="0" distL="0" distR="0" wp14:anchorId="5C46F995" wp14:editId="29E1AF08">
          <wp:extent cx="432000" cy="252000"/>
          <wp:effectExtent l="0" t="0" r="6350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26F9">
      <w:rPr>
        <w:rFonts w:ascii="Arial" w:hAnsi="Arial" w:cs="Arial"/>
        <w:bCs/>
        <w:sz w:val="20"/>
      </w:rPr>
      <w:ptab w:relativeTo="margin" w:alignment="right" w:leader="none"/>
    </w:r>
    <w:r w:rsidRPr="00AC26F9">
      <w:rPr>
        <w:rFonts w:ascii="Arial" w:hAnsi="Arial" w:cs="Arial"/>
        <w:bCs/>
        <w:sz w:val="20"/>
      </w:rPr>
      <w:t>A</w:t>
    </w:r>
    <w:r w:rsidRPr="00AC26F9">
      <w:rPr>
        <w:rFonts w:ascii="Arial" w:hAnsi="Arial" w:cs="Arial" w:hint="eastAsia"/>
        <w:bCs/>
        <w:sz w:val="20"/>
      </w:rPr>
      <w:t>dva</w:t>
    </w:r>
    <w:r w:rsidRPr="00AC26F9">
      <w:rPr>
        <w:rFonts w:ascii="Arial" w:hAnsi="Arial" w:cs="Arial"/>
        <w:bCs/>
        <w:sz w:val="20"/>
      </w:rPr>
      <w:t>nce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颜 瑞民">
    <w15:presenceInfo w15:providerId="Windows Live" w15:userId="ff8fbfd73222d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1B5"/>
    <w:rsid w:val="000171BC"/>
    <w:rsid w:val="00022ABA"/>
    <w:rsid w:val="0002509C"/>
    <w:rsid w:val="000250D3"/>
    <w:rsid w:val="00027D71"/>
    <w:rsid w:val="00040CBF"/>
    <w:rsid w:val="000410E9"/>
    <w:rsid w:val="00041632"/>
    <w:rsid w:val="00044DF3"/>
    <w:rsid w:val="00046752"/>
    <w:rsid w:val="00057F7A"/>
    <w:rsid w:val="00064CD6"/>
    <w:rsid w:val="00073803"/>
    <w:rsid w:val="00096B03"/>
    <w:rsid w:val="000A2AC2"/>
    <w:rsid w:val="000A42FE"/>
    <w:rsid w:val="000A49FB"/>
    <w:rsid w:val="000A517A"/>
    <w:rsid w:val="000A7637"/>
    <w:rsid w:val="000B1F77"/>
    <w:rsid w:val="000B45A5"/>
    <w:rsid w:val="000C3A71"/>
    <w:rsid w:val="000C52DE"/>
    <w:rsid w:val="000C5A3C"/>
    <w:rsid w:val="000C6EA0"/>
    <w:rsid w:val="000D0096"/>
    <w:rsid w:val="000D25CF"/>
    <w:rsid w:val="000D2706"/>
    <w:rsid w:val="000D7038"/>
    <w:rsid w:val="000D73B5"/>
    <w:rsid w:val="000E0F52"/>
    <w:rsid w:val="000E22AC"/>
    <w:rsid w:val="000E31FD"/>
    <w:rsid w:val="000E7F4C"/>
    <w:rsid w:val="000F0456"/>
    <w:rsid w:val="000F2795"/>
    <w:rsid w:val="000F5E6B"/>
    <w:rsid w:val="001002CF"/>
    <w:rsid w:val="00103846"/>
    <w:rsid w:val="00105F62"/>
    <w:rsid w:val="001064E5"/>
    <w:rsid w:val="0011002D"/>
    <w:rsid w:val="00113301"/>
    <w:rsid w:val="0011338C"/>
    <w:rsid w:val="00114040"/>
    <w:rsid w:val="001148DD"/>
    <w:rsid w:val="001159DD"/>
    <w:rsid w:val="001219E4"/>
    <w:rsid w:val="001244C5"/>
    <w:rsid w:val="00125690"/>
    <w:rsid w:val="00130097"/>
    <w:rsid w:val="00130BF0"/>
    <w:rsid w:val="00134C8B"/>
    <w:rsid w:val="00136215"/>
    <w:rsid w:val="00140C3A"/>
    <w:rsid w:val="00143D3B"/>
    <w:rsid w:val="001453AC"/>
    <w:rsid w:val="001465A0"/>
    <w:rsid w:val="00150524"/>
    <w:rsid w:val="0015219E"/>
    <w:rsid w:val="00154813"/>
    <w:rsid w:val="00154960"/>
    <w:rsid w:val="001630D3"/>
    <w:rsid w:val="001641C0"/>
    <w:rsid w:val="001662B5"/>
    <w:rsid w:val="00170846"/>
    <w:rsid w:val="00174F85"/>
    <w:rsid w:val="00177107"/>
    <w:rsid w:val="0017712C"/>
    <w:rsid w:val="001771DD"/>
    <w:rsid w:val="0018132D"/>
    <w:rsid w:val="001827E1"/>
    <w:rsid w:val="00182CF7"/>
    <w:rsid w:val="00191A79"/>
    <w:rsid w:val="001A11FC"/>
    <w:rsid w:val="001A535A"/>
    <w:rsid w:val="001A6D58"/>
    <w:rsid w:val="001B0795"/>
    <w:rsid w:val="001B1F3F"/>
    <w:rsid w:val="001B3DCC"/>
    <w:rsid w:val="001D01C3"/>
    <w:rsid w:val="001E0291"/>
    <w:rsid w:val="001E3FE4"/>
    <w:rsid w:val="001E4897"/>
    <w:rsid w:val="001F6D01"/>
    <w:rsid w:val="001F7B6D"/>
    <w:rsid w:val="002002F3"/>
    <w:rsid w:val="002064AF"/>
    <w:rsid w:val="00231FA1"/>
    <w:rsid w:val="00232D62"/>
    <w:rsid w:val="00232E90"/>
    <w:rsid w:val="00233A59"/>
    <w:rsid w:val="00234EC4"/>
    <w:rsid w:val="002352E0"/>
    <w:rsid w:val="00235878"/>
    <w:rsid w:val="002427AC"/>
    <w:rsid w:val="002472E8"/>
    <w:rsid w:val="00251AF3"/>
    <w:rsid w:val="00251C1E"/>
    <w:rsid w:val="0025270C"/>
    <w:rsid w:val="00260CAF"/>
    <w:rsid w:val="00265D54"/>
    <w:rsid w:val="0026709A"/>
    <w:rsid w:val="00267206"/>
    <w:rsid w:val="00276992"/>
    <w:rsid w:val="00280AEC"/>
    <w:rsid w:val="00283322"/>
    <w:rsid w:val="002844FB"/>
    <w:rsid w:val="00292411"/>
    <w:rsid w:val="00293412"/>
    <w:rsid w:val="00293B45"/>
    <w:rsid w:val="00294119"/>
    <w:rsid w:val="002968A0"/>
    <w:rsid w:val="002A0973"/>
    <w:rsid w:val="002B541B"/>
    <w:rsid w:val="002B73D4"/>
    <w:rsid w:val="002C09BB"/>
    <w:rsid w:val="002C4BB2"/>
    <w:rsid w:val="002C5848"/>
    <w:rsid w:val="002C5F06"/>
    <w:rsid w:val="002C75E3"/>
    <w:rsid w:val="002D04AD"/>
    <w:rsid w:val="002E0E94"/>
    <w:rsid w:val="002E283F"/>
    <w:rsid w:val="002E63E7"/>
    <w:rsid w:val="002F1A73"/>
    <w:rsid w:val="00301C64"/>
    <w:rsid w:val="00304E8A"/>
    <w:rsid w:val="003059CC"/>
    <w:rsid w:val="00310022"/>
    <w:rsid w:val="00314B43"/>
    <w:rsid w:val="003211B8"/>
    <w:rsid w:val="0032724D"/>
    <w:rsid w:val="00330C69"/>
    <w:rsid w:val="003407D1"/>
    <w:rsid w:val="0034106D"/>
    <w:rsid w:val="00342E79"/>
    <w:rsid w:val="00343617"/>
    <w:rsid w:val="00344765"/>
    <w:rsid w:val="003501D6"/>
    <w:rsid w:val="00351136"/>
    <w:rsid w:val="003516AD"/>
    <w:rsid w:val="00352915"/>
    <w:rsid w:val="003548E9"/>
    <w:rsid w:val="00356496"/>
    <w:rsid w:val="00360356"/>
    <w:rsid w:val="003626B0"/>
    <w:rsid w:val="0036287A"/>
    <w:rsid w:val="00366C17"/>
    <w:rsid w:val="00370657"/>
    <w:rsid w:val="00375876"/>
    <w:rsid w:val="0037658B"/>
    <w:rsid w:val="00390152"/>
    <w:rsid w:val="0039783C"/>
    <w:rsid w:val="003A265D"/>
    <w:rsid w:val="003A4268"/>
    <w:rsid w:val="003B01C9"/>
    <w:rsid w:val="003B02F4"/>
    <w:rsid w:val="003B0634"/>
    <w:rsid w:val="003B455A"/>
    <w:rsid w:val="003C2F23"/>
    <w:rsid w:val="003C58A6"/>
    <w:rsid w:val="003C7B51"/>
    <w:rsid w:val="003C7CB5"/>
    <w:rsid w:val="003D1C28"/>
    <w:rsid w:val="003E17CF"/>
    <w:rsid w:val="003E253E"/>
    <w:rsid w:val="003E3AFE"/>
    <w:rsid w:val="003E7432"/>
    <w:rsid w:val="00405D36"/>
    <w:rsid w:val="0040658B"/>
    <w:rsid w:val="004076B5"/>
    <w:rsid w:val="004115BD"/>
    <w:rsid w:val="0041333C"/>
    <w:rsid w:val="0041689B"/>
    <w:rsid w:val="00417889"/>
    <w:rsid w:val="00427CFC"/>
    <w:rsid w:val="0043355F"/>
    <w:rsid w:val="00437EA7"/>
    <w:rsid w:val="0044029D"/>
    <w:rsid w:val="004408DD"/>
    <w:rsid w:val="00441FCD"/>
    <w:rsid w:val="00444468"/>
    <w:rsid w:val="004503D6"/>
    <w:rsid w:val="00453FE4"/>
    <w:rsid w:val="00460F47"/>
    <w:rsid w:val="00461D07"/>
    <w:rsid w:val="00463CAC"/>
    <w:rsid w:val="00480EED"/>
    <w:rsid w:val="004818F8"/>
    <w:rsid w:val="00482047"/>
    <w:rsid w:val="00486AB1"/>
    <w:rsid w:val="0049559E"/>
    <w:rsid w:val="004A1BDD"/>
    <w:rsid w:val="004A7DC7"/>
    <w:rsid w:val="004B01FB"/>
    <w:rsid w:val="004B07FA"/>
    <w:rsid w:val="004B1F55"/>
    <w:rsid w:val="004B3209"/>
    <w:rsid w:val="004C2FB9"/>
    <w:rsid w:val="004C6A86"/>
    <w:rsid w:val="004C7009"/>
    <w:rsid w:val="004C7E21"/>
    <w:rsid w:val="004D3869"/>
    <w:rsid w:val="004D4E10"/>
    <w:rsid w:val="004D4FF1"/>
    <w:rsid w:val="004D66E5"/>
    <w:rsid w:val="004D7B82"/>
    <w:rsid w:val="004D7DFB"/>
    <w:rsid w:val="004E5B6A"/>
    <w:rsid w:val="004F30B4"/>
    <w:rsid w:val="004F4FF9"/>
    <w:rsid w:val="005107FA"/>
    <w:rsid w:val="00511586"/>
    <w:rsid w:val="00511849"/>
    <w:rsid w:val="00513FB0"/>
    <w:rsid w:val="00514070"/>
    <w:rsid w:val="00514D93"/>
    <w:rsid w:val="00517F58"/>
    <w:rsid w:val="0052164C"/>
    <w:rsid w:val="00523BFB"/>
    <w:rsid w:val="00524F8A"/>
    <w:rsid w:val="00525042"/>
    <w:rsid w:val="005333FC"/>
    <w:rsid w:val="005404CC"/>
    <w:rsid w:val="00542998"/>
    <w:rsid w:val="00550636"/>
    <w:rsid w:val="0055314B"/>
    <w:rsid w:val="00561654"/>
    <w:rsid w:val="005619CB"/>
    <w:rsid w:val="00565644"/>
    <w:rsid w:val="0056794B"/>
    <w:rsid w:val="005700CC"/>
    <w:rsid w:val="0057192C"/>
    <w:rsid w:val="00573B4C"/>
    <w:rsid w:val="00576DB5"/>
    <w:rsid w:val="00577503"/>
    <w:rsid w:val="005776FB"/>
    <w:rsid w:val="005860A7"/>
    <w:rsid w:val="00586D8A"/>
    <w:rsid w:val="00590157"/>
    <w:rsid w:val="005913B3"/>
    <w:rsid w:val="00595E6C"/>
    <w:rsid w:val="0059623F"/>
    <w:rsid w:val="00597B3B"/>
    <w:rsid w:val="005A185B"/>
    <w:rsid w:val="005A74D0"/>
    <w:rsid w:val="005B4EF1"/>
    <w:rsid w:val="005C6F07"/>
    <w:rsid w:val="005D1634"/>
    <w:rsid w:val="005D43B8"/>
    <w:rsid w:val="005D651C"/>
    <w:rsid w:val="005E3E1A"/>
    <w:rsid w:val="005E3F6B"/>
    <w:rsid w:val="005E7CEB"/>
    <w:rsid w:val="006009A2"/>
    <w:rsid w:val="00605412"/>
    <w:rsid w:val="006104C4"/>
    <w:rsid w:val="006107C8"/>
    <w:rsid w:val="006113F1"/>
    <w:rsid w:val="0062520E"/>
    <w:rsid w:val="00627DC6"/>
    <w:rsid w:val="0063308A"/>
    <w:rsid w:val="0064100E"/>
    <w:rsid w:val="00642A85"/>
    <w:rsid w:val="00643077"/>
    <w:rsid w:val="006522D9"/>
    <w:rsid w:val="006535D6"/>
    <w:rsid w:val="00653CBB"/>
    <w:rsid w:val="00653D1A"/>
    <w:rsid w:val="00666507"/>
    <w:rsid w:val="00667578"/>
    <w:rsid w:val="006801CB"/>
    <w:rsid w:val="0068469C"/>
    <w:rsid w:val="00685201"/>
    <w:rsid w:val="00692F9D"/>
    <w:rsid w:val="00696834"/>
    <w:rsid w:val="006A0634"/>
    <w:rsid w:val="006A268D"/>
    <w:rsid w:val="006A7985"/>
    <w:rsid w:val="006B34B0"/>
    <w:rsid w:val="006B5944"/>
    <w:rsid w:val="006B6CCC"/>
    <w:rsid w:val="006C2A7E"/>
    <w:rsid w:val="006C2AD4"/>
    <w:rsid w:val="006C5F29"/>
    <w:rsid w:val="006C723D"/>
    <w:rsid w:val="006D2643"/>
    <w:rsid w:val="006D7779"/>
    <w:rsid w:val="006E125E"/>
    <w:rsid w:val="006E1A16"/>
    <w:rsid w:val="006E2CD5"/>
    <w:rsid w:val="006E6292"/>
    <w:rsid w:val="006F1CB0"/>
    <w:rsid w:val="00700506"/>
    <w:rsid w:val="0070052B"/>
    <w:rsid w:val="0071689F"/>
    <w:rsid w:val="00721C91"/>
    <w:rsid w:val="00721FB0"/>
    <w:rsid w:val="00726312"/>
    <w:rsid w:val="0073409A"/>
    <w:rsid w:val="00741D7D"/>
    <w:rsid w:val="00743BA9"/>
    <w:rsid w:val="00744D4A"/>
    <w:rsid w:val="00752DC4"/>
    <w:rsid w:val="00754BEF"/>
    <w:rsid w:val="00765986"/>
    <w:rsid w:val="00766B27"/>
    <w:rsid w:val="0077005D"/>
    <w:rsid w:val="00770EB8"/>
    <w:rsid w:val="007745E6"/>
    <w:rsid w:val="007751A0"/>
    <w:rsid w:val="007841F7"/>
    <w:rsid w:val="00784F4B"/>
    <w:rsid w:val="007874B1"/>
    <w:rsid w:val="007914F6"/>
    <w:rsid w:val="007941DA"/>
    <w:rsid w:val="007958A7"/>
    <w:rsid w:val="00796B3B"/>
    <w:rsid w:val="007A10EE"/>
    <w:rsid w:val="007A1A28"/>
    <w:rsid w:val="007A2629"/>
    <w:rsid w:val="007A6A02"/>
    <w:rsid w:val="007B4E55"/>
    <w:rsid w:val="007B6C8D"/>
    <w:rsid w:val="007D277B"/>
    <w:rsid w:val="007E0827"/>
    <w:rsid w:val="007E40F7"/>
    <w:rsid w:val="007E4CA5"/>
    <w:rsid w:val="007F3E29"/>
    <w:rsid w:val="00802071"/>
    <w:rsid w:val="00806515"/>
    <w:rsid w:val="00811259"/>
    <w:rsid w:val="008168DC"/>
    <w:rsid w:val="008170C4"/>
    <w:rsid w:val="0081753E"/>
    <w:rsid w:val="00827F8D"/>
    <w:rsid w:val="00832B65"/>
    <w:rsid w:val="008355A1"/>
    <w:rsid w:val="00843967"/>
    <w:rsid w:val="008441ED"/>
    <w:rsid w:val="0084771A"/>
    <w:rsid w:val="00847F0B"/>
    <w:rsid w:val="00857CE1"/>
    <w:rsid w:val="00860D5C"/>
    <w:rsid w:val="00865B51"/>
    <w:rsid w:val="00865D32"/>
    <w:rsid w:val="00866224"/>
    <w:rsid w:val="00872B69"/>
    <w:rsid w:val="00872C16"/>
    <w:rsid w:val="008908D4"/>
    <w:rsid w:val="00894854"/>
    <w:rsid w:val="00895780"/>
    <w:rsid w:val="008A254E"/>
    <w:rsid w:val="008A3433"/>
    <w:rsid w:val="008B49B8"/>
    <w:rsid w:val="008B5030"/>
    <w:rsid w:val="008B59BA"/>
    <w:rsid w:val="008D2BE7"/>
    <w:rsid w:val="008D3C8E"/>
    <w:rsid w:val="008D7FC1"/>
    <w:rsid w:val="008E2277"/>
    <w:rsid w:val="00901459"/>
    <w:rsid w:val="00905331"/>
    <w:rsid w:val="00910646"/>
    <w:rsid w:val="00911F9E"/>
    <w:rsid w:val="00915976"/>
    <w:rsid w:val="00921822"/>
    <w:rsid w:val="009239D9"/>
    <w:rsid w:val="00923AFB"/>
    <w:rsid w:val="00924490"/>
    <w:rsid w:val="009312F6"/>
    <w:rsid w:val="00936921"/>
    <w:rsid w:val="00950778"/>
    <w:rsid w:val="009531AA"/>
    <w:rsid w:val="009551D3"/>
    <w:rsid w:val="00970563"/>
    <w:rsid w:val="00974A4E"/>
    <w:rsid w:val="00981A60"/>
    <w:rsid w:val="00982BB4"/>
    <w:rsid w:val="00982DE3"/>
    <w:rsid w:val="0098518D"/>
    <w:rsid w:val="0098520F"/>
    <w:rsid w:val="00990731"/>
    <w:rsid w:val="00990A55"/>
    <w:rsid w:val="0099132B"/>
    <w:rsid w:val="009A0AA7"/>
    <w:rsid w:val="009A0F18"/>
    <w:rsid w:val="009A3A53"/>
    <w:rsid w:val="009A71EB"/>
    <w:rsid w:val="009B026D"/>
    <w:rsid w:val="009B4A31"/>
    <w:rsid w:val="009B6B0E"/>
    <w:rsid w:val="009C04CE"/>
    <w:rsid w:val="009C3EF3"/>
    <w:rsid w:val="009C6B25"/>
    <w:rsid w:val="009D057C"/>
    <w:rsid w:val="009D1099"/>
    <w:rsid w:val="009D3591"/>
    <w:rsid w:val="009D426A"/>
    <w:rsid w:val="009D6CBD"/>
    <w:rsid w:val="009D7F71"/>
    <w:rsid w:val="009E51CB"/>
    <w:rsid w:val="009F261C"/>
    <w:rsid w:val="009F3C41"/>
    <w:rsid w:val="00A0161D"/>
    <w:rsid w:val="00A0456B"/>
    <w:rsid w:val="00A129DB"/>
    <w:rsid w:val="00A16F65"/>
    <w:rsid w:val="00A25EA9"/>
    <w:rsid w:val="00A269CA"/>
    <w:rsid w:val="00A31BC9"/>
    <w:rsid w:val="00A32D23"/>
    <w:rsid w:val="00A348E3"/>
    <w:rsid w:val="00A404DB"/>
    <w:rsid w:val="00A456B2"/>
    <w:rsid w:val="00A45757"/>
    <w:rsid w:val="00A51B5F"/>
    <w:rsid w:val="00A60B65"/>
    <w:rsid w:val="00A645A6"/>
    <w:rsid w:val="00A64C30"/>
    <w:rsid w:val="00A71BB9"/>
    <w:rsid w:val="00A726F0"/>
    <w:rsid w:val="00A737FA"/>
    <w:rsid w:val="00A74524"/>
    <w:rsid w:val="00A8432E"/>
    <w:rsid w:val="00A84DD1"/>
    <w:rsid w:val="00A85719"/>
    <w:rsid w:val="00AA2CB9"/>
    <w:rsid w:val="00AA7729"/>
    <w:rsid w:val="00AB1168"/>
    <w:rsid w:val="00AB4814"/>
    <w:rsid w:val="00AC26F9"/>
    <w:rsid w:val="00AC4CC7"/>
    <w:rsid w:val="00AC6804"/>
    <w:rsid w:val="00AF1CCC"/>
    <w:rsid w:val="00AF28BE"/>
    <w:rsid w:val="00AF615B"/>
    <w:rsid w:val="00B0092F"/>
    <w:rsid w:val="00B02524"/>
    <w:rsid w:val="00B02974"/>
    <w:rsid w:val="00B04588"/>
    <w:rsid w:val="00B04C47"/>
    <w:rsid w:val="00B04EB9"/>
    <w:rsid w:val="00B05E29"/>
    <w:rsid w:val="00B1444B"/>
    <w:rsid w:val="00B149A8"/>
    <w:rsid w:val="00B16085"/>
    <w:rsid w:val="00B17503"/>
    <w:rsid w:val="00B213C5"/>
    <w:rsid w:val="00B2267F"/>
    <w:rsid w:val="00B22BFE"/>
    <w:rsid w:val="00B2533A"/>
    <w:rsid w:val="00B26B22"/>
    <w:rsid w:val="00B309C9"/>
    <w:rsid w:val="00B41837"/>
    <w:rsid w:val="00B4342F"/>
    <w:rsid w:val="00B458F4"/>
    <w:rsid w:val="00B47EEE"/>
    <w:rsid w:val="00B50163"/>
    <w:rsid w:val="00B50C5E"/>
    <w:rsid w:val="00B50F7D"/>
    <w:rsid w:val="00B516CB"/>
    <w:rsid w:val="00B54893"/>
    <w:rsid w:val="00B56316"/>
    <w:rsid w:val="00B5683C"/>
    <w:rsid w:val="00B647D4"/>
    <w:rsid w:val="00B719D7"/>
    <w:rsid w:val="00B73AB2"/>
    <w:rsid w:val="00B7663C"/>
    <w:rsid w:val="00B77136"/>
    <w:rsid w:val="00B95DAC"/>
    <w:rsid w:val="00BA2E5E"/>
    <w:rsid w:val="00BA4A28"/>
    <w:rsid w:val="00BA570D"/>
    <w:rsid w:val="00BA6356"/>
    <w:rsid w:val="00BB3D4F"/>
    <w:rsid w:val="00BB4FFB"/>
    <w:rsid w:val="00BC2B4F"/>
    <w:rsid w:val="00BC3830"/>
    <w:rsid w:val="00BC389B"/>
    <w:rsid w:val="00BC3D6B"/>
    <w:rsid w:val="00BD2FE7"/>
    <w:rsid w:val="00BD5CBF"/>
    <w:rsid w:val="00BD6404"/>
    <w:rsid w:val="00BD701C"/>
    <w:rsid w:val="00BF0B39"/>
    <w:rsid w:val="00BF0F61"/>
    <w:rsid w:val="00C0398E"/>
    <w:rsid w:val="00C41CBB"/>
    <w:rsid w:val="00C55430"/>
    <w:rsid w:val="00C64F68"/>
    <w:rsid w:val="00C6683C"/>
    <w:rsid w:val="00C722B7"/>
    <w:rsid w:val="00C842BF"/>
    <w:rsid w:val="00C8583D"/>
    <w:rsid w:val="00C863A1"/>
    <w:rsid w:val="00C934A2"/>
    <w:rsid w:val="00CA0211"/>
    <w:rsid w:val="00CA2B0A"/>
    <w:rsid w:val="00CA3627"/>
    <w:rsid w:val="00CA4E5A"/>
    <w:rsid w:val="00CA691E"/>
    <w:rsid w:val="00CB2896"/>
    <w:rsid w:val="00CB4024"/>
    <w:rsid w:val="00CB7D25"/>
    <w:rsid w:val="00CC2AE6"/>
    <w:rsid w:val="00CC6719"/>
    <w:rsid w:val="00CD132A"/>
    <w:rsid w:val="00CD1534"/>
    <w:rsid w:val="00CE1C96"/>
    <w:rsid w:val="00CE21BD"/>
    <w:rsid w:val="00CE5DD0"/>
    <w:rsid w:val="00CE5DDC"/>
    <w:rsid w:val="00CF1074"/>
    <w:rsid w:val="00CF5B68"/>
    <w:rsid w:val="00D16C6E"/>
    <w:rsid w:val="00D20BCC"/>
    <w:rsid w:val="00D21823"/>
    <w:rsid w:val="00D21D83"/>
    <w:rsid w:val="00D25E2A"/>
    <w:rsid w:val="00D27EB7"/>
    <w:rsid w:val="00D3443E"/>
    <w:rsid w:val="00D34A3D"/>
    <w:rsid w:val="00D368EA"/>
    <w:rsid w:val="00D36EBE"/>
    <w:rsid w:val="00D46846"/>
    <w:rsid w:val="00D46F00"/>
    <w:rsid w:val="00D51AEA"/>
    <w:rsid w:val="00D51C60"/>
    <w:rsid w:val="00D52D7E"/>
    <w:rsid w:val="00D56C6D"/>
    <w:rsid w:val="00D57A68"/>
    <w:rsid w:val="00D601EE"/>
    <w:rsid w:val="00D61D2F"/>
    <w:rsid w:val="00D62FB4"/>
    <w:rsid w:val="00D6322D"/>
    <w:rsid w:val="00D637BB"/>
    <w:rsid w:val="00D642AC"/>
    <w:rsid w:val="00D65045"/>
    <w:rsid w:val="00D65154"/>
    <w:rsid w:val="00D65322"/>
    <w:rsid w:val="00D7333A"/>
    <w:rsid w:val="00D831C8"/>
    <w:rsid w:val="00D85404"/>
    <w:rsid w:val="00D97747"/>
    <w:rsid w:val="00DA5A38"/>
    <w:rsid w:val="00DA65A3"/>
    <w:rsid w:val="00DB19FC"/>
    <w:rsid w:val="00DB45DA"/>
    <w:rsid w:val="00DB468E"/>
    <w:rsid w:val="00DB6481"/>
    <w:rsid w:val="00DC08A9"/>
    <w:rsid w:val="00DC218D"/>
    <w:rsid w:val="00DC230D"/>
    <w:rsid w:val="00DC2F41"/>
    <w:rsid w:val="00DC7F35"/>
    <w:rsid w:val="00DD19BC"/>
    <w:rsid w:val="00DF1CFA"/>
    <w:rsid w:val="00DF2FD5"/>
    <w:rsid w:val="00DF5CBD"/>
    <w:rsid w:val="00DF600A"/>
    <w:rsid w:val="00DF77ED"/>
    <w:rsid w:val="00E02A47"/>
    <w:rsid w:val="00E12AEC"/>
    <w:rsid w:val="00E2100E"/>
    <w:rsid w:val="00E25BF7"/>
    <w:rsid w:val="00E26DE4"/>
    <w:rsid w:val="00E27F52"/>
    <w:rsid w:val="00E32F70"/>
    <w:rsid w:val="00E33727"/>
    <w:rsid w:val="00E35A3B"/>
    <w:rsid w:val="00E3720B"/>
    <w:rsid w:val="00E37C12"/>
    <w:rsid w:val="00E41405"/>
    <w:rsid w:val="00E4253B"/>
    <w:rsid w:val="00E42905"/>
    <w:rsid w:val="00E4641E"/>
    <w:rsid w:val="00E5079D"/>
    <w:rsid w:val="00E537EB"/>
    <w:rsid w:val="00E56558"/>
    <w:rsid w:val="00E57479"/>
    <w:rsid w:val="00E60383"/>
    <w:rsid w:val="00E60782"/>
    <w:rsid w:val="00E60DF7"/>
    <w:rsid w:val="00E651E0"/>
    <w:rsid w:val="00E65B40"/>
    <w:rsid w:val="00E7363D"/>
    <w:rsid w:val="00E7515D"/>
    <w:rsid w:val="00E760A4"/>
    <w:rsid w:val="00E80C26"/>
    <w:rsid w:val="00E835C9"/>
    <w:rsid w:val="00E857BE"/>
    <w:rsid w:val="00EA0FCF"/>
    <w:rsid w:val="00EB6238"/>
    <w:rsid w:val="00EC01C3"/>
    <w:rsid w:val="00EC111E"/>
    <w:rsid w:val="00EC4177"/>
    <w:rsid w:val="00EC5004"/>
    <w:rsid w:val="00EC743B"/>
    <w:rsid w:val="00EC7B22"/>
    <w:rsid w:val="00ED5376"/>
    <w:rsid w:val="00ED73A4"/>
    <w:rsid w:val="00EF0DB7"/>
    <w:rsid w:val="00EF56B7"/>
    <w:rsid w:val="00EF6295"/>
    <w:rsid w:val="00F00068"/>
    <w:rsid w:val="00F0173D"/>
    <w:rsid w:val="00F11DDA"/>
    <w:rsid w:val="00F11F0F"/>
    <w:rsid w:val="00F13AD3"/>
    <w:rsid w:val="00F15633"/>
    <w:rsid w:val="00F2230E"/>
    <w:rsid w:val="00F22D3E"/>
    <w:rsid w:val="00F328B2"/>
    <w:rsid w:val="00F35041"/>
    <w:rsid w:val="00F37BB4"/>
    <w:rsid w:val="00F40D25"/>
    <w:rsid w:val="00F41B5F"/>
    <w:rsid w:val="00F517A8"/>
    <w:rsid w:val="00F538A2"/>
    <w:rsid w:val="00F54892"/>
    <w:rsid w:val="00F60D0F"/>
    <w:rsid w:val="00F62F9B"/>
    <w:rsid w:val="00F6426E"/>
    <w:rsid w:val="00F71796"/>
    <w:rsid w:val="00F7183E"/>
    <w:rsid w:val="00F75D8D"/>
    <w:rsid w:val="00F75F4D"/>
    <w:rsid w:val="00F77025"/>
    <w:rsid w:val="00F8033C"/>
    <w:rsid w:val="00F81C89"/>
    <w:rsid w:val="00F86763"/>
    <w:rsid w:val="00F90B51"/>
    <w:rsid w:val="00F91D1F"/>
    <w:rsid w:val="00FA1947"/>
    <w:rsid w:val="00FA2A94"/>
    <w:rsid w:val="00FB145B"/>
    <w:rsid w:val="00FB16AC"/>
    <w:rsid w:val="00FB1E07"/>
    <w:rsid w:val="00FB49B7"/>
    <w:rsid w:val="00FB4EC8"/>
    <w:rsid w:val="00FB6BEC"/>
    <w:rsid w:val="00FB784A"/>
    <w:rsid w:val="00FD4CDC"/>
    <w:rsid w:val="00FE1751"/>
    <w:rsid w:val="00FE66EE"/>
    <w:rsid w:val="00FE6B84"/>
    <w:rsid w:val="00FF143B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uiPriority w:val="39"/>
    <w:rsid w:val="0064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4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92.svg"/><Relationship Id="rId2" Type="http://schemas.openxmlformats.org/officeDocument/2006/relationships/image" Target="media/image91.png"/><Relationship Id="rId1" Type="http://schemas.openxmlformats.org/officeDocument/2006/relationships/hyperlink" Target="http://bit.ly/2uo1tZR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sv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63" Type="http://schemas.openxmlformats.org/officeDocument/2006/relationships/image" Target="media/image54.sv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svg"/><Relationship Id="rId170" Type="http://schemas.openxmlformats.org/officeDocument/2006/relationships/image" Target="media/image161.png"/><Relationship Id="rId191" Type="http://schemas.openxmlformats.org/officeDocument/2006/relationships/image" Target="media/image182.svg"/><Relationship Id="rId205" Type="http://schemas.openxmlformats.org/officeDocument/2006/relationships/image" Target="media/image196.svg"/><Relationship Id="rId226" Type="http://schemas.openxmlformats.org/officeDocument/2006/relationships/image" Target="media/image217.png"/><Relationship Id="rId247" Type="http://schemas.openxmlformats.org/officeDocument/2006/relationships/image" Target="media/image238.svg"/><Relationship Id="rId107" Type="http://schemas.openxmlformats.org/officeDocument/2006/relationships/image" Target="media/image98.svg"/><Relationship Id="rId11" Type="http://schemas.openxmlformats.org/officeDocument/2006/relationships/comments" Target="comments.xml"/><Relationship Id="rId32" Type="http://schemas.openxmlformats.org/officeDocument/2006/relationships/image" Target="media/image23.png"/><Relationship Id="rId53" Type="http://schemas.openxmlformats.org/officeDocument/2006/relationships/image" Target="media/image44.sv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svg"/><Relationship Id="rId5" Type="http://schemas.openxmlformats.org/officeDocument/2006/relationships/footnotes" Target="footnotes.xml"/><Relationship Id="rId95" Type="http://schemas.openxmlformats.org/officeDocument/2006/relationships/image" Target="media/image86.svg"/><Relationship Id="rId160" Type="http://schemas.openxmlformats.org/officeDocument/2006/relationships/image" Target="media/image151.png"/><Relationship Id="rId181" Type="http://schemas.openxmlformats.org/officeDocument/2006/relationships/image" Target="media/image172.svg"/><Relationship Id="rId216" Type="http://schemas.openxmlformats.org/officeDocument/2006/relationships/image" Target="media/image207.png"/><Relationship Id="rId237" Type="http://schemas.openxmlformats.org/officeDocument/2006/relationships/image" Target="media/image228.svg"/><Relationship Id="rId258" Type="http://schemas.microsoft.com/office/2011/relationships/people" Target="people.xml"/><Relationship Id="rId22" Type="http://schemas.openxmlformats.org/officeDocument/2006/relationships/image" Target="media/image13.png"/><Relationship Id="rId43" Type="http://schemas.openxmlformats.org/officeDocument/2006/relationships/image" Target="media/image34.sv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svg"/><Relationship Id="rId85" Type="http://schemas.openxmlformats.org/officeDocument/2006/relationships/image" Target="media/image76.svg"/><Relationship Id="rId150" Type="http://schemas.openxmlformats.org/officeDocument/2006/relationships/image" Target="media/image141.png"/><Relationship Id="rId171" Type="http://schemas.openxmlformats.org/officeDocument/2006/relationships/image" Target="media/image162.sv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svg"/><Relationship Id="rId248" Type="http://schemas.openxmlformats.org/officeDocument/2006/relationships/image" Target="media/image239.png"/><Relationship Id="rId12" Type="http://schemas.microsoft.com/office/2011/relationships/commentsExtended" Target="commentsExtended.xml"/><Relationship Id="rId33" Type="http://schemas.openxmlformats.org/officeDocument/2006/relationships/image" Target="media/image24.svg"/><Relationship Id="rId108" Type="http://schemas.openxmlformats.org/officeDocument/2006/relationships/image" Target="media/image99.png"/><Relationship Id="rId129" Type="http://schemas.openxmlformats.org/officeDocument/2006/relationships/image" Target="media/image120.svg"/><Relationship Id="rId54" Type="http://schemas.openxmlformats.org/officeDocument/2006/relationships/image" Target="media/image45.png"/><Relationship Id="rId75" Type="http://schemas.openxmlformats.org/officeDocument/2006/relationships/image" Target="media/image66.sv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svg"/><Relationship Id="rId182" Type="http://schemas.openxmlformats.org/officeDocument/2006/relationships/image" Target="media/image173.png"/><Relationship Id="rId217" Type="http://schemas.openxmlformats.org/officeDocument/2006/relationships/image" Target="media/image208.svg"/><Relationship Id="rId6" Type="http://schemas.openxmlformats.org/officeDocument/2006/relationships/endnotes" Target="endnotes.xml"/><Relationship Id="rId238" Type="http://schemas.openxmlformats.org/officeDocument/2006/relationships/image" Target="media/image229.png"/><Relationship Id="rId259" Type="http://schemas.openxmlformats.org/officeDocument/2006/relationships/theme" Target="theme/theme1.xml"/><Relationship Id="rId23" Type="http://schemas.openxmlformats.org/officeDocument/2006/relationships/image" Target="media/image14.svg"/><Relationship Id="rId119" Type="http://schemas.openxmlformats.org/officeDocument/2006/relationships/image" Target="media/image110.svg"/><Relationship Id="rId44" Type="http://schemas.openxmlformats.org/officeDocument/2006/relationships/image" Target="media/image35.png"/><Relationship Id="rId65" Type="http://schemas.openxmlformats.org/officeDocument/2006/relationships/image" Target="media/image56.sv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svg"/><Relationship Id="rId172" Type="http://schemas.openxmlformats.org/officeDocument/2006/relationships/image" Target="media/image163.png"/><Relationship Id="rId193" Type="http://schemas.openxmlformats.org/officeDocument/2006/relationships/image" Target="media/image184.svg"/><Relationship Id="rId207" Type="http://schemas.openxmlformats.org/officeDocument/2006/relationships/image" Target="media/image198.svg"/><Relationship Id="rId228" Type="http://schemas.openxmlformats.org/officeDocument/2006/relationships/image" Target="media/image219.png"/><Relationship Id="rId249" Type="http://schemas.openxmlformats.org/officeDocument/2006/relationships/image" Target="media/image240.svg"/><Relationship Id="rId13" Type="http://schemas.microsoft.com/office/2016/09/relationships/commentsIds" Target="commentsIds.xml"/><Relationship Id="rId109" Type="http://schemas.openxmlformats.org/officeDocument/2006/relationships/image" Target="media/image100.svg"/><Relationship Id="rId34" Type="http://schemas.openxmlformats.org/officeDocument/2006/relationships/image" Target="media/image25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97" Type="http://schemas.openxmlformats.org/officeDocument/2006/relationships/image" Target="media/image88.svg"/><Relationship Id="rId120" Type="http://schemas.openxmlformats.org/officeDocument/2006/relationships/image" Target="media/image111.png"/><Relationship Id="rId141" Type="http://schemas.openxmlformats.org/officeDocument/2006/relationships/image" Target="media/image132.svg"/><Relationship Id="rId7" Type="http://schemas.openxmlformats.org/officeDocument/2006/relationships/image" Target="media/image1.png"/><Relationship Id="rId162" Type="http://schemas.openxmlformats.org/officeDocument/2006/relationships/image" Target="media/image153.png"/><Relationship Id="rId183" Type="http://schemas.openxmlformats.org/officeDocument/2006/relationships/image" Target="media/image174.svg"/><Relationship Id="rId218" Type="http://schemas.openxmlformats.org/officeDocument/2006/relationships/image" Target="media/image209.png"/><Relationship Id="rId239" Type="http://schemas.openxmlformats.org/officeDocument/2006/relationships/image" Target="media/image230.svg"/><Relationship Id="rId250" Type="http://schemas.openxmlformats.org/officeDocument/2006/relationships/image" Target="media/image241.png"/><Relationship Id="rId24" Type="http://schemas.openxmlformats.org/officeDocument/2006/relationships/image" Target="media/image15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110" Type="http://schemas.openxmlformats.org/officeDocument/2006/relationships/image" Target="media/image101.png"/><Relationship Id="rId131" Type="http://schemas.openxmlformats.org/officeDocument/2006/relationships/image" Target="media/image122.svg"/><Relationship Id="rId152" Type="http://schemas.openxmlformats.org/officeDocument/2006/relationships/image" Target="media/image143.png"/><Relationship Id="rId173" Type="http://schemas.openxmlformats.org/officeDocument/2006/relationships/image" Target="media/image164.sv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svg"/><Relationship Id="rId240" Type="http://schemas.openxmlformats.org/officeDocument/2006/relationships/image" Target="media/image231.png"/><Relationship Id="rId14" Type="http://schemas.openxmlformats.org/officeDocument/2006/relationships/image" Target="media/image5.png"/><Relationship Id="rId35" Type="http://schemas.openxmlformats.org/officeDocument/2006/relationships/image" Target="media/image26.svg"/><Relationship Id="rId56" Type="http://schemas.openxmlformats.org/officeDocument/2006/relationships/image" Target="media/image47.png"/><Relationship Id="rId77" Type="http://schemas.openxmlformats.org/officeDocument/2006/relationships/image" Target="media/image68.svg"/><Relationship Id="rId100" Type="http://schemas.openxmlformats.org/officeDocument/2006/relationships/image" Target="media/image91.png"/><Relationship Id="rId8" Type="http://schemas.openxmlformats.org/officeDocument/2006/relationships/image" Target="media/image2.svg"/><Relationship Id="rId98" Type="http://schemas.openxmlformats.org/officeDocument/2006/relationships/image" Target="media/image89.png"/><Relationship Id="rId121" Type="http://schemas.openxmlformats.org/officeDocument/2006/relationships/image" Target="media/image112.svg"/><Relationship Id="rId142" Type="http://schemas.openxmlformats.org/officeDocument/2006/relationships/image" Target="media/image133.png"/><Relationship Id="rId163" Type="http://schemas.openxmlformats.org/officeDocument/2006/relationships/image" Target="media/image154.svg"/><Relationship Id="rId184" Type="http://schemas.openxmlformats.org/officeDocument/2006/relationships/image" Target="media/image175.png"/><Relationship Id="rId219" Type="http://schemas.openxmlformats.org/officeDocument/2006/relationships/image" Target="media/image210.svg"/><Relationship Id="rId230" Type="http://schemas.openxmlformats.org/officeDocument/2006/relationships/image" Target="media/image221.png"/><Relationship Id="rId251" Type="http://schemas.openxmlformats.org/officeDocument/2006/relationships/image" Target="media/image242.svg"/><Relationship Id="rId25" Type="http://schemas.openxmlformats.org/officeDocument/2006/relationships/image" Target="media/image16.svg"/><Relationship Id="rId46" Type="http://schemas.openxmlformats.org/officeDocument/2006/relationships/image" Target="media/image37.png"/><Relationship Id="rId67" Type="http://schemas.openxmlformats.org/officeDocument/2006/relationships/image" Target="media/image58.svg"/><Relationship Id="rId88" Type="http://schemas.openxmlformats.org/officeDocument/2006/relationships/image" Target="media/image79.png"/><Relationship Id="rId111" Type="http://schemas.openxmlformats.org/officeDocument/2006/relationships/image" Target="media/image102.svg"/><Relationship Id="rId132" Type="http://schemas.openxmlformats.org/officeDocument/2006/relationships/image" Target="media/image123.png"/><Relationship Id="rId153" Type="http://schemas.openxmlformats.org/officeDocument/2006/relationships/image" Target="media/image144.svg"/><Relationship Id="rId174" Type="http://schemas.openxmlformats.org/officeDocument/2006/relationships/image" Target="media/image165.png"/><Relationship Id="rId195" Type="http://schemas.openxmlformats.org/officeDocument/2006/relationships/image" Target="media/image186.svg"/><Relationship Id="rId209" Type="http://schemas.openxmlformats.org/officeDocument/2006/relationships/image" Target="media/image200.svg"/><Relationship Id="rId220" Type="http://schemas.openxmlformats.org/officeDocument/2006/relationships/image" Target="media/image211.png"/><Relationship Id="rId241" Type="http://schemas.openxmlformats.org/officeDocument/2006/relationships/image" Target="media/image232.svg"/><Relationship Id="rId15" Type="http://schemas.openxmlformats.org/officeDocument/2006/relationships/image" Target="media/image6.svg"/><Relationship Id="rId36" Type="http://schemas.openxmlformats.org/officeDocument/2006/relationships/image" Target="media/image27.png"/><Relationship Id="rId57" Type="http://schemas.openxmlformats.org/officeDocument/2006/relationships/image" Target="media/image48.svg"/><Relationship Id="rId78" Type="http://schemas.openxmlformats.org/officeDocument/2006/relationships/image" Target="media/image69.png"/><Relationship Id="rId99" Type="http://schemas.openxmlformats.org/officeDocument/2006/relationships/image" Target="media/image90.svg"/><Relationship Id="rId101" Type="http://schemas.openxmlformats.org/officeDocument/2006/relationships/image" Target="media/image92.svg"/><Relationship Id="rId122" Type="http://schemas.openxmlformats.org/officeDocument/2006/relationships/image" Target="media/image113.png"/><Relationship Id="rId143" Type="http://schemas.openxmlformats.org/officeDocument/2006/relationships/image" Target="media/image134.svg"/><Relationship Id="rId164" Type="http://schemas.openxmlformats.org/officeDocument/2006/relationships/image" Target="media/image155.png"/><Relationship Id="rId185" Type="http://schemas.openxmlformats.org/officeDocument/2006/relationships/image" Target="media/image176.svg"/><Relationship Id="rId9" Type="http://schemas.openxmlformats.org/officeDocument/2006/relationships/image" Target="media/image3.pn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svg"/><Relationship Id="rId252" Type="http://schemas.openxmlformats.org/officeDocument/2006/relationships/image" Target="media/image243.png"/><Relationship Id="rId47" Type="http://schemas.openxmlformats.org/officeDocument/2006/relationships/image" Target="media/image38.svg"/><Relationship Id="rId68" Type="http://schemas.openxmlformats.org/officeDocument/2006/relationships/image" Target="media/image59.png"/><Relationship Id="rId89" Type="http://schemas.openxmlformats.org/officeDocument/2006/relationships/image" Target="media/image80.svg"/><Relationship Id="rId112" Type="http://schemas.openxmlformats.org/officeDocument/2006/relationships/image" Target="media/image103.png"/><Relationship Id="rId133" Type="http://schemas.openxmlformats.org/officeDocument/2006/relationships/image" Target="media/image124.svg"/><Relationship Id="rId154" Type="http://schemas.openxmlformats.org/officeDocument/2006/relationships/image" Target="media/image145.png"/><Relationship Id="rId175" Type="http://schemas.openxmlformats.org/officeDocument/2006/relationships/image" Target="media/image166.sv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svg"/><Relationship Id="rId242" Type="http://schemas.openxmlformats.org/officeDocument/2006/relationships/image" Target="media/image233.png"/><Relationship Id="rId37" Type="http://schemas.openxmlformats.org/officeDocument/2006/relationships/image" Target="media/image28.svg"/><Relationship Id="rId58" Type="http://schemas.openxmlformats.org/officeDocument/2006/relationships/image" Target="media/image49.png"/><Relationship Id="rId79" Type="http://schemas.openxmlformats.org/officeDocument/2006/relationships/image" Target="media/image70.svg"/><Relationship Id="rId102" Type="http://schemas.openxmlformats.org/officeDocument/2006/relationships/image" Target="media/image93.png"/><Relationship Id="rId123" Type="http://schemas.openxmlformats.org/officeDocument/2006/relationships/image" Target="media/image114.sv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svg"/><Relationship Id="rId186" Type="http://schemas.openxmlformats.org/officeDocument/2006/relationships/image" Target="media/image177.png"/><Relationship Id="rId211" Type="http://schemas.openxmlformats.org/officeDocument/2006/relationships/image" Target="media/image202.svg"/><Relationship Id="rId232" Type="http://schemas.openxmlformats.org/officeDocument/2006/relationships/image" Target="media/image223.png"/><Relationship Id="rId253" Type="http://schemas.openxmlformats.org/officeDocument/2006/relationships/image" Target="media/image244.svg"/><Relationship Id="rId27" Type="http://schemas.openxmlformats.org/officeDocument/2006/relationships/image" Target="media/image18.svg"/><Relationship Id="rId48" Type="http://schemas.openxmlformats.org/officeDocument/2006/relationships/image" Target="media/image39.png"/><Relationship Id="rId69" Type="http://schemas.openxmlformats.org/officeDocument/2006/relationships/image" Target="media/image60.svg"/><Relationship Id="rId113" Type="http://schemas.openxmlformats.org/officeDocument/2006/relationships/image" Target="media/image104.sv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svg"/><Relationship Id="rId176" Type="http://schemas.openxmlformats.org/officeDocument/2006/relationships/image" Target="media/image167.png"/><Relationship Id="rId197" Type="http://schemas.openxmlformats.org/officeDocument/2006/relationships/image" Target="media/image188.svg"/><Relationship Id="rId201" Type="http://schemas.openxmlformats.org/officeDocument/2006/relationships/image" Target="media/image192.svg"/><Relationship Id="rId222" Type="http://schemas.openxmlformats.org/officeDocument/2006/relationships/image" Target="media/image213.png"/><Relationship Id="rId243" Type="http://schemas.openxmlformats.org/officeDocument/2006/relationships/image" Target="media/image234.svg"/><Relationship Id="rId17" Type="http://schemas.openxmlformats.org/officeDocument/2006/relationships/image" Target="media/image8.svg"/><Relationship Id="rId38" Type="http://schemas.openxmlformats.org/officeDocument/2006/relationships/image" Target="media/image29.png"/><Relationship Id="rId59" Type="http://schemas.openxmlformats.org/officeDocument/2006/relationships/image" Target="media/image50.svg"/><Relationship Id="rId103" Type="http://schemas.openxmlformats.org/officeDocument/2006/relationships/image" Target="media/image94.sv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svg"/><Relationship Id="rId145" Type="http://schemas.openxmlformats.org/officeDocument/2006/relationships/image" Target="media/image136.svg"/><Relationship Id="rId166" Type="http://schemas.openxmlformats.org/officeDocument/2006/relationships/image" Target="media/image157.png"/><Relationship Id="rId187" Type="http://schemas.openxmlformats.org/officeDocument/2006/relationships/image" Target="media/image178.sv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sv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sv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svg"/><Relationship Id="rId135" Type="http://schemas.openxmlformats.org/officeDocument/2006/relationships/image" Target="media/image126.svg"/><Relationship Id="rId156" Type="http://schemas.openxmlformats.org/officeDocument/2006/relationships/image" Target="media/image147.png"/><Relationship Id="rId177" Type="http://schemas.openxmlformats.org/officeDocument/2006/relationships/image" Target="media/image168.sv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sv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svg"/><Relationship Id="rId146" Type="http://schemas.openxmlformats.org/officeDocument/2006/relationships/image" Target="media/image137.png"/><Relationship Id="rId167" Type="http://schemas.openxmlformats.org/officeDocument/2006/relationships/image" Target="media/image158.svg"/><Relationship Id="rId188" Type="http://schemas.openxmlformats.org/officeDocument/2006/relationships/image" Target="media/image179.png"/><Relationship Id="rId71" Type="http://schemas.openxmlformats.org/officeDocument/2006/relationships/image" Target="media/image62.svg"/><Relationship Id="rId92" Type="http://schemas.openxmlformats.org/officeDocument/2006/relationships/image" Target="media/image83.png"/><Relationship Id="rId213" Type="http://schemas.openxmlformats.org/officeDocument/2006/relationships/image" Target="media/image204.svg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0.svg"/><Relationship Id="rId255" Type="http://schemas.openxmlformats.org/officeDocument/2006/relationships/image" Target="media/image246.svg"/><Relationship Id="rId40" Type="http://schemas.openxmlformats.org/officeDocument/2006/relationships/image" Target="media/image31.png"/><Relationship Id="rId115" Type="http://schemas.openxmlformats.org/officeDocument/2006/relationships/image" Target="media/image106.svg"/><Relationship Id="rId136" Type="http://schemas.openxmlformats.org/officeDocument/2006/relationships/image" Target="media/image127.png"/><Relationship Id="rId157" Type="http://schemas.openxmlformats.org/officeDocument/2006/relationships/image" Target="media/image148.svg"/><Relationship Id="rId178" Type="http://schemas.openxmlformats.org/officeDocument/2006/relationships/image" Target="media/image169.pn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99" Type="http://schemas.openxmlformats.org/officeDocument/2006/relationships/image" Target="media/image190.svg"/><Relationship Id="rId203" Type="http://schemas.openxmlformats.org/officeDocument/2006/relationships/image" Target="media/image194.svg"/><Relationship Id="rId19" Type="http://schemas.openxmlformats.org/officeDocument/2006/relationships/image" Target="media/image10.svg"/><Relationship Id="rId224" Type="http://schemas.openxmlformats.org/officeDocument/2006/relationships/image" Target="media/image215.png"/><Relationship Id="rId245" Type="http://schemas.openxmlformats.org/officeDocument/2006/relationships/image" Target="media/image236.svg"/><Relationship Id="rId30" Type="http://schemas.openxmlformats.org/officeDocument/2006/relationships/image" Target="media/image21.png"/><Relationship Id="rId105" Type="http://schemas.openxmlformats.org/officeDocument/2006/relationships/image" Target="media/image96.svg"/><Relationship Id="rId126" Type="http://schemas.openxmlformats.org/officeDocument/2006/relationships/image" Target="media/image117.png"/><Relationship Id="rId147" Type="http://schemas.openxmlformats.org/officeDocument/2006/relationships/image" Target="media/image138.svg"/><Relationship Id="rId168" Type="http://schemas.openxmlformats.org/officeDocument/2006/relationships/image" Target="media/image159.png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93" Type="http://schemas.openxmlformats.org/officeDocument/2006/relationships/image" Target="media/image84.svg"/><Relationship Id="rId189" Type="http://schemas.openxmlformats.org/officeDocument/2006/relationships/image" Target="media/image180.sv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svg"/><Relationship Id="rId256" Type="http://schemas.openxmlformats.org/officeDocument/2006/relationships/header" Target="header1.xml"/><Relationship Id="rId116" Type="http://schemas.openxmlformats.org/officeDocument/2006/relationships/image" Target="media/image107.png"/><Relationship Id="rId137" Type="http://schemas.openxmlformats.org/officeDocument/2006/relationships/image" Target="media/image128.sv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179" Type="http://schemas.openxmlformats.org/officeDocument/2006/relationships/image" Target="media/image170.sv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sv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svg"/><Relationship Id="rId10" Type="http://schemas.openxmlformats.org/officeDocument/2006/relationships/image" Target="media/image4.svg"/><Relationship Id="rId31" Type="http://schemas.openxmlformats.org/officeDocument/2006/relationships/image" Target="media/image22.svg"/><Relationship Id="rId52" Type="http://schemas.openxmlformats.org/officeDocument/2006/relationships/image" Target="media/image43.png"/><Relationship Id="rId73" Type="http://schemas.openxmlformats.org/officeDocument/2006/relationships/image" Target="media/image64.sv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svg"/><Relationship Id="rId4" Type="http://schemas.openxmlformats.org/officeDocument/2006/relationships/webSettings" Target="web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svg"/><Relationship Id="rId236" Type="http://schemas.openxmlformats.org/officeDocument/2006/relationships/image" Target="media/image227.png"/><Relationship Id="rId25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8.svg"/><Relationship Id="rId1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2D9C-FBAB-4B4D-A1C6-689D728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4</Pages>
  <Words>931</Words>
  <Characters>1714</Characters>
  <Application>Microsoft Office Word</Application>
  <DocSecurity>0</DocSecurity>
  <Lines>857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颜 瑞民</cp:lastModifiedBy>
  <cp:revision>417</cp:revision>
  <cp:lastPrinted>2020-02-01T20:19:00Z</cp:lastPrinted>
  <dcterms:created xsi:type="dcterms:W3CDTF">2017-12-26T02:26:00Z</dcterms:created>
  <dcterms:modified xsi:type="dcterms:W3CDTF">2020-12-18T02:30:00Z</dcterms:modified>
</cp:coreProperties>
</file>